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C05" w:rsidRDefault="006C0C05" w:rsidP="006C0C05">
      <w:pPr>
        <w:ind w:right="-282"/>
        <w:rPr>
          <w:lang w:val="es-ES"/>
        </w:rPr>
      </w:pPr>
      <w:bookmarkStart w:id="0" w:name="_GoBack"/>
      <w:bookmarkEnd w:id="0"/>
      <w:r w:rsidRPr="0027755A"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344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*</w:t>
      </w:r>
      <w:r>
        <w:rPr>
          <w:lang w:val="es-ES"/>
        </w:rPr>
        <w:t>**HOSPITAL CENTRO MEDICO***</w:t>
      </w:r>
    </w:p>
    <w:p w:rsidR="006C0C05" w:rsidRDefault="006C0C05" w:rsidP="006C0C05">
      <w:pPr>
        <w:pStyle w:val="Textoindependiente"/>
        <w:ind w:right="-282"/>
        <w:jc w:val="center"/>
      </w:pPr>
      <w:r>
        <w:t xml:space="preserve">        RECORD OPERATORIO</w:t>
      </w:r>
    </w:p>
    <w:p w:rsidR="006C0C05" w:rsidRDefault="006C0C05" w:rsidP="006C0C05">
      <w:pPr>
        <w:ind w:right="-282"/>
        <w:jc w:val="center"/>
      </w:pPr>
    </w:p>
    <w:p w:rsidR="006C0C05" w:rsidRDefault="006C0C05" w:rsidP="006C0C05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     09 de Octubre del 2,018    </w:t>
      </w:r>
    </w:p>
    <w:p w:rsidR="006C0C05" w:rsidRDefault="006C0C05" w:rsidP="006C0C05">
      <w:pPr>
        <w:ind w:left="4248" w:right="-282" w:hanging="4248"/>
        <w:rPr>
          <w:lang w:val="es-ES"/>
        </w:rPr>
      </w:pPr>
      <w:r>
        <w:rPr>
          <w:lang w:val="es-ES"/>
        </w:rPr>
        <w:t xml:space="preserve">Paciente:    </w:t>
      </w:r>
      <w:r>
        <w:rPr>
          <w:lang w:val="es-ES"/>
        </w:rPr>
        <w:tab/>
        <w:t xml:space="preserve">Ana Cecilia Tapia de </w:t>
      </w:r>
      <w:proofErr w:type="spellStart"/>
      <w:r>
        <w:rPr>
          <w:lang w:val="es-ES"/>
        </w:rPr>
        <w:t>Conlledo</w:t>
      </w:r>
      <w:proofErr w:type="spellEnd"/>
      <w:r>
        <w:rPr>
          <w:lang w:val="es-ES"/>
        </w:rPr>
        <w:t xml:space="preserve"> </w:t>
      </w:r>
    </w:p>
    <w:p w:rsidR="006C0C05" w:rsidRDefault="006C0C05" w:rsidP="006C0C05">
      <w:pPr>
        <w:ind w:left="4248" w:right="-282" w:hanging="4248"/>
        <w:rPr>
          <w:lang w:val="es-ES"/>
        </w:rPr>
      </w:pPr>
      <w:r>
        <w:rPr>
          <w:lang w:val="es-ES"/>
        </w:rPr>
        <w:t xml:space="preserve">Edad:    </w:t>
      </w:r>
      <w:r>
        <w:rPr>
          <w:lang w:val="es-ES"/>
        </w:rPr>
        <w:tab/>
        <w:t xml:space="preserve">59 años   </w:t>
      </w:r>
    </w:p>
    <w:p w:rsidR="006C0C05" w:rsidRPr="003E4819" w:rsidRDefault="006C0C05" w:rsidP="006C0C05">
      <w:pPr>
        <w:ind w:left="4248" w:right="-282" w:hanging="4248"/>
        <w:rPr>
          <w:lang w:val="es-ES"/>
        </w:rPr>
      </w:pPr>
      <w:r>
        <w:rPr>
          <w:lang w:val="es-ES"/>
        </w:rPr>
        <w:tab/>
        <w:t>Arc</w:t>
      </w:r>
      <w:r w:rsidRPr="003E4819">
        <w:rPr>
          <w:lang w:val="es-ES"/>
        </w:rPr>
        <w:t>hivo</w:t>
      </w:r>
      <w:r>
        <w:rPr>
          <w:lang w:val="es-ES"/>
        </w:rPr>
        <w:t xml:space="preserve">: 179181 </w:t>
      </w:r>
    </w:p>
    <w:p w:rsidR="006C0C05" w:rsidRDefault="006C0C05" w:rsidP="006C0C05">
      <w:pPr>
        <w:ind w:left="4245" w:right="-282" w:hanging="4245"/>
        <w:rPr>
          <w:lang w:val="es-ES"/>
        </w:rPr>
      </w:pPr>
      <w:r>
        <w:rPr>
          <w:lang w:val="es-ES"/>
        </w:rPr>
        <w:t xml:space="preserve">Cirujano:                             </w:t>
      </w:r>
      <w:r>
        <w:rPr>
          <w:lang w:val="es-ES"/>
        </w:rPr>
        <w:tab/>
        <w:t xml:space="preserve">Dr. Luis Pedro Carranza / Navas         </w:t>
      </w:r>
    </w:p>
    <w:p w:rsidR="006C0C05" w:rsidRDefault="006C0C05" w:rsidP="006C0C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ind w:right="-282"/>
      </w:pPr>
      <w:r>
        <w:t>Ayudante:</w:t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Dr. Lou     </w:t>
      </w:r>
    </w:p>
    <w:p w:rsidR="006C0C05" w:rsidRDefault="006C0C05" w:rsidP="006C0C05">
      <w:pPr>
        <w:ind w:right="-282"/>
      </w:pPr>
      <w:r>
        <w:t>Anestesiólogo:</w:t>
      </w:r>
      <w:r>
        <w:tab/>
      </w:r>
      <w:r>
        <w:tab/>
      </w:r>
      <w:r>
        <w:tab/>
        <w:t xml:space="preserve">        Dr. Castro                                                       </w:t>
      </w:r>
    </w:p>
    <w:p w:rsidR="006C0C05" w:rsidRDefault="006C0C05" w:rsidP="006C0C05">
      <w:pPr>
        <w:ind w:right="-282"/>
      </w:pPr>
      <w:r>
        <w:t xml:space="preserve">Anestesia: </w:t>
      </w:r>
      <w:r>
        <w:tab/>
      </w:r>
      <w:r>
        <w:tab/>
        <w:t xml:space="preserve"> </w:t>
      </w:r>
      <w:r>
        <w:tab/>
        <w:t xml:space="preserve">        General      </w:t>
      </w:r>
    </w:p>
    <w:p w:rsidR="006C0C05" w:rsidRDefault="006C0C05" w:rsidP="006C0C05">
      <w:pPr>
        <w:ind w:right="-282"/>
      </w:pPr>
      <w:r>
        <w:t xml:space="preserve">Instrumentista:  </w:t>
      </w:r>
      <w:r>
        <w:tab/>
        <w:t xml:space="preserve">    </w:t>
      </w:r>
      <w:r>
        <w:tab/>
        <w:t xml:space="preserve">        Ana Luciana         </w:t>
      </w:r>
    </w:p>
    <w:p w:rsidR="006C0C05" w:rsidRDefault="006C0C05" w:rsidP="006C0C05">
      <w:pPr>
        <w:ind w:right="-282"/>
      </w:pPr>
      <w:r>
        <w:t>Circulante:</w:t>
      </w:r>
      <w:r>
        <w:tab/>
        <w:t xml:space="preserve">     </w:t>
      </w:r>
      <w:r>
        <w:tab/>
        <w:t xml:space="preserve"> </w:t>
      </w:r>
      <w:r>
        <w:tab/>
        <w:t xml:space="preserve">   </w:t>
      </w:r>
      <w:r>
        <w:tab/>
        <w:t xml:space="preserve">Dalia           </w:t>
      </w:r>
    </w:p>
    <w:p w:rsidR="006C0C05" w:rsidRPr="004D1FB6" w:rsidRDefault="006C0C05" w:rsidP="006C0C05">
      <w:pPr>
        <w:ind w:right="-282"/>
        <w:rPr>
          <w:lang w:val="es-ES"/>
        </w:rPr>
      </w:pPr>
      <w:r w:rsidRPr="004D1FB6">
        <w:rPr>
          <w:lang w:val="es-ES"/>
        </w:rPr>
        <w:t>Diag. Pre y post. Op:</w:t>
      </w:r>
      <w:r w:rsidRPr="004D1FB6">
        <w:rPr>
          <w:lang w:val="es-ES"/>
        </w:rPr>
        <w:tab/>
      </w:r>
      <w:r w:rsidRPr="004D1FB6">
        <w:rPr>
          <w:lang w:val="es-ES"/>
        </w:rPr>
        <w:tab/>
        <w:t xml:space="preserve">   </w:t>
      </w:r>
      <w:r w:rsidRPr="004D1FB6">
        <w:rPr>
          <w:lang w:val="es-ES"/>
        </w:rPr>
        <w:tab/>
      </w:r>
      <w:r>
        <w:rPr>
          <w:lang w:val="es-ES"/>
        </w:rPr>
        <w:t xml:space="preserve">Ruptura de ambos meniscos rodilla izquierda. </w:t>
      </w:r>
      <w:r w:rsidRPr="004D1FB6">
        <w:rPr>
          <w:lang w:val="es-ES"/>
        </w:rPr>
        <w:t xml:space="preserve">             </w:t>
      </w:r>
    </w:p>
    <w:p w:rsidR="006C0C05" w:rsidRDefault="006C0C05" w:rsidP="006C0C05">
      <w:pPr>
        <w:ind w:right="-282"/>
      </w:pPr>
      <w:r>
        <w:t xml:space="preserve">Operación efectuada:  </w:t>
      </w:r>
      <w:r>
        <w:tab/>
      </w:r>
      <w:r>
        <w:tab/>
        <w:t xml:space="preserve">Artroscopia rodilla izquierda.          </w:t>
      </w:r>
    </w:p>
    <w:p w:rsidR="006C0C05" w:rsidRDefault="006C0C05" w:rsidP="006C0C05">
      <w:pPr>
        <w:ind w:right="-282"/>
      </w:pPr>
      <w:r>
        <w:t xml:space="preserve">Tiempo de operación:   </w:t>
      </w:r>
      <w:r>
        <w:tab/>
        <w:t xml:space="preserve">                     </w:t>
      </w:r>
      <w:r>
        <w:tab/>
        <w:t xml:space="preserve">               </w:t>
      </w:r>
    </w:p>
    <w:p w:rsidR="006C0C05" w:rsidRDefault="006C0C05" w:rsidP="006C0C05">
      <w:pPr>
        <w:ind w:right="-282"/>
      </w:pPr>
      <w:r>
        <w:t xml:space="preserve">Tiempo de anestesia:   </w:t>
      </w:r>
      <w:r>
        <w:tab/>
      </w:r>
      <w:r>
        <w:tab/>
        <w:t xml:space="preserve">            </w:t>
      </w:r>
    </w:p>
    <w:p w:rsidR="006C0C05" w:rsidRDefault="006C0C05" w:rsidP="006C0C05">
      <w:pPr>
        <w:ind w:right="-282"/>
      </w:pPr>
      <w:r>
        <w:t>Procedimiento:</w:t>
      </w:r>
      <w:r>
        <w:tab/>
      </w:r>
      <w:r>
        <w:tab/>
      </w:r>
    </w:p>
    <w:p w:rsidR="006C0C05" w:rsidRDefault="006C0C05" w:rsidP="006C0C05">
      <w:pPr>
        <w:ind w:right="-282"/>
      </w:pPr>
    </w:p>
    <w:p w:rsidR="006C0C05" w:rsidRDefault="006C0C05" w:rsidP="006C0C05">
      <w:pPr>
        <w:ind w:right="-282"/>
      </w:pPr>
      <w:r>
        <w:tab/>
        <w:t>En sala de operaciones con paciente en decúbito supino previa asepsia, antisepsia y colocación de campos estériles bajo efectos de anestesia general se procede a realizar portal antero lateral y portal antero medial en la rodilla izquierda primero realizándose una artroscopia diagnostica y obteniéndose los siguientes y hallazgos:</w:t>
      </w:r>
    </w:p>
    <w:p w:rsidR="006C0C05" w:rsidRDefault="006C0C05" w:rsidP="006C0C05">
      <w:pPr>
        <w:ind w:right="-282"/>
      </w:pPr>
    </w:p>
    <w:p w:rsidR="006C0C05" w:rsidRDefault="006C0C05" w:rsidP="006C0C05">
      <w:pPr>
        <w:pStyle w:val="Prrafodelista"/>
        <w:numPr>
          <w:ilvl w:val="0"/>
          <w:numId w:val="7"/>
        </w:numPr>
        <w:ind w:right="-282"/>
      </w:pPr>
      <w:r>
        <w:t>Se observa en el compartimiento interno una ruptura        compleja del menisco interno que involucra cuerpo y cuerno posterior del mismo más condromalacia grado II en todo el cóndilo femoral interno.</w:t>
      </w:r>
    </w:p>
    <w:p w:rsidR="006C0C05" w:rsidRDefault="006C0C05" w:rsidP="006C0C05">
      <w:pPr>
        <w:pStyle w:val="Prrafodelista"/>
        <w:numPr>
          <w:ilvl w:val="0"/>
          <w:numId w:val="7"/>
        </w:numPr>
        <w:ind w:right="-282"/>
      </w:pPr>
      <w:r>
        <w:t>Ligamento cruzado anterior, ligamento cruzado posterior normal.</w:t>
      </w:r>
    </w:p>
    <w:p w:rsidR="006C0C05" w:rsidRDefault="006C0C05" w:rsidP="006C0C05">
      <w:pPr>
        <w:pStyle w:val="Prrafodelista"/>
        <w:numPr>
          <w:ilvl w:val="0"/>
          <w:numId w:val="7"/>
        </w:numPr>
        <w:ind w:right="-282"/>
      </w:pPr>
      <w:r>
        <w:t>En el compartimiento externo se observa una ruptura degenerativa en el borde libre del menisco tanto en su cuerno posterior, cuerno y cuerpo además se observa    una condromalacia también grado II una pequeña lesión en el platillo tibial grado III de 4x4 milímetros.</w:t>
      </w:r>
    </w:p>
    <w:p w:rsidR="006C0C05" w:rsidRDefault="006C0C05" w:rsidP="006C0C05">
      <w:pPr>
        <w:pStyle w:val="Prrafodelista"/>
        <w:numPr>
          <w:ilvl w:val="0"/>
          <w:numId w:val="7"/>
        </w:numPr>
        <w:ind w:right="-282"/>
      </w:pPr>
      <w:r>
        <w:t xml:space="preserve">A nivel patelo femoral, se observa una condromalacia </w:t>
      </w:r>
      <w:r>
        <w:lastRenderedPageBreak/>
        <w:t xml:space="preserve">grado II sobre todo el cóndilo femoral externo y de faceta lateral. </w:t>
      </w:r>
    </w:p>
    <w:p w:rsidR="006C0C05" w:rsidRDefault="006C0C05" w:rsidP="006C0C05">
      <w:pPr>
        <w:pStyle w:val="Prrafodelista"/>
        <w:numPr>
          <w:ilvl w:val="0"/>
          <w:numId w:val="7"/>
        </w:numPr>
        <w:ind w:right="-282"/>
      </w:pPr>
      <w:r>
        <w:t xml:space="preserve"> Se observa una plica sinovial supero medial y abundante sinovitis intra articular. </w:t>
      </w:r>
    </w:p>
    <w:p w:rsidR="006C0C05" w:rsidRDefault="006C0C05" w:rsidP="006C0C05">
      <w:pPr>
        <w:pStyle w:val="Prrafodelista"/>
        <w:numPr>
          <w:ilvl w:val="0"/>
          <w:numId w:val="7"/>
        </w:numPr>
        <w:ind w:right="-282"/>
      </w:pPr>
      <w:r>
        <w:t xml:space="preserve">Fragmentos libres intra articulares.    </w:t>
      </w:r>
    </w:p>
    <w:p w:rsidR="006C0C05" w:rsidRDefault="006C0C05" w:rsidP="006C0C05">
      <w:pPr>
        <w:ind w:right="-282"/>
      </w:pPr>
    </w:p>
    <w:p w:rsidR="006C0C05" w:rsidRDefault="006C0C05" w:rsidP="006C0C05">
      <w:pPr>
        <w:ind w:left="705" w:right="-282"/>
      </w:pPr>
      <w:r>
        <w:t xml:space="preserve">Por lo anterior se procede a realizar los siguientes procedimientos en la rodilla izquierda. </w:t>
      </w:r>
    </w:p>
    <w:p w:rsidR="006C0C05" w:rsidRDefault="006C0C05" w:rsidP="006C0C05">
      <w:pPr>
        <w:ind w:left="705" w:right="-282"/>
      </w:pPr>
    </w:p>
    <w:p w:rsidR="006C0C05" w:rsidRDefault="006C0C05" w:rsidP="006C0C05">
      <w:pPr>
        <w:pStyle w:val="Prrafodelista"/>
        <w:numPr>
          <w:ilvl w:val="0"/>
          <w:numId w:val="8"/>
        </w:numPr>
        <w:ind w:right="-282"/>
      </w:pPr>
      <w:r>
        <w:t xml:space="preserve">Se realiza una reparación del menisco interno utilizando         pinzas </w:t>
      </w:r>
      <w:proofErr w:type="spellStart"/>
      <w:r>
        <w:t>artroscopicas</w:t>
      </w:r>
      <w:proofErr w:type="spellEnd"/>
      <w:r>
        <w:t xml:space="preserve"> mas radio frecuencia con </w:t>
      </w:r>
      <w:proofErr w:type="spellStart"/>
      <w:r>
        <w:t>Arthrocare</w:t>
      </w:r>
      <w:proofErr w:type="spellEnd"/>
      <w:r>
        <w:t>.</w:t>
      </w:r>
    </w:p>
    <w:p w:rsidR="006C0C05" w:rsidRDefault="006C0C05" w:rsidP="006C0C05">
      <w:pPr>
        <w:pStyle w:val="Prrafodelista"/>
        <w:numPr>
          <w:ilvl w:val="0"/>
          <w:numId w:val="8"/>
        </w:numPr>
        <w:ind w:right="-282"/>
      </w:pPr>
      <w:r>
        <w:t xml:space="preserve">Se realiza una reparación de menisco externo utilizando radio frecuencia tipo </w:t>
      </w:r>
      <w:proofErr w:type="spellStart"/>
      <w:r>
        <w:t>Arthrocare</w:t>
      </w:r>
      <w:proofErr w:type="spellEnd"/>
      <w:r>
        <w:t xml:space="preserve"> más utilización       </w:t>
      </w:r>
      <w:proofErr w:type="spellStart"/>
      <w:r>
        <w:t>artroscopicas</w:t>
      </w:r>
      <w:proofErr w:type="spellEnd"/>
      <w:r>
        <w:t xml:space="preserve">. </w:t>
      </w:r>
    </w:p>
    <w:p w:rsidR="006C0C05" w:rsidRDefault="006C0C05" w:rsidP="006C0C05">
      <w:pPr>
        <w:pStyle w:val="Prrafodelista"/>
        <w:numPr>
          <w:ilvl w:val="0"/>
          <w:numId w:val="8"/>
        </w:numPr>
        <w:ind w:right="-282"/>
      </w:pPr>
      <w:r>
        <w:t xml:space="preserve">Se realiza una condroplastia de abrasión tanto en el compartimiento interno como en el compartimiento externo.        </w:t>
      </w:r>
    </w:p>
    <w:p w:rsidR="006C0C05" w:rsidRDefault="006C0C05" w:rsidP="006C0C05">
      <w:pPr>
        <w:pStyle w:val="Prrafodelista"/>
        <w:numPr>
          <w:ilvl w:val="0"/>
          <w:numId w:val="8"/>
        </w:numPr>
        <w:ind w:right="-282"/>
      </w:pPr>
      <w:r>
        <w:t xml:space="preserve">Se realiza una resección de plica medial utilizando radio frecuencia. </w:t>
      </w:r>
    </w:p>
    <w:p w:rsidR="006C0C05" w:rsidRDefault="006C0C05" w:rsidP="006C0C05">
      <w:pPr>
        <w:pStyle w:val="Prrafodelista"/>
        <w:numPr>
          <w:ilvl w:val="0"/>
          <w:numId w:val="8"/>
        </w:numPr>
        <w:ind w:right="-282"/>
      </w:pPr>
      <w:r>
        <w:t xml:space="preserve">Se realiza una </w:t>
      </w:r>
      <w:proofErr w:type="spellStart"/>
      <w:r>
        <w:t>sinovectomia</w:t>
      </w:r>
      <w:proofErr w:type="spellEnd"/>
      <w:r>
        <w:t xml:space="preserve">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 xml:space="preserve"> y limpieza articular de la articulación. </w:t>
      </w:r>
    </w:p>
    <w:p w:rsidR="006C0C05" w:rsidRDefault="006C0C05" w:rsidP="006C0C05">
      <w:pPr>
        <w:pStyle w:val="Prrafodelista"/>
        <w:ind w:left="1065" w:right="-282"/>
      </w:pPr>
    </w:p>
    <w:p w:rsidR="006C0C05" w:rsidRDefault="006C0C05" w:rsidP="006C0C05">
      <w:pPr>
        <w:pStyle w:val="Prrafodelista"/>
        <w:ind w:left="0" w:right="-282" w:firstLine="705"/>
      </w:pPr>
      <w:r>
        <w:t xml:space="preserve">Después de realizar una limpieza utilizando más o menos   10 litros de solución salina estéril, se da por terminado el procedimiento se coloca monocryl 3-0 en los portales de artroscopia, se coloca steri-strips, gasitas, Tegaderm, kerlix, venda elástica. </w:t>
      </w:r>
    </w:p>
    <w:p w:rsidR="006C0C05" w:rsidRDefault="006C0C05" w:rsidP="006C0C05">
      <w:pPr>
        <w:pStyle w:val="Prrafodelista"/>
        <w:ind w:left="1065" w:right="-282"/>
      </w:pPr>
    </w:p>
    <w:p w:rsidR="006C0C05" w:rsidRDefault="006C0C05" w:rsidP="006C0C05">
      <w:pPr>
        <w:pStyle w:val="Prrafodelista"/>
        <w:ind w:left="1065" w:right="-282"/>
      </w:pPr>
      <w:r>
        <w:t xml:space="preserve">Procedimiento sin complicaciones. </w:t>
      </w:r>
    </w:p>
    <w:p w:rsidR="006C0C05" w:rsidRDefault="006C0C05" w:rsidP="006C0C05">
      <w:pPr>
        <w:pStyle w:val="Prrafodelista"/>
        <w:ind w:left="1065" w:right="-282"/>
      </w:pPr>
    </w:p>
    <w:p w:rsidR="006C0C05" w:rsidRDefault="006C0C05" w:rsidP="006C0C05">
      <w:pPr>
        <w:pStyle w:val="Prrafodelista"/>
        <w:ind w:left="1065" w:right="-282"/>
      </w:pPr>
      <w:r>
        <w:t xml:space="preserve">Dicto. Dr. Luis Pedro Carranza </w:t>
      </w:r>
    </w:p>
    <w:p w:rsidR="006C0C05" w:rsidRDefault="006C0C05" w:rsidP="006C0C05">
      <w:pPr>
        <w:pStyle w:val="Prrafodelista"/>
        <w:ind w:left="1065" w:right="-282"/>
      </w:pPr>
      <w:r>
        <w:t xml:space="preserve">Evelyn </w:t>
      </w:r>
    </w:p>
    <w:p w:rsidR="006C0C05" w:rsidRDefault="006C0C05" w:rsidP="006C0C05">
      <w:pPr>
        <w:ind w:right="-282"/>
      </w:pPr>
    </w:p>
    <w:p w:rsidR="006C0C05" w:rsidRDefault="006C0C05" w:rsidP="00A646F8">
      <w:pPr>
        <w:ind w:right="-282"/>
      </w:pPr>
    </w:p>
    <w:p w:rsidR="00066CFD" w:rsidRDefault="006C0C05" w:rsidP="008339F2">
      <w:pPr>
        <w:ind w:right="-282"/>
      </w:pPr>
      <w:r>
        <w:t xml:space="preserve"> </w:t>
      </w:r>
    </w:p>
    <w:p w:rsidR="00E22D01" w:rsidRPr="008339F2" w:rsidRDefault="00E22D01" w:rsidP="00270E4D">
      <w:pPr>
        <w:ind w:right="-282"/>
        <w:rPr>
          <w:lang w:val="es-ES"/>
        </w:rPr>
      </w:pPr>
    </w:p>
    <w:sectPr w:rsidR="00E22D01" w:rsidRPr="008339F2" w:rsidSect="007C5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C45" w:rsidRDefault="00364C45" w:rsidP="00571292">
      <w:pPr>
        <w:ind w:right="-282"/>
      </w:pPr>
      <w:r>
        <w:separator/>
      </w:r>
    </w:p>
  </w:endnote>
  <w:endnote w:type="continuationSeparator" w:id="0">
    <w:p w:rsidR="00364C45" w:rsidRDefault="00364C45" w:rsidP="00571292">
      <w:pPr>
        <w:ind w:right="-2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C45" w:rsidRDefault="00364C45" w:rsidP="00571292">
      <w:pPr>
        <w:ind w:right="-282"/>
      </w:pPr>
      <w:r>
        <w:separator/>
      </w:r>
    </w:p>
  </w:footnote>
  <w:footnote w:type="continuationSeparator" w:id="0">
    <w:p w:rsidR="00364C45" w:rsidRDefault="00364C45" w:rsidP="00571292">
      <w:pPr>
        <w:ind w:right="-28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Pr="00F1294C" w:rsidRDefault="00571292" w:rsidP="00571292">
    <w:pPr>
      <w:pStyle w:val="Encabezado"/>
      <w:ind w:right="-282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50C"/>
    <w:multiLevelType w:val="hybridMultilevel"/>
    <w:tmpl w:val="D3EEE912"/>
    <w:lvl w:ilvl="0" w:tplc="4A60A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240A41"/>
    <w:multiLevelType w:val="hybridMultilevel"/>
    <w:tmpl w:val="3152615A"/>
    <w:lvl w:ilvl="0" w:tplc="31EEE5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D01347"/>
    <w:multiLevelType w:val="hybridMultilevel"/>
    <w:tmpl w:val="0308B9A6"/>
    <w:lvl w:ilvl="0" w:tplc="A2C4C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3C098A"/>
    <w:multiLevelType w:val="hybridMultilevel"/>
    <w:tmpl w:val="0370463A"/>
    <w:lvl w:ilvl="0" w:tplc="6D6886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35C1D6E"/>
    <w:multiLevelType w:val="hybridMultilevel"/>
    <w:tmpl w:val="354E81B8"/>
    <w:lvl w:ilvl="0" w:tplc="A1FCBF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8A3069"/>
    <w:multiLevelType w:val="hybridMultilevel"/>
    <w:tmpl w:val="F6E8D8E2"/>
    <w:lvl w:ilvl="0" w:tplc="95A08B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60454C6"/>
    <w:multiLevelType w:val="hybridMultilevel"/>
    <w:tmpl w:val="C5D8A642"/>
    <w:lvl w:ilvl="0" w:tplc="497EF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BEC5D54"/>
    <w:multiLevelType w:val="hybridMultilevel"/>
    <w:tmpl w:val="66985B10"/>
    <w:lvl w:ilvl="0" w:tplc="6D04A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03E"/>
    <w:rsid w:val="00000AAB"/>
    <w:rsid w:val="00000AD2"/>
    <w:rsid w:val="00001053"/>
    <w:rsid w:val="000013E1"/>
    <w:rsid w:val="00001A5A"/>
    <w:rsid w:val="0000258B"/>
    <w:rsid w:val="00002596"/>
    <w:rsid w:val="0000261A"/>
    <w:rsid w:val="00002A44"/>
    <w:rsid w:val="00002AF5"/>
    <w:rsid w:val="00002C74"/>
    <w:rsid w:val="00003721"/>
    <w:rsid w:val="00003850"/>
    <w:rsid w:val="00003C94"/>
    <w:rsid w:val="00003F62"/>
    <w:rsid w:val="00004359"/>
    <w:rsid w:val="00004934"/>
    <w:rsid w:val="00004BC0"/>
    <w:rsid w:val="00004C87"/>
    <w:rsid w:val="00004E8B"/>
    <w:rsid w:val="000052C0"/>
    <w:rsid w:val="00005667"/>
    <w:rsid w:val="000069F0"/>
    <w:rsid w:val="00006FB0"/>
    <w:rsid w:val="0000710D"/>
    <w:rsid w:val="000073D8"/>
    <w:rsid w:val="000075CA"/>
    <w:rsid w:val="00007C7C"/>
    <w:rsid w:val="0001065F"/>
    <w:rsid w:val="00010685"/>
    <w:rsid w:val="0001096E"/>
    <w:rsid w:val="000109F7"/>
    <w:rsid w:val="00011E5B"/>
    <w:rsid w:val="00012059"/>
    <w:rsid w:val="0001219E"/>
    <w:rsid w:val="0001232A"/>
    <w:rsid w:val="00012742"/>
    <w:rsid w:val="00012877"/>
    <w:rsid w:val="00012930"/>
    <w:rsid w:val="00013D84"/>
    <w:rsid w:val="00014A08"/>
    <w:rsid w:val="00014C19"/>
    <w:rsid w:val="00014C89"/>
    <w:rsid w:val="00016041"/>
    <w:rsid w:val="0001632D"/>
    <w:rsid w:val="0001668D"/>
    <w:rsid w:val="00016760"/>
    <w:rsid w:val="000176FB"/>
    <w:rsid w:val="00017A32"/>
    <w:rsid w:val="00017D36"/>
    <w:rsid w:val="00017EB0"/>
    <w:rsid w:val="0002011E"/>
    <w:rsid w:val="00020155"/>
    <w:rsid w:val="000202EA"/>
    <w:rsid w:val="00020734"/>
    <w:rsid w:val="0002175A"/>
    <w:rsid w:val="00021FA7"/>
    <w:rsid w:val="00022029"/>
    <w:rsid w:val="00022236"/>
    <w:rsid w:val="000222F6"/>
    <w:rsid w:val="000223CE"/>
    <w:rsid w:val="000229C0"/>
    <w:rsid w:val="00023650"/>
    <w:rsid w:val="00023B4C"/>
    <w:rsid w:val="00023C2B"/>
    <w:rsid w:val="00024C77"/>
    <w:rsid w:val="00024D9B"/>
    <w:rsid w:val="00024E52"/>
    <w:rsid w:val="00025119"/>
    <w:rsid w:val="000251F9"/>
    <w:rsid w:val="00025773"/>
    <w:rsid w:val="00025792"/>
    <w:rsid w:val="00025CFF"/>
    <w:rsid w:val="000261ED"/>
    <w:rsid w:val="000263FB"/>
    <w:rsid w:val="00026805"/>
    <w:rsid w:val="0002753B"/>
    <w:rsid w:val="000275D5"/>
    <w:rsid w:val="0002775A"/>
    <w:rsid w:val="00027884"/>
    <w:rsid w:val="00027AC7"/>
    <w:rsid w:val="00027D54"/>
    <w:rsid w:val="000300ED"/>
    <w:rsid w:val="000310C9"/>
    <w:rsid w:val="00031608"/>
    <w:rsid w:val="000316D3"/>
    <w:rsid w:val="0003175E"/>
    <w:rsid w:val="00031AB1"/>
    <w:rsid w:val="00031F76"/>
    <w:rsid w:val="00032383"/>
    <w:rsid w:val="00032701"/>
    <w:rsid w:val="000330ED"/>
    <w:rsid w:val="000331EB"/>
    <w:rsid w:val="00033554"/>
    <w:rsid w:val="000335EE"/>
    <w:rsid w:val="00033A54"/>
    <w:rsid w:val="000341D6"/>
    <w:rsid w:val="00034602"/>
    <w:rsid w:val="00034B75"/>
    <w:rsid w:val="00034E06"/>
    <w:rsid w:val="00034FEC"/>
    <w:rsid w:val="00035288"/>
    <w:rsid w:val="00035359"/>
    <w:rsid w:val="00035405"/>
    <w:rsid w:val="00035458"/>
    <w:rsid w:val="000354F8"/>
    <w:rsid w:val="000357CA"/>
    <w:rsid w:val="00035AB8"/>
    <w:rsid w:val="00035C48"/>
    <w:rsid w:val="00035D69"/>
    <w:rsid w:val="00036036"/>
    <w:rsid w:val="000362FA"/>
    <w:rsid w:val="0003673C"/>
    <w:rsid w:val="00036763"/>
    <w:rsid w:val="000368A1"/>
    <w:rsid w:val="0003698F"/>
    <w:rsid w:val="00037B82"/>
    <w:rsid w:val="00037D25"/>
    <w:rsid w:val="000401E3"/>
    <w:rsid w:val="0004049A"/>
    <w:rsid w:val="00040576"/>
    <w:rsid w:val="000405A1"/>
    <w:rsid w:val="000406B5"/>
    <w:rsid w:val="00040B7A"/>
    <w:rsid w:val="00040BCE"/>
    <w:rsid w:val="00040DA3"/>
    <w:rsid w:val="00040E9B"/>
    <w:rsid w:val="00041229"/>
    <w:rsid w:val="00041476"/>
    <w:rsid w:val="00041564"/>
    <w:rsid w:val="00041C66"/>
    <w:rsid w:val="0004240E"/>
    <w:rsid w:val="0004251A"/>
    <w:rsid w:val="00042FBD"/>
    <w:rsid w:val="00043191"/>
    <w:rsid w:val="000434F7"/>
    <w:rsid w:val="00043AB3"/>
    <w:rsid w:val="00043E4E"/>
    <w:rsid w:val="00043FCE"/>
    <w:rsid w:val="00043FF0"/>
    <w:rsid w:val="00044877"/>
    <w:rsid w:val="00044907"/>
    <w:rsid w:val="00044C60"/>
    <w:rsid w:val="0004500C"/>
    <w:rsid w:val="00045044"/>
    <w:rsid w:val="000451B6"/>
    <w:rsid w:val="00045235"/>
    <w:rsid w:val="000456DD"/>
    <w:rsid w:val="00045B67"/>
    <w:rsid w:val="00045ED9"/>
    <w:rsid w:val="00046291"/>
    <w:rsid w:val="000463C1"/>
    <w:rsid w:val="00046660"/>
    <w:rsid w:val="000469D0"/>
    <w:rsid w:val="0004713B"/>
    <w:rsid w:val="0004768F"/>
    <w:rsid w:val="00047977"/>
    <w:rsid w:val="00047A2A"/>
    <w:rsid w:val="00047F53"/>
    <w:rsid w:val="00050963"/>
    <w:rsid w:val="00050D2C"/>
    <w:rsid w:val="00050F65"/>
    <w:rsid w:val="00051C65"/>
    <w:rsid w:val="00051CA9"/>
    <w:rsid w:val="00052EF9"/>
    <w:rsid w:val="00052F65"/>
    <w:rsid w:val="00053E1E"/>
    <w:rsid w:val="00054178"/>
    <w:rsid w:val="00054673"/>
    <w:rsid w:val="00054D15"/>
    <w:rsid w:val="00054E0C"/>
    <w:rsid w:val="00054EC6"/>
    <w:rsid w:val="00054F8D"/>
    <w:rsid w:val="000551CA"/>
    <w:rsid w:val="0005582F"/>
    <w:rsid w:val="00056955"/>
    <w:rsid w:val="00056A92"/>
    <w:rsid w:val="00056A9B"/>
    <w:rsid w:val="00056CC6"/>
    <w:rsid w:val="00056DA4"/>
    <w:rsid w:val="00057383"/>
    <w:rsid w:val="00057631"/>
    <w:rsid w:val="00057C86"/>
    <w:rsid w:val="00057E33"/>
    <w:rsid w:val="00060116"/>
    <w:rsid w:val="00060555"/>
    <w:rsid w:val="00060A5A"/>
    <w:rsid w:val="0006142C"/>
    <w:rsid w:val="00061809"/>
    <w:rsid w:val="00061AD6"/>
    <w:rsid w:val="00061EEF"/>
    <w:rsid w:val="000621F2"/>
    <w:rsid w:val="0006266A"/>
    <w:rsid w:val="00062A5D"/>
    <w:rsid w:val="00062D22"/>
    <w:rsid w:val="00062E56"/>
    <w:rsid w:val="00063A33"/>
    <w:rsid w:val="00063BDC"/>
    <w:rsid w:val="000641CD"/>
    <w:rsid w:val="00064304"/>
    <w:rsid w:val="00064B41"/>
    <w:rsid w:val="00064BF1"/>
    <w:rsid w:val="00064CE3"/>
    <w:rsid w:val="00064E92"/>
    <w:rsid w:val="00065224"/>
    <w:rsid w:val="0006590B"/>
    <w:rsid w:val="00065B13"/>
    <w:rsid w:val="00066241"/>
    <w:rsid w:val="00066B38"/>
    <w:rsid w:val="00066CFD"/>
    <w:rsid w:val="00066EFF"/>
    <w:rsid w:val="00067BC2"/>
    <w:rsid w:val="000704A8"/>
    <w:rsid w:val="0007050E"/>
    <w:rsid w:val="000705AE"/>
    <w:rsid w:val="00070912"/>
    <w:rsid w:val="00070E85"/>
    <w:rsid w:val="00071534"/>
    <w:rsid w:val="0007172C"/>
    <w:rsid w:val="0007221B"/>
    <w:rsid w:val="0007292B"/>
    <w:rsid w:val="00072C47"/>
    <w:rsid w:val="00072D93"/>
    <w:rsid w:val="00074514"/>
    <w:rsid w:val="000745FA"/>
    <w:rsid w:val="00074B3F"/>
    <w:rsid w:val="000757E8"/>
    <w:rsid w:val="00075C9A"/>
    <w:rsid w:val="00075FD3"/>
    <w:rsid w:val="00075FDD"/>
    <w:rsid w:val="0007635C"/>
    <w:rsid w:val="0007679A"/>
    <w:rsid w:val="00076CF4"/>
    <w:rsid w:val="000778DF"/>
    <w:rsid w:val="00077ACD"/>
    <w:rsid w:val="00077AEC"/>
    <w:rsid w:val="00077AF1"/>
    <w:rsid w:val="00077F1D"/>
    <w:rsid w:val="00080050"/>
    <w:rsid w:val="00080299"/>
    <w:rsid w:val="00080663"/>
    <w:rsid w:val="00081149"/>
    <w:rsid w:val="000811F9"/>
    <w:rsid w:val="000812BC"/>
    <w:rsid w:val="00081BD0"/>
    <w:rsid w:val="00081E12"/>
    <w:rsid w:val="00082C35"/>
    <w:rsid w:val="00082E56"/>
    <w:rsid w:val="00083421"/>
    <w:rsid w:val="00083A6C"/>
    <w:rsid w:val="00083AD2"/>
    <w:rsid w:val="00083CCC"/>
    <w:rsid w:val="0008479E"/>
    <w:rsid w:val="00084CC0"/>
    <w:rsid w:val="000850B7"/>
    <w:rsid w:val="000853E0"/>
    <w:rsid w:val="00085AFD"/>
    <w:rsid w:val="00085CC1"/>
    <w:rsid w:val="0008630B"/>
    <w:rsid w:val="0008647B"/>
    <w:rsid w:val="00086634"/>
    <w:rsid w:val="00086746"/>
    <w:rsid w:val="00086DE3"/>
    <w:rsid w:val="00087554"/>
    <w:rsid w:val="00087D76"/>
    <w:rsid w:val="00087E19"/>
    <w:rsid w:val="000901A2"/>
    <w:rsid w:val="000901B0"/>
    <w:rsid w:val="000902C5"/>
    <w:rsid w:val="0009036C"/>
    <w:rsid w:val="00090942"/>
    <w:rsid w:val="00090FC8"/>
    <w:rsid w:val="00091238"/>
    <w:rsid w:val="00091622"/>
    <w:rsid w:val="00091663"/>
    <w:rsid w:val="000918D0"/>
    <w:rsid w:val="00091CDD"/>
    <w:rsid w:val="00092149"/>
    <w:rsid w:val="0009215C"/>
    <w:rsid w:val="0009237B"/>
    <w:rsid w:val="00092732"/>
    <w:rsid w:val="000927A1"/>
    <w:rsid w:val="00092995"/>
    <w:rsid w:val="00093135"/>
    <w:rsid w:val="00093142"/>
    <w:rsid w:val="000936E2"/>
    <w:rsid w:val="0009397E"/>
    <w:rsid w:val="00094248"/>
    <w:rsid w:val="000943D9"/>
    <w:rsid w:val="000953C5"/>
    <w:rsid w:val="000955F1"/>
    <w:rsid w:val="00095D63"/>
    <w:rsid w:val="00095FF4"/>
    <w:rsid w:val="000963DD"/>
    <w:rsid w:val="00096560"/>
    <w:rsid w:val="00096B7A"/>
    <w:rsid w:val="00097426"/>
    <w:rsid w:val="00097914"/>
    <w:rsid w:val="0009793D"/>
    <w:rsid w:val="000A0704"/>
    <w:rsid w:val="000A0B26"/>
    <w:rsid w:val="000A0BEE"/>
    <w:rsid w:val="000A14EB"/>
    <w:rsid w:val="000A1DC3"/>
    <w:rsid w:val="000A20FE"/>
    <w:rsid w:val="000A2576"/>
    <w:rsid w:val="000A394D"/>
    <w:rsid w:val="000A4F01"/>
    <w:rsid w:val="000A54C6"/>
    <w:rsid w:val="000A587B"/>
    <w:rsid w:val="000A5A4E"/>
    <w:rsid w:val="000A61DD"/>
    <w:rsid w:val="000A6348"/>
    <w:rsid w:val="000A6405"/>
    <w:rsid w:val="000A6A5D"/>
    <w:rsid w:val="000A6AFE"/>
    <w:rsid w:val="000A716E"/>
    <w:rsid w:val="000A77E3"/>
    <w:rsid w:val="000A7C55"/>
    <w:rsid w:val="000A7D8F"/>
    <w:rsid w:val="000B09B6"/>
    <w:rsid w:val="000B0EA7"/>
    <w:rsid w:val="000B117F"/>
    <w:rsid w:val="000B1732"/>
    <w:rsid w:val="000B195C"/>
    <w:rsid w:val="000B2313"/>
    <w:rsid w:val="000B2E0C"/>
    <w:rsid w:val="000B2EB4"/>
    <w:rsid w:val="000B2F7F"/>
    <w:rsid w:val="000B34BA"/>
    <w:rsid w:val="000B486A"/>
    <w:rsid w:val="000B4C7C"/>
    <w:rsid w:val="000B6A35"/>
    <w:rsid w:val="000B7248"/>
    <w:rsid w:val="000B74D5"/>
    <w:rsid w:val="000B7718"/>
    <w:rsid w:val="000B77BA"/>
    <w:rsid w:val="000B7B1D"/>
    <w:rsid w:val="000B7F84"/>
    <w:rsid w:val="000C021B"/>
    <w:rsid w:val="000C0D03"/>
    <w:rsid w:val="000C0DEE"/>
    <w:rsid w:val="000C0F03"/>
    <w:rsid w:val="000C1350"/>
    <w:rsid w:val="000C1E84"/>
    <w:rsid w:val="000C1F5D"/>
    <w:rsid w:val="000C2004"/>
    <w:rsid w:val="000C227A"/>
    <w:rsid w:val="000C248A"/>
    <w:rsid w:val="000C2A5B"/>
    <w:rsid w:val="000C31B0"/>
    <w:rsid w:val="000C36F7"/>
    <w:rsid w:val="000C37FD"/>
    <w:rsid w:val="000C3D51"/>
    <w:rsid w:val="000C3E12"/>
    <w:rsid w:val="000C3E7B"/>
    <w:rsid w:val="000C409F"/>
    <w:rsid w:val="000C4E72"/>
    <w:rsid w:val="000C5103"/>
    <w:rsid w:val="000C5268"/>
    <w:rsid w:val="000C535F"/>
    <w:rsid w:val="000C5BB4"/>
    <w:rsid w:val="000C6481"/>
    <w:rsid w:val="000C65D6"/>
    <w:rsid w:val="000C660F"/>
    <w:rsid w:val="000C7FBE"/>
    <w:rsid w:val="000D0957"/>
    <w:rsid w:val="000D0962"/>
    <w:rsid w:val="000D0C7E"/>
    <w:rsid w:val="000D14F0"/>
    <w:rsid w:val="000D1A0C"/>
    <w:rsid w:val="000D2228"/>
    <w:rsid w:val="000D269B"/>
    <w:rsid w:val="000D2C23"/>
    <w:rsid w:val="000D40CE"/>
    <w:rsid w:val="000D49FB"/>
    <w:rsid w:val="000D51EC"/>
    <w:rsid w:val="000D52BE"/>
    <w:rsid w:val="000D5334"/>
    <w:rsid w:val="000D543F"/>
    <w:rsid w:val="000D59AB"/>
    <w:rsid w:val="000D59DF"/>
    <w:rsid w:val="000D5A85"/>
    <w:rsid w:val="000D5AFC"/>
    <w:rsid w:val="000D5C84"/>
    <w:rsid w:val="000D63B1"/>
    <w:rsid w:val="000D653C"/>
    <w:rsid w:val="000D66DE"/>
    <w:rsid w:val="000D693A"/>
    <w:rsid w:val="000D6BE2"/>
    <w:rsid w:val="000D75A3"/>
    <w:rsid w:val="000D7CE3"/>
    <w:rsid w:val="000D7EA1"/>
    <w:rsid w:val="000D7FFD"/>
    <w:rsid w:val="000E0BDD"/>
    <w:rsid w:val="000E1086"/>
    <w:rsid w:val="000E1421"/>
    <w:rsid w:val="000E1695"/>
    <w:rsid w:val="000E22BE"/>
    <w:rsid w:val="000E2307"/>
    <w:rsid w:val="000E256D"/>
    <w:rsid w:val="000E270B"/>
    <w:rsid w:val="000E29E6"/>
    <w:rsid w:val="000E2DE7"/>
    <w:rsid w:val="000E38E5"/>
    <w:rsid w:val="000E4058"/>
    <w:rsid w:val="000E4389"/>
    <w:rsid w:val="000E4BED"/>
    <w:rsid w:val="000E5259"/>
    <w:rsid w:val="000E53D2"/>
    <w:rsid w:val="000E5779"/>
    <w:rsid w:val="000E58F9"/>
    <w:rsid w:val="000E5D3D"/>
    <w:rsid w:val="000E5FDA"/>
    <w:rsid w:val="000E600B"/>
    <w:rsid w:val="000E60C3"/>
    <w:rsid w:val="000E61D9"/>
    <w:rsid w:val="000E6631"/>
    <w:rsid w:val="000E6FC2"/>
    <w:rsid w:val="000E7010"/>
    <w:rsid w:val="000E719F"/>
    <w:rsid w:val="000E757D"/>
    <w:rsid w:val="000E794A"/>
    <w:rsid w:val="000E7C46"/>
    <w:rsid w:val="000E7E04"/>
    <w:rsid w:val="000E7EB6"/>
    <w:rsid w:val="000F0089"/>
    <w:rsid w:val="000F06F8"/>
    <w:rsid w:val="000F0A8B"/>
    <w:rsid w:val="000F0B66"/>
    <w:rsid w:val="000F0E1A"/>
    <w:rsid w:val="000F1C68"/>
    <w:rsid w:val="000F1F07"/>
    <w:rsid w:val="000F1FF6"/>
    <w:rsid w:val="000F235A"/>
    <w:rsid w:val="000F2431"/>
    <w:rsid w:val="000F350D"/>
    <w:rsid w:val="000F3B43"/>
    <w:rsid w:val="000F4534"/>
    <w:rsid w:val="000F46D7"/>
    <w:rsid w:val="000F4717"/>
    <w:rsid w:val="000F527C"/>
    <w:rsid w:val="000F57A6"/>
    <w:rsid w:val="000F5DD9"/>
    <w:rsid w:val="000F6026"/>
    <w:rsid w:val="000F6A63"/>
    <w:rsid w:val="000F6BDF"/>
    <w:rsid w:val="000F70F9"/>
    <w:rsid w:val="000F7B7B"/>
    <w:rsid w:val="0010020F"/>
    <w:rsid w:val="00100F07"/>
    <w:rsid w:val="00101750"/>
    <w:rsid w:val="001018FB"/>
    <w:rsid w:val="00101DA1"/>
    <w:rsid w:val="00102966"/>
    <w:rsid w:val="00102F18"/>
    <w:rsid w:val="00102FAA"/>
    <w:rsid w:val="00103368"/>
    <w:rsid w:val="0010358B"/>
    <w:rsid w:val="001039B1"/>
    <w:rsid w:val="00103A4A"/>
    <w:rsid w:val="00103D85"/>
    <w:rsid w:val="0010478D"/>
    <w:rsid w:val="00104807"/>
    <w:rsid w:val="0010492A"/>
    <w:rsid w:val="00105F02"/>
    <w:rsid w:val="00105F53"/>
    <w:rsid w:val="00106152"/>
    <w:rsid w:val="001070B4"/>
    <w:rsid w:val="0010797A"/>
    <w:rsid w:val="001079E2"/>
    <w:rsid w:val="00107AF4"/>
    <w:rsid w:val="001103E7"/>
    <w:rsid w:val="0011066B"/>
    <w:rsid w:val="00110A28"/>
    <w:rsid w:val="00111041"/>
    <w:rsid w:val="001114F5"/>
    <w:rsid w:val="001115B8"/>
    <w:rsid w:val="001115C9"/>
    <w:rsid w:val="001116F0"/>
    <w:rsid w:val="0011181A"/>
    <w:rsid w:val="00112089"/>
    <w:rsid w:val="001120E3"/>
    <w:rsid w:val="001129F3"/>
    <w:rsid w:val="0011387A"/>
    <w:rsid w:val="00113A31"/>
    <w:rsid w:val="00113F94"/>
    <w:rsid w:val="0011404C"/>
    <w:rsid w:val="00114730"/>
    <w:rsid w:val="00114B85"/>
    <w:rsid w:val="001150EB"/>
    <w:rsid w:val="00115AA4"/>
    <w:rsid w:val="00115D1D"/>
    <w:rsid w:val="00116577"/>
    <w:rsid w:val="001166E9"/>
    <w:rsid w:val="001168FB"/>
    <w:rsid w:val="00116AE5"/>
    <w:rsid w:val="00116C8A"/>
    <w:rsid w:val="00117256"/>
    <w:rsid w:val="0011756C"/>
    <w:rsid w:val="00117BC6"/>
    <w:rsid w:val="00120A00"/>
    <w:rsid w:val="0012107C"/>
    <w:rsid w:val="0012165E"/>
    <w:rsid w:val="001217B4"/>
    <w:rsid w:val="00121B85"/>
    <w:rsid w:val="00121BC5"/>
    <w:rsid w:val="00121FED"/>
    <w:rsid w:val="0012222C"/>
    <w:rsid w:val="00122A0F"/>
    <w:rsid w:val="0012356A"/>
    <w:rsid w:val="001237E1"/>
    <w:rsid w:val="0012395C"/>
    <w:rsid w:val="00123B22"/>
    <w:rsid w:val="001245A5"/>
    <w:rsid w:val="001248C7"/>
    <w:rsid w:val="00125235"/>
    <w:rsid w:val="001258BB"/>
    <w:rsid w:val="00125D6B"/>
    <w:rsid w:val="0012690E"/>
    <w:rsid w:val="0012693E"/>
    <w:rsid w:val="001269EB"/>
    <w:rsid w:val="00127A47"/>
    <w:rsid w:val="0013021B"/>
    <w:rsid w:val="001306A7"/>
    <w:rsid w:val="001307CB"/>
    <w:rsid w:val="0013112F"/>
    <w:rsid w:val="00131731"/>
    <w:rsid w:val="00131A54"/>
    <w:rsid w:val="00131CB8"/>
    <w:rsid w:val="0013232A"/>
    <w:rsid w:val="00132BA9"/>
    <w:rsid w:val="00132FD2"/>
    <w:rsid w:val="00133455"/>
    <w:rsid w:val="00133ED0"/>
    <w:rsid w:val="001349A8"/>
    <w:rsid w:val="00134E8E"/>
    <w:rsid w:val="00135BEF"/>
    <w:rsid w:val="00136014"/>
    <w:rsid w:val="00137EF9"/>
    <w:rsid w:val="001406BC"/>
    <w:rsid w:val="00140A1E"/>
    <w:rsid w:val="00140A48"/>
    <w:rsid w:val="00140B6E"/>
    <w:rsid w:val="00140FD2"/>
    <w:rsid w:val="00141136"/>
    <w:rsid w:val="001419F1"/>
    <w:rsid w:val="00141F1A"/>
    <w:rsid w:val="00142072"/>
    <w:rsid w:val="00142108"/>
    <w:rsid w:val="0014223C"/>
    <w:rsid w:val="001422FB"/>
    <w:rsid w:val="001423A1"/>
    <w:rsid w:val="00143176"/>
    <w:rsid w:val="00143521"/>
    <w:rsid w:val="00143883"/>
    <w:rsid w:val="00143CB4"/>
    <w:rsid w:val="00143FA1"/>
    <w:rsid w:val="001448CA"/>
    <w:rsid w:val="00144DD3"/>
    <w:rsid w:val="00145882"/>
    <w:rsid w:val="00145C34"/>
    <w:rsid w:val="0014666E"/>
    <w:rsid w:val="00146BE6"/>
    <w:rsid w:val="00146FE8"/>
    <w:rsid w:val="001477DB"/>
    <w:rsid w:val="00150D77"/>
    <w:rsid w:val="00150FEF"/>
    <w:rsid w:val="001511D5"/>
    <w:rsid w:val="00152159"/>
    <w:rsid w:val="00152470"/>
    <w:rsid w:val="0015261C"/>
    <w:rsid w:val="00152A32"/>
    <w:rsid w:val="00152EBD"/>
    <w:rsid w:val="00152EC2"/>
    <w:rsid w:val="00153555"/>
    <w:rsid w:val="0015411E"/>
    <w:rsid w:val="00154428"/>
    <w:rsid w:val="001545B2"/>
    <w:rsid w:val="00154C47"/>
    <w:rsid w:val="00155597"/>
    <w:rsid w:val="0015565A"/>
    <w:rsid w:val="00155B3A"/>
    <w:rsid w:val="00156416"/>
    <w:rsid w:val="001569FB"/>
    <w:rsid w:val="00156AEC"/>
    <w:rsid w:val="00157A30"/>
    <w:rsid w:val="00157C96"/>
    <w:rsid w:val="001600E4"/>
    <w:rsid w:val="0016034C"/>
    <w:rsid w:val="00160633"/>
    <w:rsid w:val="00160711"/>
    <w:rsid w:val="0016078A"/>
    <w:rsid w:val="00161025"/>
    <w:rsid w:val="00161490"/>
    <w:rsid w:val="00161498"/>
    <w:rsid w:val="001614A7"/>
    <w:rsid w:val="00161759"/>
    <w:rsid w:val="0016176E"/>
    <w:rsid w:val="001622EB"/>
    <w:rsid w:val="001624B4"/>
    <w:rsid w:val="001627A6"/>
    <w:rsid w:val="001628F2"/>
    <w:rsid w:val="00163026"/>
    <w:rsid w:val="001630C2"/>
    <w:rsid w:val="00163771"/>
    <w:rsid w:val="0016389A"/>
    <w:rsid w:val="00163CBA"/>
    <w:rsid w:val="00163DFC"/>
    <w:rsid w:val="0016502B"/>
    <w:rsid w:val="001655E2"/>
    <w:rsid w:val="00165999"/>
    <w:rsid w:val="00165AF3"/>
    <w:rsid w:val="00165BE3"/>
    <w:rsid w:val="00165C16"/>
    <w:rsid w:val="00165D14"/>
    <w:rsid w:val="00165D87"/>
    <w:rsid w:val="0016762B"/>
    <w:rsid w:val="0016797A"/>
    <w:rsid w:val="00167C3E"/>
    <w:rsid w:val="00167E00"/>
    <w:rsid w:val="00167E6F"/>
    <w:rsid w:val="00167F99"/>
    <w:rsid w:val="00167FD5"/>
    <w:rsid w:val="0017082B"/>
    <w:rsid w:val="00170E54"/>
    <w:rsid w:val="00170EF7"/>
    <w:rsid w:val="00171558"/>
    <w:rsid w:val="00171A0E"/>
    <w:rsid w:val="00171C59"/>
    <w:rsid w:val="00173060"/>
    <w:rsid w:val="001731A5"/>
    <w:rsid w:val="00173A8D"/>
    <w:rsid w:val="00175972"/>
    <w:rsid w:val="00175A94"/>
    <w:rsid w:val="00175F21"/>
    <w:rsid w:val="00175FB1"/>
    <w:rsid w:val="0017639F"/>
    <w:rsid w:val="0017647E"/>
    <w:rsid w:val="00176482"/>
    <w:rsid w:val="00176CB6"/>
    <w:rsid w:val="00176D1F"/>
    <w:rsid w:val="00176E7B"/>
    <w:rsid w:val="00176FEE"/>
    <w:rsid w:val="0017721D"/>
    <w:rsid w:val="00177939"/>
    <w:rsid w:val="00177A48"/>
    <w:rsid w:val="0018007A"/>
    <w:rsid w:val="00180235"/>
    <w:rsid w:val="00180458"/>
    <w:rsid w:val="00180556"/>
    <w:rsid w:val="0018107B"/>
    <w:rsid w:val="001815D1"/>
    <w:rsid w:val="001824FE"/>
    <w:rsid w:val="001827D1"/>
    <w:rsid w:val="00182BD1"/>
    <w:rsid w:val="001834B3"/>
    <w:rsid w:val="001837F4"/>
    <w:rsid w:val="00183E36"/>
    <w:rsid w:val="00184162"/>
    <w:rsid w:val="00184276"/>
    <w:rsid w:val="00184B80"/>
    <w:rsid w:val="0018504F"/>
    <w:rsid w:val="00185251"/>
    <w:rsid w:val="001854FA"/>
    <w:rsid w:val="001855CC"/>
    <w:rsid w:val="00185CB7"/>
    <w:rsid w:val="00186C62"/>
    <w:rsid w:val="00186D6A"/>
    <w:rsid w:val="001903C3"/>
    <w:rsid w:val="00190443"/>
    <w:rsid w:val="0019044A"/>
    <w:rsid w:val="001906F4"/>
    <w:rsid w:val="00190E41"/>
    <w:rsid w:val="00191231"/>
    <w:rsid w:val="001913E6"/>
    <w:rsid w:val="00191472"/>
    <w:rsid w:val="001918EB"/>
    <w:rsid w:val="00191DE9"/>
    <w:rsid w:val="001920B7"/>
    <w:rsid w:val="0019227B"/>
    <w:rsid w:val="00192323"/>
    <w:rsid w:val="00192460"/>
    <w:rsid w:val="001925D0"/>
    <w:rsid w:val="00192660"/>
    <w:rsid w:val="001929D4"/>
    <w:rsid w:val="00192B0E"/>
    <w:rsid w:val="00193024"/>
    <w:rsid w:val="00193135"/>
    <w:rsid w:val="0019319C"/>
    <w:rsid w:val="0019347A"/>
    <w:rsid w:val="0019369D"/>
    <w:rsid w:val="00193A8C"/>
    <w:rsid w:val="001947F5"/>
    <w:rsid w:val="00194B65"/>
    <w:rsid w:val="00194FD5"/>
    <w:rsid w:val="001951B1"/>
    <w:rsid w:val="00195268"/>
    <w:rsid w:val="00195DC9"/>
    <w:rsid w:val="0019646D"/>
    <w:rsid w:val="00196981"/>
    <w:rsid w:val="00196C59"/>
    <w:rsid w:val="001970FF"/>
    <w:rsid w:val="001972EE"/>
    <w:rsid w:val="001978D7"/>
    <w:rsid w:val="00197BE8"/>
    <w:rsid w:val="00197DFA"/>
    <w:rsid w:val="00197FD0"/>
    <w:rsid w:val="001A078E"/>
    <w:rsid w:val="001A0876"/>
    <w:rsid w:val="001A0F45"/>
    <w:rsid w:val="001A14B3"/>
    <w:rsid w:val="001A15EF"/>
    <w:rsid w:val="001A1870"/>
    <w:rsid w:val="001A1AA6"/>
    <w:rsid w:val="001A1D16"/>
    <w:rsid w:val="001A3589"/>
    <w:rsid w:val="001A3C14"/>
    <w:rsid w:val="001A4138"/>
    <w:rsid w:val="001A423B"/>
    <w:rsid w:val="001A48B7"/>
    <w:rsid w:val="001A48E0"/>
    <w:rsid w:val="001A51D9"/>
    <w:rsid w:val="001A5233"/>
    <w:rsid w:val="001A52ED"/>
    <w:rsid w:val="001A539B"/>
    <w:rsid w:val="001A5A86"/>
    <w:rsid w:val="001A5B6F"/>
    <w:rsid w:val="001A6340"/>
    <w:rsid w:val="001A65CB"/>
    <w:rsid w:val="001A665E"/>
    <w:rsid w:val="001A674F"/>
    <w:rsid w:val="001A6788"/>
    <w:rsid w:val="001A6C2A"/>
    <w:rsid w:val="001A6D45"/>
    <w:rsid w:val="001A7F2D"/>
    <w:rsid w:val="001B00D0"/>
    <w:rsid w:val="001B04A2"/>
    <w:rsid w:val="001B0CEC"/>
    <w:rsid w:val="001B120D"/>
    <w:rsid w:val="001B141A"/>
    <w:rsid w:val="001B1E2A"/>
    <w:rsid w:val="001B260B"/>
    <w:rsid w:val="001B26F5"/>
    <w:rsid w:val="001B2847"/>
    <w:rsid w:val="001B2B90"/>
    <w:rsid w:val="001B3188"/>
    <w:rsid w:val="001B37CF"/>
    <w:rsid w:val="001B39C7"/>
    <w:rsid w:val="001B39E4"/>
    <w:rsid w:val="001B435F"/>
    <w:rsid w:val="001B4807"/>
    <w:rsid w:val="001B4BB3"/>
    <w:rsid w:val="001B4C6A"/>
    <w:rsid w:val="001B5228"/>
    <w:rsid w:val="001B52C9"/>
    <w:rsid w:val="001B57EC"/>
    <w:rsid w:val="001B59A2"/>
    <w:rsid w:val="001B60DF"/>
    <w:rsid w:val="001B631A"/>
    <w:rsid w:val="001B6D5F"/>
    <w:rsid w:val="001B6DB3"/>
    <w:rsid w:val="001B78EC"/>
    <w:rsid w:val="001B7F99"/>
    <w:rsid w:val="001C01A9"/>
    <w:rsid w:val="001C0223"/>
    <w:rsid w:val="001C0855"/>
    <w:rsid w:val="001C0AB4"/>
    <w:rsid w:val="001C0FF1"/>
    <w:rsid w:val="001C15A5"/>
    <w:rsid w:val="001C2256"/>
    <w:rsid w:val="001C294E"/>
    <w:rsid w:val="001C2EFD"/>
    <w:rsid w:val="001C3181"/>
    <w:rsid w:val="001C322B"/>
    <w:rsid w:val="001C409B"/>
    <w:rsid w:val="001C422C"/>
    <w:rsid w:val="001C48AF"/>
    <w:rsid w:val="001C515C"/>
    <w:rsid w:val="001C55CF"/>
    <w:rsid w:val="001C5DD4"/>
    <w:rsid w:val="001C606C"/>
    <w:rsid w:val="001C611A"/>
    <w:rsid w:val="001C6F9E"/>
    <w:rsid w:val="001C7214"/>
    <w:rsid w:val="001C78A1"/>
    <w:rsid w:val="001C7A4D"/>
    <w:rsid w:val="001C7E3F"/>
    <w:rsid w:val="001C7F88"/>
    <w:rsid w:val="001D019C"/>
    <w:rsid w:val="001D01E4"/>
    <w:rsid w:val="001D0E53"/>
    <w:rsid w:val="001D149C"/>
    <w:rsid w:val="001D1D44"/>
    <w:rsid w:val="001D241B"/>
    <w:rsid w:val="001D277E"/>
    <w:rsid w:val="001D28D3"/>
    <w:rsid w:val="001D2B13"/>
    <w:rsid w:val="001D32DF"/>
    <w:rsid w:val="001D339C"/>
    <w:rsid w:val="001D377D"/>
    <w:rsid w:val="001D43D5"/>
    <w:rsid w:val="001D45C7"/>
    <w:rsid w:val="001D498D"/>
    <w:rsid w:val="001D4D2C"/>
    <w:rsid w:val="001D4D43"/>
    <w:rsid w:val="001D4D5F"/>
    <w:rsid w:val="001D4DE2"/>
    <w:rsid w:val="001D509A"/>
    <w:rsid w:val="001D51E6"/>
    <w:rsid w:val="001D5511"/>
    <w:rsid w:val="001D5670"/>
    <w:rsid w:val="001D5835"/>
    <w:rsid w:val="001D6313"/>
    <w:rsid w:val="001D6809"/>
    <w:rsid w:val="001D6EAB"/>
    <w:rsid w:val="001D73C5"/>
    <w:rsid w:val="001D75FF"/>
    <w:rsid w:val="001D7624"/>
    <w:rsid w:val="001E00FC"/>
    <w:rsid w:val="001E083F"/>
    <w:rsid w:val="001E0F33"/>
    <w:rsid w:val="001E136D"/>
    <w:rsid w:val="001E1DD0"/>
    <w:rsid w:val="001E2F17"/>
    <w:rsid w:val="001E3221"/>
    <w:rsid w:val="001E3533"/>
    <w:rsid w:val="001E36FE"/>
    <w:rsid w:val="001E3D45"/>
    <w:rsid w:val="001E3D92"/>
    <w:rsid w:val="001E400B"/>
    <w:rsid w:val="001E4246"/>
    <w:rsid w:val="001E4383"/>
    <w:rsid w:val="001E464C"/>
    <w:rsid w:val="001E4DEF"/>
    <w:rsid w:val="001E4E75"/>
    <w:rsid w:val="001E5B30"/>
    <w:rsid w:val="001E5C9C"/>
    <w:rsid w:val="001E5FA0"/>
    <w:rsid w:val="001E6550"/>
    <w:rsid w:val="001E6FCF"/>
    <w:rsid w:val="001E742E"/>
    <w:rsid w:val="001E797C"/>
    <w:rsid w:val="001E7B67"/>
    <w:rsid w:val="001E7F19"/>
    <w:rsid w:val="001F000D"/>
    <w:rsid w:val="001F09DF"/>
    <w:rsid w:val="001F0E3E"/>
    <w:rsid w:val="001F119F"/>
    <w:rsid w:val="001F1A1B"/>
    <w:rsid w:val="001F204C"/>
    <w:rsid w:val="001F29A8"/>
    <w:rsid w:val="001F2B65"/>
    <w:rsid w:val="001F39FB"/>
    <w:rsid w:val="001F3B68"/>
    <w:rsid w:val="001F5330"/>
    <w:rsid w:val="001F539F"/>
    <w:rsid w:val="001F590A"/>
    <w:rsid w:val="001F6884"/>
    <w:rsid w:val="001F68A8"/>
    <w:rsid w:val="001F7BB4"/>
    <w:rsid w:val="001F7C09"/>
    <w:rsid w:val="00200444"/>
    <w:rsid w:val="0020056C"/>
    <w:rsid w:val="0020085C"/>
    <w:rsid w:val="0020086A"/>
    <w:rsid w:val="00200B86"/>
    <w:rsid w:val="00200C4B"/>
    <w:rsid w:val="00201555"/>
    <w:rsid w:val="00201F35"/>
    <w:rsid w:val="00202492"/>
    <w:rsid w:val="00202BF0"/>
    <w:rsid w:val="00203DE3"/>
    <w:rsid w:val="00203E42"/>
    <w:rsid w:val="002040E3"/>
    <w:rsid w:val="00204291"/>
    <w:rsid w:val="002042CB"/>
    <w:rsid w:val="0020540C"/>
    <w:rsid w:val="00205AAF"/>
    <w:rsid w:val="00205C7A"/>
    <w:rsid w:val="00206073"/>
    <w:rsid w:val="00206B6A"/>
    <w:rsid w:val="00206D3F"/>
    <w:rsid w:val="002075D0"/>
    <w:rsid w:val="00207736"/>
    <w:rsid w:val="0020794A"/>
    <w:rsid w:val="00207ACE"/>
    <w:rsid w:val="002101DF"/>
    <w:rsid w:val="00210777"/>
    <w:rsid w:val="0021092C"/>
    <w:rsid w:val="00210EC7"/>
    <w:rsid w:val="00211A98"/>
    <w:rsid w:val="00211CB8"/>
    <w:rsid w:val="002128FD"/>
    <w:rsid w:val="00212BBF"/>
    <w:rsid w:val="00212FDA"/>
    <w:rsid w:val="002131E3"/>
    <w:rsid w:val="00213431"/>
    <w:rsid w:val="00214C5C"/>
    <w:rsid w:val="00214C8A"/>
    <w:rsid w:val="00214CDB"/>
    <w:rsid w:val="00214D9B"/>
    <w:rsid w:val="00215097"/>
    <w:rsid w:val="002150CC"/>
    <w:rsid w:val="00215921"/>
    <w:rsid w:val="0021619E"/>
    <w:rsid w:val="002161D0"/>
    <w:rsid w:val="002163BD"/>
    <w:rsid w:val="00216972"/>
    <w:rsid w:val="00216BB1"/>
    <w:rsid w:val="00216FC5"/>
    <w:rsid w:val="00217AF8"/>
    <w:rsid w:val="00217E6D"/>
    <w:rsid w:val="00217F89"/>
    <w:rsid w:val="0022028E"/>
    <w:rsid w:val="00220723"/>
    <w:rsid w:val="002208F8"/>
    <w:rsid w:val="002208FD"/>
    <w:rsid w:val="00220994"/>
    <w:rsid w:val="00220A1D"/>
    <w:rsid w:val="00220B7B"/>
    <w:rsid w:val="00220B8C"/>
    <w:rsid w:val="00221AA1"/>
    <w:rsid w:val="00222216"/>
    <w:rsid w:val="00222668"/>
    <w:rsid w:val="00222E95"/>
    <w:rsid w:val="00222EAB"/>
    <w:rsid w:val="0022301C"/>
    <w:rsid w:val="00223428"/>
    <w:rsid w:val="00223895"/>
    <w:rsid w:val="00223AEC"/>
    <w:rsid w:val="00223C88"/>
    <w:rsid w:val="00223E2C"/>
    <w:rsid w:val="00224F22"/>
    <w:rsid w:val="00225AF4"/>
    <w:rsid w:val="00226B85"/>
    <w:rsid w:val="00226F24"/>
    <w:rsid w:val="00226FF5"/>
    <w:rsid w:val="002270D1"/>
    <w:rsid w:val="00227175"/>
    <w:rsid w:val="00227876"/>
    <w:rsid w:val="00230168"/>
    <w:rsid w:val="002304AE"/>
    <w:rsid w:val="002304E1"/>
    <w:rsid w:val="00230D76"/>
    <w:rsid w:val="002313D2"/>
    <w:rsid w:val="00231E09"/>
    <w:rsid w:val="002322BC"/>
    <w:rsid w:val="002330ED"/>
    <w:rsid w:val="0023377C"/>
    <w:rsid w:val="00233805"/>
    <w:rsid w:val="002339AF"/>
    <w:rsid w:val="00233F36"/>
    <w:rsid w:val="0023407D"/>
    <w:rsid w:val="002346D4"/>
    <w:rsid w:val="00234DB5"/>
    <w:rsid w:val="00234E8E"/>
    <w:rsid w:val="00235268"/>
    <w:rsid w:val="002355FC"/>
    <w:rsid w:val="00236279"/>
    <w:rsid w:val="002368E4"/>
    <w:rsid w:val="00236B46"/>
    <w:rsid w:val="002371F6"/>
    <w:rsid w:val="00237480"/>
    <w:rsid w:val="00237611"/>
    <w:rsid w:val="002400AE"/>
    <w:rsid w:val="00241116"/>
    <w:rsid w:val="002414AB"/>
    <w:rsid w:val="002419E3"/>
    <w:rsid w:val="00242112"/>
    <w:rsid w:val="00242266"/>
    <w:rsid w:val="002423E9"/>
    <w:rsid w:val="002424EB"/>
    <w:rsid w:val="00242617"/>
    <w:rsid w:val="002427E3"/>
    <w:rsid w:val="00242A20"/>
    <w:rsid w:val="00242F96"/>
    <w:rsid w:val="0024343A"/>
    <w:rsid w:val="002435AC"/>
    <w:rsid w:val="002438FC"/>
    <w:rsid w:val="00243FD4"/>
    <w:rsid w:val="002444D4"/>
    <w:rsid w:val="002448A3"/>
    <w:rsid w:val="002449CE"/>
    <w:rsid w:val="00244FED"/>
    <w:rsid w:val="0024581A"/>
    <w:rsid w:val="00245829"/>
    <w:rsid w:val="00245C36"/>
    <w:rsid w:val="00245FE9"/>
    <w:rsid w:val="00246617"/>
    <w:rsid w:val="00246635"/>
    <w:rsid w:val="00246B12"/>
    <w:rsid w:val="00247299"/>
    <w:rsid w:val="0024748F"/>
    <w:rsid w:val="002475A7"/>
    <w:rsid w:val="00250840"/>
    <w:rsid w:val="00250CA2"/>
    <w:rsid w:val="00250CEA"/>
    <w:rsid w:val="00250E1B"/>
    <w:rsid w:val="0025103A"/>
    <w:rsid w:val="00251313"/>
    <w:rsid w:val="00251387"/>
    <w:rsid w:val="0025160D"/>
    <w:rsid w:val="002518ED"/>
    <w:rsid w:val="00251DE5"/>
    <w:rsid w:val="00251E9B"/>
    <w:rsid w:val="002520B6"/>
    <w:rsid w:val="002525BC"/>
    <w:rsid w:val="00252684"/>
    <w:rsid w:val="0025331C"/>
    <w:rsid w:val="00253B0E"/>
    <w:rsid w:val="00254027"/>
    <w:rsid w:val="00254679"/>
    <w:rsid w:val="00254997"/>
    <w:rsid w:val="00254B4D"/>
    <w:rsid w:val="00254BF7"/>
    <w:rsid w:val="00254C30"/>
    <w:rsid w:val="00255474"/>
    <w:rsid w:val="002555FE"/>
    <w:rsid w:val="002557C8"/>
    <w:rsid w:val="002558D7"/>
    <w:rsid w:val="002562C2"/>
    <w:rsid w:val="00256345"/>
    <w:rsid w:val="002565DD"/>
    <w:rsid w:val="00256EAA"/>
    <w:rsid w:val="00256F1F"/>
    <w:rsid w:val="002570B4"/>
    <w:rsid w:val="0025710D"/>
    <w:rsid w:val="00257115"/>
    <w:rsid w:val="00257534"/>
    <w:rsid w:val="0026003D"/>
    <w:rsid w:val="00260A1A"/>
    <w:rsid w:val="00260B3A"/>
    <w:rsid w:val="00260C9F"/>
    <w:rsid w:val="00261045"/>
    <w:rsid w:val="002610F0"/>
    <w:rsid w:val="0026146B"/>
    <w:rsid w:val="00261A9C"/>
    <w:rsid w:val="00261FDD"/>
    <w:rsid w:val="00262430"/>
    <w:rsid w:val="00262689"/>
    <w:rsid w:val="00262742"/>
    <w:rsid w:val="00263A62"/>
    <w:rsid w:val="00263D2C"/>
    <w:rsid w:val="00263EF6"/>
    <w:rsid w:val="002651FE"/>
    <w:rsid w:val="00267887"/>
    <w:rsid w:val="002678C3"/>
    <w:rsid w:val="00267D45"/>
    <w:rsid w:val="002704D1"/>
    <w:rsid w:val="0027057E"/>
    <w:rsid w:val="00270874"/>
    <w:rsid w:val="00270B02"/>
    <w:rsid w:val="00270E4D"/>
    <w:rsid w:val="002715B1"/>
    <w:rsid w:val="002719B2"/>
    <w:rsid w:val="00272BAD"/>
    <w:rsid w:val="00272E8A"/>
    <w:rsid w:val="002731BE"/>
    <w:rsid w:val="002733A3"/>
    <w:rsid w:val="0027381C"/>
    <w:rsid w:val="00273D31"/>
    <w:rsid w:val="002743E6"/>
    <w:rsid w:val="002745BF"/>
    <w:rsid w:val="0027487C"/>
    <w:rsid w:val="00275215"/>
    <w:rsid w:val="00275396"/>
    <w:rsid w:val="002757F3"/>
    <w:rsid w:val="002758BF"/>
    <w:rsid w:val="00275BCF"/>
    <w:rsid w:val="00275CA8"/>
    <w:rsid w:val="002761AF"/>
    <w:rsid w:val="00276997"/>
    <w:rsid w:val="00276F23"/>
    <w:rsid w:val="00277038"/>
    <w:rsid w:val="0027792A"/>
    <w:rsid w:val="00277B4A"/>
    <w:rsid w:val="00277D03"/>
    <w:rsid w:val="002807B3"/>
    <w:rsid w:val="00280C75"/>
    <w:rsid w:val="00280EEE"/>
    <w:rsid w:val="0028158E"/>
    <w:rsid w:val="002817B8"/>
    <w:rsid w:val="00281D6A"/>
    <w:rsid w:val="0028206E"/>
    <w:rsid w:val="002824D3"/>
    <w:rsid w:val="00283BE8"/>
    <w:rsid w:val="00284359"/>
    <w:rsid w:val="0028446F"/>
    <w:rsid w:val="002844E2"/>
    <w:rsid w:val="00284562"/>
    <w:rsid w:val="00284D14"/>
    <w:rsid w:val="002850F2"/>
    <w:rsid w:val="00285409"/>
    <w:rsid w:val="00285702"/>
    <w:rsid w:val="00285949"/>
    <w:rsid w:val="00285C34"/>
    <w:rsid w:val="00285D4D"/>
    <w:rsid w:val="00285E25"/>
    <w:rsid w:val="0028631B"/>
    <w:rsid w:val="00286653"/>
    <w:rsid w:val="00286670"/>
    <w:rsid w:val="00286FB1"/>
    <w:rsid w:val="002870EF"/>
    <w:rsid w:val="00287269"/>
    <w:rsid w:val="00287882"/>
    <w:rsid w:val="002878B5"/>
    <w:rsid w:val="00287CD2"/>
    <w:rsid w:val="00291F27"/>
    <w:rsid w:val="00292210"/>
    <w:rsid w:val="00292667"/>
    <w:rsid w:val="002929DE"/>
    <w:rsid w:val="002930E6"/>
    <w:rsid w:val="00293598"/>
    <w:rsid w:val="002936BA"/>
    <w:rsid w:val="002939AA"/>
    <w:rsid w:val="00294933"/>
    <w:rsid w:val="00294BDF"/>
    <w:rsid w:val="00294E37"/>
    <w:rsid w:val="0029595C"/>
    <w:rsid w:val="00295F3A"/>
    <w:rsid w:val="002963D1"/>
    <w:rsid w:val="00296414"/>
    <w:rsid w:val="00296647"/>
    <w:rsid w:val="00296D9E"/>
    <w:rsid w:val="00297397"/>
    <w:rsid w:val="002977AF"/>
    <w:rsid w:val="002A0202"/>
    <w:rsid w:val="002A03BD"/>
    <w:rsid w:val="002A05C9"/>
    <w:rsid w:val="002A10C1"/>
    <w:rsid w:val="002A252E"/>
    <w:rsid w:val="002A2D38"/>
    <w:rsid w:val="002A2FED"/>
    <w:rsid w:val="002A3482"/>
    <w:rsid w:val="002A3659"/>
    <w:rsid w:val="002A3749"/>
    <w:rsid w:val="002A37EC"/>
    <w:rsid w:val="002A392B"/>
    <w:rsid w:val="002A40E6"/>
    <w:rsid w:val="002A419D"/>
    <w:rsid w:val="002A457E"/>
    <w:rsid w:val="002A4852"/>
    <w:rsid w:val="002A51A5"/>
    <w:rsid w:val="002A5586"/>
    <w:rsid w:val="002A5978"/>
    <w:rsid w:val="002A59F3"/>
    <w:rsid w:val="002A5E5B"/>
    <w:rsid w:val="002A65FF"/>
    <w:rsid w:val="002A6772"/>
    <w:rsid w:val="002A6828"/>
    <w:rsid w:val="002A6A53"/>
    <w:rsid w:val="002A727C"/>
    <w:rsid w:val="002A76E4"/>
    <w:rsid w:val="002A7B29"/>
    <w:rsid w:val="002B00EF"/>
    <w:rsid w:val="002B054A"/>
    <w:rsid w:val="002B0569"/>
    <w:rsid w:val="002B18EC"/>
    <w:rsid w:val="002B1E37"/>
    <w:rsid w:val="002B1EC9"/>
    <w:rsid w:val="002B2819"/>
    <w:rsid w:val="002B2949"/>
    <w:rsid w:val="002B2A54"/>
    <w:rsid w:val="002B3420"/>
    <w:rsid w:val="002B34A0"/>
    <w:rsid w:val="002B3BE0"/>
    <w:rsid w:val="002B4599"/>
    <w:rsid w:val="002B4E55"/>
    <w:rsid w:val="002B52FC"/>
    <w:rsid w:val="002B554D"/>
    <w:rsid w:val="002B58A3"/>
    <w:rsid w:val="002B5ACB"/>
    <w:rsid w:val="002B5FED"/>
    <w:rsid w:val="002B6B48"/>
    <w:rsid w:val="002B6FD2"/>
    <w:rsid w:val="002B7201"/>
    <w:rsid w:val="002B770C"/>
    <w:rsid w:val="002B7A74"/>
    <w:rsid w:val="002C009B"/>
    <w:rsid w:val="002C03A6"/>
    <w:rsid w:val="002C04B9"/>
    <w:rsid w:val="002C189F"/>
    <w:rsid w:val="002C1E5E"/>
    <w:rsid w:val="002C1F3F"/>
    <w:rsid w:val="002C215A"/>
    <w:rsid w:val="002C22EF"/>
    <w:rsid w:val="002C26A4"/>
    <w:rsid w:val="002C30CD"/>
    <w:rsid w:val="002C3E1E"/>
    <w:rsid w:val="002C4E38"/>
    <w:rsid w:val="002C52C8"/>
    <w:rsid w:val="002C5CC0"/>
    <w:rsid w:val="002C6182"/>
    <w:rsid w:val="002C63D0"/>
    <w:rsid w:val="002C6FD5"/>
    <w:rsid w:val="002C7E78"/>
    <w:rsid w:val="002D06C7"/>
    <w:rsid w:val="002D1396"/>
    <w:rsid w:val="002D1674"/>
    <w:rsid w:val="002D221C"/>
    <w:rsid w:val="002D235B"/>
    <w:rsid w:val="002D27BE"/>
    <w:rsid w:val="002D29A7"/>
    <w:rsid w:val="002D29E8"/>
    <w:rsid w:val="002D2D97"/>
    <w:rsid w:val="002D2E6F"/>
    <w:rsid w:val="002D30E7"/>
    <w:rsid w:val="002D3112"/>
    <w:rsid w:val="002D3275"/>
    <w:rsid w:val="002D3928"/>
    <w:rsid w:val="002D40F6"/>
    <w:rsid w:val="002D48FB"/>
    <w:rsid w:val="002D567C"/>
    <w:rsid w:val="002D5A2A"/>
    <w:rsid w:val="002D5FCC"/>
    <w:rsid w:val="002D61B1"/>
    <w:rsid w:val="002D6B12"/>
    <w:rsid w:val="002D6BCD"/>
    <w:rsid w:val="002D711F"/>
    <w:rsid w:val="002D750B"/>
    <w:rsid w:val="002D7724"/>
    <w:rsid w:val="002D793F"/>
    <w:rsid w:val="002D7D36"/>
    <w:rsid w:val="002D7D61"/>
    <w:rsid w:val="002E04E6"/>
    <w:rsid w:val="002E0A46"/>
    <w:rsid w:val="002E1407"/>
    <w:rsid w:val="002E2363"/>
    <w:rsid w:val="002E268C"/>
    <w:rsid w:val="002E2E05"/>
    <w:rsid w:val="002E30FF"/>
    <w:rsid w:val="002E3671"/>
    <w:rsid w:val="002E3F6B"/>
    <w:rsid w:val="002E426A"/>
    <w:rsid w:val="002E551F"/>
    <w:rsid w:val="002E5D73"/>
    <w:rsid w:val="002E5DCD"/>
    <w:rsid w:val="002E6205"/>
    <w:rsid w:val="002E6416"/>
    <w:rsid w:val="002E672C"/>
    <w:rsid w:val="002E6861"/>
    <w:rsid w:val="002E6A23"/>
    <w:rsid w:val="002E6E12"/>
    <w:rsid w:val="002E76C0"/>
    <w:rsid w:val="002E7776"/>
    <w:rsid w:val="002E77BD"/>
    <w:rsid w:val="002E78C8"/>
    <w:rsid w:val="002E7DE9"/>
    <w:rsid w:val="002F090F"/>
    <w:rsid w:val="002F0F6E"/>
    <w:rsid w:val="002F1BC6"/>
    <w:rsid w:val="002F1E82"/>
    <w:rsid w:val="002F3064"/>
    <w:rsid w:val="002F3AD6"/>
    <w:rsid w:val="002F3CF1"/>
    <w:rsid w:val="002F4F19"/>
    <w:rsid w:val="002F5291"/>
    <w:rsid w:val="002F561D"/>
    <w:rsid w:val="002F581D"/>
    <w:rsid w:val="002F5A58"/>
    <w:rsid w:val="002F5B46"/>
    <w:rsid w:val="002F6626"/>
    <w:rsid w:val="002F6A33"/>
    <w:rsid w:val="002F6DF9"/>
    <w:rsid w:val="002F6FC8"/>
    <w:rsid w:val="002F6FDA"/>
    <w:rsid w:val="002F73F0"/>
    <w:rsid w:val="002F756A"/>
    <w:rsid w:val="002F758E"/>
    <w:rsid w:val="002F7801"/>
    <w:rsid w:val="002F7EBB"/>
    <w:rsid w:val="003009C3"/>
    <w:rsid w:val="0030184A"/>
    <w:rsid w:val="00301AC6"/>
    <w:rsid w:val="00301E71"/>
    <w:rsid w:val="00301EBF"/>
    <w:rsid w:val="00302018"/>
    <w:rsid w:val="00302236"/>
    <w:rsid w:val="00302CCD"/>
    <w:rsid w:val="0030355F"/>
    <w:rsid w:val="00303593"/>
    <w:rsid w:val="00303759"/>
    <w:rsid w:val="00303958"/>
    <w:rsid w:val="00303E63"/>
    <w:rsid w:val="003040CD"/>
    <w:rsid w:val="003044E7"/>
    <w:rsid w:val="003048C3"/>
    <w:rsid w:val="00304B9D"/>
    <w:rsid w:val="00305164"/>
    <w:rsid w:val="003051CE"/>
    <w:rsid w:val="003056FA"/>
    <w:rsid w:val="00305B20"/>
    <w:rsid w:val="00305D0B"/>
    <w:rsid w:val="00305F5B"/>
    <w:rsid w:val="0030617F"/>
    <w:rsid w:val="00306595"/>
    <w:rsid w:val="0030659B"/>
    <w:rsid w:val="00306846"/>
    <w:rsid w:val="0030684F"/>
    <w:rsid w:val="003070DF"/>
    <w:rsid w:val="003071E8"/>
    <w:rsid w:val="00307251"/>
    <w:rsid w:val="003078AE"/>
    <w:rsid w:val="00307BEF"/>
    <w:rsid w:val="0031080A"/>
    <w:rsid w:val="00310A88"/>
    <w:rsid w:val="003116B9"/>
    <w:rsid w:val="00311C68"/>
    <w:rsid w:val="00311D3D"/>
    <w:rsid w:val="0031203B"/>
    <w:rsid w:val="00312464"/>
    <w:rsid w:val="00312D91"/>
    <w:rsid w:val="00312FA4"/>
    <w:rsid w:val="00313C16"/>
    <w:rsid w:val="00313DA8"/>
    <w:rsid w:val="00314904"/>
    <w:rsid w:val="00315009"/>
    <w:rsid w:val="003152B8"/>
    <w:rsid w:val="00315762"/>
    <w:rsid w:val="00315F06"/>
    <w:rsid w:val="003161F6"/>
    <w:rsid w:val="00316460"/>
    <w:rsid w:val="00316816"/>
    <w:rsid w:val="00316963"/>
    <w:rsid w:val="00316B1B"/>
    <w:rsid w:val="00316CE8"/>
    <w:rsid w:val="00317467"/>
    <w:rsid w:val="003175CC"/>
    <w:rsid w:val="003177C7"/>
    <w:rsid w:val="00317CC5"/>
    <w:rsid w:val="0032007A"/>
    <w:rsid w:val="00320B5B"/>
    <w:rsid w:val="00320CD3"/>
    <w:rsid w:val="00320DC4"/>
    <w:rsid w:val="00320E1C"/>
    <w:rsid w:val="003210DC"/>
    <w:rsid w:val="00321195"/>
    <w:rsid w:val="00321204"/>
    <w:rsid w:val="00321564"/>
    <w:rsid w:val="00321715"/>
    <w:rsid w:val="00321B64"/>
    <w:rsid w:val="0032205C"/>
    <w:rsid w:val="0032230C"/>
    <w:rsid w:val="00322438"/>
    <w:rsid w:val="00322527"/>
    <w:rsid w:val="003225A5"/>
    <w:rsid w:val="0032276B"/>
    <w:rsid w:val="00322812"/>
    <w:rsid w:val="00322CB4"/>
    <w:rsid w:val="00323326"/>
    <w:rsid w:val="0032375C"/>
    <w:rsid w:val="00323CA5"/>
    <w:rsid w:val="003241A9"/>
    <w:rsid w:val="0032434C"/>
    <w:rsid w:val="003245AE"/>
    <w:rsid w:val="00324D2B"/>
    <w:rsid w:val="00324FC3"/>
    <w:rsid w:val="00325074"/>
    <w:rsid w:val="003255C7"/>
    <w:rsid w:val="003259B1"/>
    <w:rsid w:val="00325D36"/>
    <w:rsid w:val="003261A1"/>
    <w:rsid w:val="0032667A"/>
    <w:rsid w:val="00326FC4"/>
    <w:rsid w:val="003275BE"/>
    <w:rsid w:val="00327612"/>
    <w:rsid w:val="0033073C"/>
    <w:rsid w:val="00330937"/>
    <w:rsid w:val="003309ED"/>
    <w:rsid w:val="00330B34"/>
    <w:rsid w:val="00330C2B"/>
    <w:rsid w:val="00331636"/>
    <w:rsid w:val="00331EA4"/>
    <w:rsid w:val="003326B1"/>
    <w:rsid w:val="00332A0E"/>
    <w:rsid w:val="00332AAC"/>
    <w:rsid w:val="00332C50"/>
    <w:rsid w:val="0033338C"/>
    <w:rsid w:val="003334F1"/>
    <w:rsid w:val="003335FD"/>
    <w:rsid w:val="0033423A"/>
    <w:rsid w:val="0033455A"/>
    <w:rsid w:val="003345B0"/>
    <w:rsid w:val="00334714"/>
    <w:rsid w:val="0033471B"/>
    <w:rsid w:val="00334A94"/>
    <w:rsid w:val="00334ADE"/>
    <w:rsid w:val="0033542A"/>
    <w:rsid w:val="003357D1"/>
    <w:rsid w:val="00336772"/>
    <w:rsid w:val="00336980"/>
    <w:rsid w:val="00337A46"/>
    <w:rsid w:val="003407D4"/>
    <w:rsid w:val="00340AC2"/>
    <w:rsid w:val="00340C90"/>
    <w:rsid w:val="003412EC"/>
    <w:rsid w:val="003415AD"/>
    <w:rsid w:val="0034163D"/>
    <w:rsid w:val="0034185A"/>
    <w:rsid w:val="00341D87"/>
    <w:rsid w:val="003420D4"/>
    <w:rsid w:val="00342145"/>
    <w:rsid w:val="003425FE"/>
    <w:rsid w:val="003434E5"/>
    <w:rsid w:val="00343CCA"/>
    <w:rsid w:val="00343CF9"/>
    <w:rsid w:val="003448B1"/>
    <w:rsid w:val="003449FE"/>
    <w:rsid w:val="00344CEF"/>
    <w:rsid w:val="00345150"/>
    <w:rsid w:val="00345B65"/>
    <w:rsid w:val="00345FA3"/>
    <w:rsid w:val="00346133"/>
    <w:rsid w:val="00346409"/>
    <w:rsid w:val="00347285"/>
    <w:rsid w:val="003473D8"/>
    <w:rsid w:val="0034764C"/>
    <w:rsid w:val="00347A4D"/>
    <w:rsid w:val="00347E23"/>
    <w:rsid w:val="00350522"/>
    <w:rsid w:val="0035106A"/>
    <w:rsid w:val="003510AE"/>
    <w:rsid w:val="00352268"/>
    <w:rsid w:val="00352408"/>
    <w:rsid w:val="0035293E"/>
    <w:rsid w:val="00352C34"/>
    <w:rsid w:val="00353209"/>
    <w:rsid w:val="003537AF"/>
    <w:rsid w:val="003537B5"/>
    <w:rsid w:val="00353B91"/>
    <w:rsid w:val="00354130"/>
    <w:rsid w:val="00354939"/>
    <w:rsid w:val="00354D18"/>
    <w:rsid w:val="00354F1F"/>
    <w:rsid w:val="003560B8"/>
    <w:rsid w:val="003561D8"/>
    <w:rsid w:val="0035622D"/>
    <w:rsid w:val="0035632F"/>
    <w:rsid w:val="003565ED"/>
    <w:rsid w:val="00356839"/>
    <w:rsid w:val="00356EE1"/>
    <w:rsid w:val="003570F4"/>
    <w:rsid w:val="0035757D"/>
    <w:rsid w:val="00357E8B"/>
    <w:rsid w:val="003602BE"/>
    <w:rsid w:val="00360ADA"/>
    <w:rsid w:val="00360AE3"/>
    <w:rsid w:val="003614F6"/>
    <w:rsid w:val="00361B04"/>
    <w:rsid w:val="00361D93"/>
    <w:rsid w:val="00361F79"/>
    <w:rsid w:val="00362A29"/>
    <w:rsid w:val="00362A61"/>
    <w:rsid w:val="00363436"/>
    <w:rsid w:val="00363B9D"/>
    <w:rsid w:val="00364C45"/>
    <w:rsid w:val="00364C77"/>
    <w:rsid w:val="00364C7B"/>
    <w:rsid w:val="00365578"/>
    <w:rsid w:val="00365622"/>
    <w:rsid w:val="003661FA"/>
    <w:rsid w:val="00366B13"/>
    <w:rsid w:val="00366C70"/>
    <w:rsid w:val="00366E43"/>
    <w:rsid w:val="00366EDA"/>
    <w:rsid w:val="0037011C"/>
    <w:rsid w:val="0037040E"/>
    <w:rsid w:val="00370C28"/>
    <w:rsid w:val="00371988"/>
    <w:rsid w:val="00371E22"/>
    <w:rsid w:val="00372D4B"/>
    <w:rsid w:val="00372EDB"/>
    <w:rsid w:val="00373A8A"/>
    <w:rsid w:val="00373E0C"/>
    <w:rsid w:val="00373F24"/>
    <w:rsid w:val="00373FA6"/>
    <w:rsid w:val="00374234"/>
    <w:rsid w:val="0037498E"/>
    <w:rsid w:val="00375E5D"/>
    <w:rsid w:val="00376151"/>
    <w:rsid w:val="0037638C"/>
    <w:rsid w:val="003767A7"/>
    <w:rsid w:val="003769E6"/>
    <w:rsid w:val="00376AD7"/>
    <w:rsid w:val="00377078"/>
    <w:rsid w:val="00377D7B"/>
    <w:rsid w:val="00377E57"/>
    <w:rsid w:val="00380193"/>
    <w:rsid w:val="00380719"/>
    <w:rsid w:val="00380B60"/>
    <w:rsid w:val="00380C6E"/>
    <w:rsid w:val="00380FCF"/>
    <w:rsid w:val="00381047"/>
    <w:rsid w:val="003810AC"/>
    <w:rsid w:val="00381106"/>
    <w:rsid w:val="00381188"/>
    <w:rsid w:val="003812B9"/>
    <w:rsid w:val="003817E9"/>
    <w:rsid w:val="0038180E"/>
    <w:rsid w:val="00381BE2"/>
    <w:rsid w:val="00382424"/>
    <w:rsid w:val="00382643"/>
    <w:rsid w:val="00383611"/>
    <w:rsid w:val="00383945"/>
    <w:rsid w:val="00384171"/>
    <w:rsid w:val="00384D07"/>
    <w:rsid w:val="0038544A"/>
    <w:rsid w:val="00385690"/>
    <w:rsid w:val="003857A0"/>
    <w:rsid w:val="0038580A"/>
    <w:rsid w:val="0038584B"/>
    <w:rsid w:val="00385854"/>
    <w:rsid w:val="00385DD4"/>
    <w:rsid w:val="00386644"/>
    <w:rsid w:val="00386653"/>
    <w:rsid w:val="00386B37"/>
    <w:rsid w:val="00386F61"/>
    <w:rsid w:val="00386FA8"/>
    <w:rsid w:val="00387290"/>
    <w:rsid w:val="0038731A"/>
    <w:rsid w:val="003874BF"/>
    <w:rsid w:val="0038758E"/>
    <w:rsid w:val="00387B45"/>
    <w:rsid w:val="00390230"/>
    <w:rsid w:val="00390369"/>
    <w:rsid w:val="0039039C"/>
    <w:rsid w:val="003905D9"/>
    <w:rsid w:val="00391A78"/>
    <w:rsid w:val="00391B98"/>
    <w:rsid w:val="00391DD5"/>
    <w:rsid w:val="003923E3"/>
    <w:rsid w:val="003924E1"/>
    <w:rsid w:val="00392CFA"/>
    <w:rsid w:val="00392D03"/>
    <w:rsid w:val="00392D28"/>
    <w:rsid w:val="00393446"/>
    <w:rsid w:val="003935BA"/>
    <w:rsid w:val="00393A09"/>
    <w:rsid w:val="00393BE1"/>
    <w:rsid w:val="003943F9"/>
    <w:rsid w:val="0039490C"/>
    <w:rsid w:val="00394FD2"/>
    <w:rsid w:val="003950CE"/>
    <w:rsid w:val="0039540E"/>
    <w:rsid w:val="00395FBB"/>
    <w:rsid w:val="00396546"/>
    <w:rsid w:val="00396E96"/>
    <w:rsid w:val="003971EC"/>
    <w:rsid w:val="003974AC"/>
    <w:rsid w:val="003975BB"/>
    <w:rsid w:val="003978DB"/>
    <w:rsid w:val="003A0D97"/>
    <w:rsid w:val="003A1870"/>
    <w:rsid w:val="003A1CBE"/>
    <w:rsid w:val="003A1D7F"/>
    <w:rsid w:val="003A33D2"/>
    <w:rsid w:val="003A46D0"/>
    <w:rsid w:val="003A5188"/>
    <w:rsid w:val="003A5324"/>
    <w:rsid w:val="003A544A"/>
    <w:rsid w:val="003A5AFF"/>
    <w:rsid w:val="003A607D"/>
    <w:rsid w:val="003A6666"/>
    <w:rsid w:val="003A67A1"/>
    <w:rsid w:val="003A7092"/>
    <w:rsid w:val="003B0410"/>
    <w:rsid w:val="003B19FB"/>
    <w:rsid w:val="003B1EE5"/>
    <w:rsid w:val="003B26D2"/>
    <w:rsid w:val="003B2705"/>
    <w:rsid w:val="003B2800"/>
    <w:rsid w:val="003B2C3B"/>
    <w:rsid w:val="003B2ECC"/>
    <w:rsid w:val="003B396C"/>
    <w:rsid w:val="003B3F3E"/>
    <w:rsid w:val="003B4808"/>
    <w:rsid w:val="003B49FA"/>
    <w:rsid w:val="003B4B25"/>
    <w:rsid w:val="003B4D13"/>
    <w:rsid w:val="003B5519"/>
    <w:rsid w:val="003B64D3"/>
    <w:rsid w:val="003B6537"/>
    <w:rsid w:val="003B6A6D"/>
    <w:rsid w:val="003B6D53"/>
    <w:rsid w:val="003B75B3"/>
    <w:rsid w:val="003B7E1F"/>
    <w:rsid w:val="003B7EB3"/>
    <w:rsid w:val="003C02BD"/>
    <w:rsid w:val="003C05CE"/>
    <w:rsid w:val="003C0E61"/>
    <w:rsid w:val="003C0EE3"/>
    <w:rsid w:val="003C0FD1"/>
    <w:rsid w:val="003C1456"/>
    <w:rsid w:val="003C1A6E"/>
    <w:rsid w:val="003C1B67"/>
    <w:rsid w:val="003C1CFE"/>
    <w:rsid w:val="003C1FB4"/>
    <w:rsid w:val="003C2101"/>
    <w:rsid w:val="003C24E8"/>
    <w:rsid w:val="003C24F2"/>
    <w:rsid w:val="003C2987"/>
    <w:rsid w:val="003C2CD7"/>
    <w:rsid w:val="003C2D14"/>
    <w:rsid w:val="003C2D4E"/>
    <w:rsid w:val="003C31E4"/>
    <w:rsid w:val="003C3FCE"/>
    <w:rsid w:val="003C42F2"/>
    <w:rsid w:val="003C4409"/>
    <w:rsid w:val="003C4863"/>
    <w:rsid w:val="003C49FA"/>
    <w:rsid w:val="003C4F7C"/>
    <w:rsid w:val="003C52C3"/>
    <w:rsid w:val="003C559F"/>
    <w:rsid w:val="003C5654"/>
    <w:rsid w:val="003C61AD"/>
    <w:rsid w:val="003C644C"/>
    <w:rsid w:val="003C65AD"/>
    <w:rsid w:val="003C6B6C"/>
    <w:rsid w:val="003C7095"/>
    <w:rsid w:val="003C77CF"/>
    <w:rsid w:val="003C7851"/>
    <w:rsid w:val="003C79B1"/>
    <w:rsid w:val="003C7AD5"/>
    <w:rsid w:val="003C7D9B"/>
    <w:rsid w:val="003D010A"/>
    <w:rsid w:val="003D0C2D"/>
    <w:rsid w:val="003D1381"/>
    <w:rsid w:val="003D182E"/>
    <w:rsid w:val="003D1945"/>
    <w:rsid w:val="003D2E74"/>
    <w:rsid w:val="003D31EA"/>
    <w:rsid w:val="003D321E"/>
    <w:rsid w:val="003D39C2"/>
    <w:rsid w:val="003D3DB6"/>
    <w:rsid w:val="003D4034"/>
    <w:rsid w:val="003D4695"/>
    <w:rsid w:val="003D47D7"/>
    <w:rsid w:val="003D4CE9"/>
    <w:rsid w:val="003D5374"/>
    <w:rsid w:val="003D55A7"/>
    <w:rsid w:val="003D59B2"/>
    <w:rsid w:val="003D5A3E"/>
    <w:rsid w:val="003D5B92"/>
    <w:rsid w:val="003D5D5A"/>
    <w:rsid w:val="003D5D7D"/>
    <w:rsid w:val="003D68A9"/>
    <w:rsid w:val="003D6A11"/>
    <w:rsid w:val="003D6E1C"/>
    <w:rsid w:val="003D7714"/>
    <w:rsid w:val="003D79A9"/>
    <w:rsid w:val="003D7E85"/>
    <w:rsid w:val="003E02E5"/>
    <w:rsid w:val="003E08D8"/>
    <w:rsid w:val="003E092E"/>
    <w:rsid w:val="003E0DFF"/>
    <w:rsid w:val="003E0EE9"/>
    <w:rsid w:val="003E1B73"/>
    <w:rsid w:val="003E29CA"/>
    <w:rsid w:val="003E2A51"/>
    <w:rsid w:val="003E3903"/>
    <w:rsid w:val="003E3E07"/>
    <w:rsid w:val="003E426C"/>
    <w:rsid w:val="003E445B"/>
    <w:rsid w:val="003E4509"/>
    <w:rsid w:val="003E46D5"/>
    <w:rsid w:val="003E477E"/>
    <w:rsid w:val="003E4B59"/>
    <w:rsid w:val="003E4D85"/>
    <w:rsid w:val="003E516B"/>
    <w:rsid w:val="003E53D2"/>
    <w:rsid w:val="003E5462"/>
    <w:rsid w:val="003E5468"/>
    <w:rsid w:val="003E64EF"/>
    <w:rsid w:val="003E66EE"/>
    <w:rsid w:val="003E679A"/>
    <w:rsid w:val="003E68DE"/>
    <w:rsid w:val="003E6E7B"/>
    <w:rsid w:val="003E6FC5"/>
    <w:rsid w:val="003E72DB"/>
    <w:rsid w:val="003E7AEC"/>
    <w:rsid w:val="003E7E96"/>
    <w:rsid w:val="003F0382"/>
    <w:rsid w:val="003F07A1"/>
    <w:rsid w:val="003F09D5"/>
    <w:rsid w:val="003F1431"/>
    <w:rsid w:val="003F29CF"/>
    <w:rsid w:val="003F29D1"/>
    <w:rsid w:val="003F2D8F"/>
    <w:rsid w:val="003F2F10"/>
    <w:rsid w:val="003F37AE"/>
    <w:rsid w:val="003F3DC8"/>
    <w:rsid w:val="003F41E3"/>
    <w:rsid w:val="003F47B4"/>
    <w:rsid w:val="003F5F83"/>
    <w:rsid w:val="003F63E4"/>
    <w:rsid w:val="003F6B34"/>
    <w:rsid w:val="003F6B47"/>
    <w:rsid w:val="003F6BB1"/>
    <w:rsid w:val="003F72C0"/>
    <w:rsid w:val="003F75D8"/>
    <w:rsid w:val="003F7730"/>
    <w:rsid w:val="004000C3"/>
    <w:rsid w:val="004006E4"/>
    <w:rsid w:val="004009F6"/>
    <w:rsid w:val="00400D58"/>
    <w:rsid w:val="00401907"/>
    <w:rsid w:val="00402E96"/>
    <w:rsid w:val="00402FC1"/>
    <w:rsid w:val="00403291"/>
    <w:rsid w:val="004039B7"/>
    <w:rsid w:val="00403E05"/>
    <w:rsid w:val="00403F15"/>
    <w:rsid w:val="00404896"/>
    <w:rsid w:val="00404E08"/>
    <w:rsid w:val="00404E39"/>
    <w:rsid w:val="004054CD"/>
    <w:rsid w:val="00405566"/>
    <w:rsid w:val="004056E9"/>
    <w:rsid w:val="00405961"/>
    <w:rsid w:val="00405CF3"/>
    <w:rsid w:val="004068AF"/>
    <w:rsid w:val="00406AFE"/>
    <w:rsid w:val="004070FC"/>
    <w:rsid w:val="004073EB"/>
    <w:rsid w:val="004074AB"/>
    <w:rsid w:val="00407960"/>
    <w:rsid w:val="00410317"/>
    <w:rsid w:val="004106F8"/>
    <w:rsid w:val="004114BC"/>
    <w:rsid w:val="004119A7"/>
    <w:rsid w:val="004132B8"/>
    <w:rsid w:val="00413306"/>
    <w:rsid w:val="004139CB"/>
    <w:rsid w:val="00413F01"/>
    <w:rsid w:val="004140B4"/>
    <w:rsid w:val="00414709"/>
    <w:rsid w:val="00414852"/>
    <w:rsid w:val="0041490D"/>
    <w:rsid w:val="004150F0"/>
    <w:rsid w:val="00415496"/>
    <w:rsid w:val="00415629"/>
    <w:rsid w:val="004162E8"/>
    <w:rsid w:val="004163DD"/>
    <w:rsid w:val="00416A19"/>
    <w:rsid w:val="00416E93"/>
    <w:rsid w:val="0041734A"/>
    <w:rsid w:val="00417E39"/>
    <w:rsid w:val="00417EB2"/>
    <w:rsid w:val="00417EEF"/>
    <w:rsid w:val="00420457"/>
    <w:rsid w:val="00421312"/>
    <w:rsid w:val="00421BED"/>
    <w:rsid w:val="00421DE1"/>
    <w:rsid w:val="00421E6D"/>
    <w:rsid w:val="0042224B"/>
    <w:rsid w:val="004229CA"/>
    <w:rsid w:val="00422A13"/>
    <w:rsid w:val="00422AA7"/>
    <w:rsid w:val="00422C68"/>
    <w:rsid w:val="00422E0A"/>
    <w:rsid w:val="004232B0"/>
    <w:rsid w:val="004233BC"/>
    <w:rsid w:val="00423AC4"/>
    <w:rsid w:val="00423BC3"/>
    <w:rsid w:val="00424228"/>
    <w:rsid w:val="00424443"/>
    <w:rsid w:val="0042446F"/>
    <w:rsid w:val="00424851"/>
    <w:rsid w:val="00424BA0"/>
    <w:rsid w:val="00426396"/>
    <w:rsid w:val="00426417"/>
    <w:rsid w:val="004268FC"/>
    <w:rsid w:val="00426970"/>
    <w:rsid w:val="00426A68"/>
    <w:rsid w:val="00426F24"/>
    <w:rsid w:val="00427193"/>
    <w:rsid w:val="004273D3"/>
    <w:rsid w:val="00427595"/>
    <w:rsid w:val="00427A72"/>
    <w:rsid w:val="00427E95"/>
    <w:rsid w:val="004303B2"/>
    <w:rsid w:val="00430583"/>
    <w:rsid w:val="0043162F"/>
    <w:rsid w:val="00431A52"/>
    <w:rsid w:val="00431F9A"/>
    <w:rsid w:val="0043213B"/>
    <w:rsid w:val="0043250C"/>
    <w:rsid w:val="004327A8"/>
    <w:rsid w:val="00432CDA"/>
    <w:rsid w:val="00433A60"/>
    <w:rsid w:val="00433DDF"/>
    <w:rsid w:val="0043453A"/>
    <w:rsid w:val="004345AF"/>
    <w:rsid w:val="004348E6"/>
    <w:rsid w:val="00434BF6"/>
    <w:rsid w:val="00434DD7"/>
    <w:rsid w:val="004359D2"/>
    <w:rsid w:val="00435DE6"/>
    <w:rsid w:val="00436A18"/>
    <w:rsid w:val="00436CF1"/>
    <w:rsid w:val="00436D57"/>
    <w:rsid w:val="00436E4C"/>
    <w:rsid w:val="0043764F"/>
    <w:rsid w:val="00437A59"/>
    <w:rsid w:val="00437A71"/>
    <w:rsid w:val="00437F42"/>
    <w:rsid w:val="004403BD"/>
    <w:rsid w:val="00440729"/>
    <w:rsid w:val="004407A1"/>
    <w:rsid w:val="004407F1"/>
    <w:rsid w:val="00440FBF"/>
    <w:rsid w:val="00441371"/>
    <w:rsid w:val="00442234"/>
    <w:rsid w:val="004422F8"/>
    <w:rsid w:val="004426D8"/>
    <w:rsid w:val="00442A4F"/>
    <w:rsid w:val="00443307"/>
    <w:rsid w:val="00443E58"/>
    <w:rsid w:val="00444D39"/>
    <w:rsid w:val="00444FBB"/>
    <w:rsid w:val="004451D5"/>
    <w:rsid w:val="00445209"/>
    <w:rsid w:val="00445964"/>
    <w:rsid w:val="00445ADE"/>
    <w:rsid w:val="0044629B"/>
    <w:rsid w:val="004464A9"/>
    <w:rsid w:val="00446505"/>
    <w:rsid w:val="004476E2"/>
    <w:rsid w:val="0044798B"/>
    <w:rsid w:val="00447A44"/>
    <w:rsid w:val="00447B17"/>
    <w:rsid w:val="00450247"/>
    <w:rsid w:val="00450274"/>
    <w:rsid w:val="00450599"/>
    <w:rsid w:val="00450C27"/>
    <w:rsid w:val="00450E40"/>
    <w:rsid w:val="0045261C"/>
    <w:rsid w:val="00452DB1"/>
    <w:rsid w:val="00452E88"/>
    <w:rsid w:val="0045333D"/>
    <w:rsid w:val="004543EA"/>
    <w:rsid w:val="004546F8"/>
    <w:rsid w:val="0045493C"/>
    <w:rsid w:val="00454ACD"/>
    <w:rsid w:val="0045524E"/>
    <w:rsid w:val="00455F27"/>
    <w:rsid w:val="00455FCD"/>
    <w:rsid w:val="004563D9"/>
    <w:rsid w:val="00456588"/>
    <w:rsid w:val="00456592"/>
    <w:rsid w:val="0045679A"/>
    <w:rsid w:val="00456D98"/>
    <w:rsid w:val="0045762A"/>
    <w:rsid w:val="0045763E"/>
    <w:rsid w:val="00457F43"/>
    <w:rsid w:val="00457F57"/>
    <w:rsid w:val="004604CE"/>
    <w:rsid w:val="004607B0"/>
    <w:rsid w:val="004608D1"/>
    <w:rsid w:val="004620DF"/>
    <w:rsid w:val="00462D97"/>
    <w:rsid w:val="0046370B"/>
    <w:rsid w:val="00463794"/>
    <w:rsid w:val="00463796"/>
    <w:rsid w:val="004637CC"/>
    <w:rsid w:val="00463CB1"/>
    <w:rsid w:val="00463CD9"/>
    <w:rsid w:val="00463F26"/>
    <w:rsid w:val="00463FF9"/>
    <w:rsid w:val="004644F8"/>
    <w:rsid w:val="00464842"/>
    <w:rsid w:val="00464902"/>
    <w:rsid w:val="00464964"/>
    <w:rsid w:val="00465756"/>
    <w:rsid w:val="004660D8"/>
    <w:rsid w:val="0046644E"/>
    <w:rsid w:val="00466D5A"/>
    <w:rsid w:val="00466D9E"/>
    <w:rsid w:val="00470280"/>
    <w:rsid w:val="00470364"/>
    <w:rsid w:val="00470571"/>
    <w:rsid w:val="00470E6C"/>
    <w:rsid w:val="0047172D"/>
    <w:rsid w:val="00471A2C"/>
    <w:rsid w:val="00471CAB"/>
    <w:rsid w:val="00472280"/>
    <w:rsid w:val="00472609"/>
    <w:rsid w:val="0047264C"/>
    <w:rsid w:val="004727CE"/>
    <w:rsid w:val="00472AA0"/>
    <w:rsid w:val="00472D21"/>
    <w:rsid w:val="00473240"/>
    <w:rsid w:val="00473586"/>
    <w:rsid w:val="00473B04"/>
    <w:rsid w:val="00474502"/>
    <w:rsid w:val="0047463D"/>
    <w:rsid w:val="00474DE8"/>
    <w:rsid w:val="00474F40"/>
    <w:rsid w:val="00475227"/>
    <w:rsid w:val="0047545A"/>
    <w:rsid w:val="0047582E"/>
    <w:rsid w:val="00475D90"/>
    <w:rsid w:val="0047610D"/>
    <w:rsid w:val="00476315"/>
    <w:rsid w:val="0047643D"/>
    <w:rsid w:val="00476F47"/>
    <w:rsid w:val="00477138"/>
    <w:rsid w:val="004777F4"/>
    <w:rsid w:val="00480045"/>
    <w:rsid w:val="0048054B"/>
    <w:rsid w:val="00480B71"/>
    <w:rsid w:val="004811FC"/>
    <w:rsid w:val="00481650"/>
    <w:rsid w:val="004818EB"/>
    <w:rsid w:val="00481D18"/>
    <w:rsid w:val="00481DFB"/>
    <w:rsid w:val="004827DC"/>
    <w:rsid w:val="00482A2C"/>
    <w:rsid w:val="00482BA0"/>
    <w:rsid w:val="00483AAE"/>
    <w:rsid w:val="00483BEB"/>
    <w:rsid w:val="00483D7B"/>
    <w:rsid w:val="00483E81"/>
    <w:rsid w:val="004846D5"/>
    <w:rsid w:val="00484753"/>
    <w:rsid w:val="004847EA"/>
    <w:rsid w:val="00484AE9"/>
    <w:rsid w:val="00484E63"/>
    <w:rsid w:val="00484F26"/>
    <w:rsid w:val="00485013"/>
    <w:rsid w:val="00485094"/>
    <w:rsid w:val="004856DA"/>
    <w:rsid w:val="00485CF5"/>
    <w:rsid w:val="00485DBD"/>
    <w:rsid w:val="004864AB"/>
    <w:rsid w:val="004864C3"/>
    <w:rsid w:val="004869BE"/>
    <w:rsid w:val="004869D1"/>
    <w:rsid w:val="004869FA"/>
    <w:rsid w:val="00486D17"/>
    <w:rsid w:val="00486E5F"/>
    <w:rsid w:val="00487160"/>
    <w:rsid w:val="0048797D"/>
    <w:rsid w:val="0048798C"/>
    <w:rsid w:val="00487FE0"/>
    <w:rsid w:val="00490542"/>
    <w:rsid w:val="00490DF1"/>
    <w:rsid w:val="00491725"/>
    <w:rsid w:val="00491950"/>
    <w:rsid w:val="00491A9B"/>
    <w:rsid w:val="004926D5"/>
    <w:rsid w:val="004927FE"/>
    <w:rsid w:val="00492A11"/>
    <w:rsid w:val="00492F34"/>
    <w:rsid w:val="00493331"/>
    <w:rsid w:val="00493672"/>
    <w:rsid w:val="00493814"/>
    <w:rsid w:val="00493F37"/>
    <w:rsid w:val="00494092"/>
    <w:rsid w:val="0049458B"/>
    <w:rsid w:val="00494F78"/>
    <w:rsid w:val="004950F2"/>
    <w:rsid w:val="00495424"/>
    <w:rsid w:val="00495B6D"/>
    <w:rsid w:val="00495D7F"/>
    <w:rsid w:val="004966D0"/>
    <w:rsid w:val="00497030"/>
    <w:rsid w:val="004973AA"/>
    <w:rsid w:val="0049775D"/>
    <w:rsid w:val="00497CD8"/>
    <w:rsid w:val="004A01EE"/>
    <w:rsid w:val="004A02F7"/>
    <w:rsid w:val="004A03EF"/>
    <w:rsid w:val="004A045D"/>
    <w:rsid w:val="004A055A"/>
    <w:rsid w:val="004A0746"/>
    <w:rsid w:val="004A0A34"/>
    <w:rsid w:val="004A11C0"/>
    <w:rsid w:val="004A1B92"/>
    <w:rsid w:val="004A1BA6"/>
    <w:rsid w:val="004A21FE"/>
    <w:rsid w:val="004A2415"/>
    <w:rsid w:val="004A2926"/>
    <w:rsid w:val="004A3298"/>
    <w:rsid w:val="004A32ED"/>
    <w:rsid w:val="004A32F7"/>
    <w:rsid w:val="004A3DE5"/>
    <w:rsid w:val="004A423A"/>
    <w:rsid w:val="004A447A"/>
    <w:rsid w:val="004A4556"/>
    <w:rsid w:val="004A488D"/>
    <w:rsid w:val="004A4B35"/>
    <w:rsid w:val="004A4BD9"/>
    <w:rsid w:val="004A4F5F"/>
    <w:rsid w:val="004A5073"/>
    <w:rsid w:val="004A5166"/>
    <w:rsid w:val="004A51E5"/>
    <w:rsid w:val="004A5209"/>
    <w:rsid w:val="004A53ED"/>
    <w:rsid w:val="004A56E3"/>
    <w:rsid w:val="004A57B6"/>
    <w:rsid w:val="004A59AA"/>
    <w:rsid w:val="004A5F05"/>
    <w:rsid w:val="004A61C9"/>
    <w:rsid w:val="004A67A3"/>
    <w:rsid w:val="004A6B46"/>
    <w:rsid w:val="004A75BB"/>
    <w:rsid w:val="004A7BC5"/>
    <w:rsid w:val="004A7C83"/>
    <w:rsid w:val="004A7DC1"/>
    <w:rsid w:val="004A7E2E"/>
    <w:rsid w:val="004A7EA6"/>
    <w:rsid w:val="004B0091"/>
    <w:rsid w:val="004B0109"/>
    <w:rsid w:val="004B0EC7"/>
    <w:rsid w:val="004B134B"/>
    <w:rsid w:val="004B2A31"/>
    <w:rsid w:val="004B3498"/>
    <w:rsid w:val="004B3C0C"/>
    <w:rsid w:val="004B4385"/>
    <w:rsid w:val="004B46BE"/>
    <w:rsid w:val="004B47DF"/>
    <w:rsid w:val="004B5747"/>
    <w:rsid w:val="004B5CC1"/>
    <w:rsid w:val="004B5D6C"/>
    <w:rsid w:val="004B656E"/>
    <w:rsid w:val="004B6B6C"/>
    <w:rsid w:val="004B6BA1"/>
    <w:rsid w:val="004B736A"/>
    <w:rsid w:val="004B757A"/>
    <w:rsid w:val="004B75F1"/>
    <w:rsid w:val="004B76E9"/>
    <w:rsid w:val="004B7A92"/>
    <w:rsid w:val="004C0BDF"/>
    <w:rsid w:val="004C0C97"/>
    <w:rsid w:val="004C129D"/>
    <w:rsid w:val="004C1449"/>
    <w:rsid w:val="004C1660"/>
    <w:rsid w:val="004C16D5"/>
    <w:rsid w:val="004C1825"/>
    <w:rsid w:val="004C1C28"/>
    <w:rsid w:val="004C2033"/>
    <w:rsid w:val="004C2BB4"/>
    <w:rsid w:val="004C3013"/>
    <w:rsid w:val="004C411B"/>
    <w:rsid w:val="004C4ABA"/>
    <w:rsid w:val="004C4B3E"/>
    <w:rsid w:val="004C4CE4"/>
    <w:rsid w:val="004C4FA0"/>
    <w:rsid w:val="004C570E"/>
    <w:rsid w:val="004C5A05"/>
    <w:rsid w:val="004C6023"/>
    <w:rsid w:val="004C69A1"/>
    <w:rsid w:val="004C6C17"/>
    <w:rsid w:val="004C6C9B"/>
    <w:rsid w:val="004C6EFC"/>
    <w:rsid w:val="004C70E4"/>
    <w:rsid w:val="004C7336"/>
    <w:rsid w:val="004C7CDF"/>
    <w:rsid w:val="004D0B4F"/>
    <w:rsid w:val="004D0BA1"/>
    <w:rsid w:val="004D1633"/>
    <w:rsid w:val="004D1718"/>
    <w:rsid w:val="004D2C70"/>
    <w:rsid w:val="004D32D5"/>
    <w:rsid w:val="004D36CB"/>
    <w:rsid w:val="004D3A02"/>
    <w:rsid w:val="004D3F0C"/>
    <w:rsid w:val="004D4353"/>
    <w:rsid w:val="004D4715"/>
    <w:rsid w:val="004D4A0C"/>
    <w:rsid w:val="004D5F66"/>
    <w:rsid w:val="004D5F78"/>
    <w:rsid w:val="004D63B2"/>
    <w:rsid w:val="004D63BB"/>
    <w:rsid w:val="004D647E"/>
    <w:rsid w:val="004D65EA"/>
    <w:rsid w:val="004D6722"/>
    <w:rsid w:val="004D68E2"/>
    <w:rsid w:val="004D729A"/>
    <w:rsid w:val="004E011A"/>
    <w:rsid w:val="004E0F53"/>
    <w:rsid w:val="004E132B"/>
    <w:rsid w:val="004E1337"/>
    <w:rsid w:val="004E1A9B"/>
    <w:rsid w:val="004E1C32"/>
    <w:rsid w:val="004E2144"/>
    <w:rsid w:val="004E2698"/>
    <w:rsid w:val="004E281C"/>
    <w:rsid w:val="004E28E1"/>
    <w:rsid w:val="004E3179"/>
    <w:rsid w:val="004E3252"/>
    <w:rsid w:val="004E3728"/>
    <w:rsid w:val="004E3C3A"/>
    <w:rsid w:val="004E3F16"/>
    <w:rsid w:val="004E454B"/>
    <w:rsid w:val="004E513C"/>
    <w:rsid w:val="004E53F8"/>
    <w:rsid w:val="004E5DEF"/>
    <w:rsid w:val="004E607E"/>
    <w:rsid w:val="004E63F3"/>
    <w:rsid w:val="004E6772"/>
    <w:rsid w:val="004E6811"/>
    <w:rsid w:val="004E6A37"/>
    <w:rsid w:val="004E6BEB"/>
    <w:rsid w:val="004E6C49"/>
    <w:rsid w:val="004E704F"/>
    <w:rsid w:val="004E7075"/>
    <w:rsid w:val="004E7634"/>
    <w:rsid w:val="004E7B80"/>
    <w:rsid w:val="004E7D91"/>
    <w:rsid w:val="004F057F"/>
    <w:rsid w:val="004F0F56"/>
    <w:rsid w:val="004F0F63"/>
    <w:rsid w:val="004F1523"/>
    <w:rsid w:val="004F1D24"/>
    <w:rsid w:val="004F25B0"/>
    <w:rsid w:val="004F32F2"/>
    <w:rsid w:val="004F378C"/>
    <w:rsid w:val="004F3B40"/>
    <w:rsid w:val="004F3BB7"/>
    <w:rsid w:val="004F3F35"/>
    <w:rsid w:val="004F4110"/>
    <w:rsid w:val="004F4378"/>
    <w:rsid w:val="004F45B0"/>
    <w:rsid w:val="004F4622"/>
    <w:rsid w:val="004F5494"/>
    <w:rsid w:val="004F600F"/>
    <w:rsid w:val="004F6111"/>
    <w:rsid w:val="004F6685"/>
    <w:rsid w:val="004F76F0"/>
    <w:rsid w:val="004F785B"/>
    <w:rsid w:val="004F7CE3"/>
    <w:rsid w:val="004F7CE7"/>
    <w:rsid w:val="00500023"/>
    <w:rsid w:val="00500702"/>
    <w:rsid w:val="0050117A"/>
    <w:rsid w:val="005012E4"/>
    <w:rsid w:val="005015D1"/>
    <w:rsid w:val="005027C1"/>
    <w:rsid w:val="00503163"/>
    <w:rsid w:val="005038EE"/>
    <w:rsid w:val="00503B35"/>
    <w:rsid w:val="00503BFB"/>
    <w:rsid w:val="00504050"/>
    <w:rsid w:val="00504198"/>
    <w:rsid w:val="00504313"/>
    <w:rsid w:val="00504480"/>
    <w:rsid w:val="005044F9"/>
    <w:rsid w:val="00504622"/>
    <w:rsid w:val="00504B54"/>
    <w:rsid w:val="00504BB9"/>
    <w:rsid w:val="00504F78"/>
    <w:rsid w:val="00504FBE"/>
    <w:rsid w:val="00505C6D"/>
    <w:rsid w:val="00505E46"/>
    <w:rsid w:val="00506C50"/>
    <w:rsid w:val="00506D98"/>
    <w:rsid w:val="00506F30"/>
    <w:rsid w:val="005071C1"/>
    <w:rsid w:val="005078A5"/>
    <w:rsid w:val="005079BE"/>
    <w:rsid w:val="00507BD8"/>
    <w:rsid w:val="00507E7A"/>
    <w:rsid w:val="005105C1"/>
    <w:rsid w:val="00510E53"/>
    <w:rsid w:val="0051124B"/>
    <w:rsid w:val="00511443"/>
    <w:rsid w:val="0051164C"/>
    <w:rsid w:val="00511EAB"/>
    <w:rsid w:val="00511F10"/>
    <w:rsid w:val="00512997"/>
    <w:rsid w:val="00513188"/>
    <w:rsid w:val="005136AC"/>
    <w:rsid w:val="00513A6C"/>
    <w:rsid w:val="005140CD"/>
    <w:rsid w:val="005147B5"/>
    <w:rsid w:val="005148D4"/>
    <w:rsid w:val="00514DE9"/>
    <w:rsid w:val="005151C9"/>
    <w:rsid w:val="0051534B"/>
    <w:rsid w:val="00515382"/>
    <w:rsid w:val="00515507"/>
    <w:rsid w:val="0051583A"/>
    <w:rsid w:val="0051610E"/>
    <w:rsid w:val="00516215"/>
    <w:rsid w:val="00516512"/>
    <w:rsid w:val="005165A3"/>
    <w:rsid w:val="00516A04"/>
    <w:rsid w:val="00516CDF"/>
    <w:rsid w:val="00516FF3"/>
    <w:rsid w:val="00517475"/>
    <w:rsid w:val="00517E2B"/>
    <w:rsid w:val="005204D2"/>
    <w:rsid w:val="0052071B"/>
    <w:rsid w:val="00520DF5"/>
    <w:rsid w:val="00520F40"/>
    <w:rsid w:val="0052124D"/>
    <w:rsid w:val="005213AA"/>
    <w:rsid w:val="00521433"/>
    <w:rsid w:val="00521CA6"/>
    <w:rsid w:val="005221F1"/>
    <w:rsid w:val="00522297"/>
    <w:rsid w:val="00522B98"/>
    <w:rsid w:val="00522BF6"/>
    <w:rsid w:val="005235E4"/>
    <w:rsid w:val="005244CC"/>
    <w:rsid w:val="00524605"/>
    <w:rsid w:val="00524787"/>
    <w:rsid w:val="00524F9D"/>
    <w:rsid w:val="005253FC"/>
    <w:rsid w:val="00525596"/>
    <w:rsid w:val="00525887"/>
    <w:rsid w:val="005259D4"/>
    <w:rsid w:val="00526129"/>
    <w:rsid w:val="005261E9"/>
    <w:rsid w:val="005263DD"/>
    <w:rsid w:val="005266C6"/>
    <w:rsid w:val="0052686A"/>
    <w:rsid w:val="005271D0"/>
    <w:rsid w:val="005279BE"/>
    <w:rsid w:val="005300BB"/>
    <w:rsid w:val="00530D08"/>
    <w:rsid w:val="005312C3"/>
    <w:rsid w:val="005318C8"/>
    <w:rsid w:val="00531F36"/>
    <w:rsid w:val="00532779"/>
    <w:rsid w:val="00532AD4"/>
    <w:rsid w:val="00532FCE"/>
    <w:rsid w:val="005332B6"/>
    <w:rsid w:val="005332C9"/>
    <w:rsid w:val="0053383F"/>
    <w:rsid w:val="00533C84"/>
    <w:rsid w:val="005345D6"/>
    <w:rsid w:val="00534717"/>
    <w:rsid w:val="00534CF9"/>
    <w:rsid w:val="00534E11"/>
    <w:rsid w:val="0053510B"/>
    <w:rsid w:val="00535285"/>
    <w:rsid w:val="0053584F"/>
    <w:rsid w:val="00535CC3"/>
    <w:rsid w:val="005363AE"/>
    <w:rsid w:val="005365FA"/>
    <w:rsid w:val="005371B0"/>
    <w:rsid w:val="00537724"/>
    <w:rsid w:val="00537873"/>
    <w:rsid w:val="005379D4"/>
    <w:rsid w:val="00540194"/>
    <w:rsid w:val="00540384"/>
    <w:rsid w:val="00540684"/>
    <w:rsid w:val="005408D3"/>
    <w:rsid w:val="005415A5"/>
    <w:rsid w:val="00541A18"/>
    <w:rsid w:val="00541D7B"/>
    <w:rsid w:val="00542318"/>
    <w:rsid w:val="005423E1"/>
    <w:rsid w:val="00542ED6"/>
    <w:rsid w:val="00543688"/>
    <w:rsid w:val="00543B86"/>
    <w:rsid w:val="00543C6C"/>
    <w:rsid w:val="005451BD"/>
    <w:rsid w:val="00545BB8"/>
    <w:rsid w:val="00545BFB"/>
    <w:rsid w:val="00545E6A"/>
    <w:rsid w:val="00546167"/>
    <w:rsid w:val="005461BE"/>
    <w:rsid w:val="0054653F"/>
    <w:rsid w:val="005467E8"/>
    <w:rsid w:val="005469DD"/>
    <w:rsid w:val="00546E93"/>
    <w:rsid w:val="0054723D"/>
    <w:rsid w:val="0054751E"/>
    <w:rsid w:val="00547AA0"/>
    <w:rsid w:val="00550080"/>
    <w:rsid w:val="0055017C"/>
    <w:rsid w:val="00550D9C"/>
    <w:rsid w:val="00551424"/>
    <w:rsid w:val="0055153B"/>
    <w:rsid w:val="00551D0C"/>
    <w:rsid w:val="00552F6D"/>
    <w:rsid w:val="0055306B"/>
    <w:rsid w:val="00553787"/>
    <w:rsid w:val="005541FD"/>
    <w:rsid w:val="0055505D"/>
    <w:rsid w:val="0055527F"/>
    <w:rsid w:val="0055592D"/>
    <w:rsid w:val="00557399"/>
    <w:rsid w:val="005574E5"/>
    <w:rsid w:val="005575D8"/>
    <w:rsid w:val="005575DA"/>
    <w:rsid w:val="00557A1F"/>
    <w:rsid w:val="00557A2D"/>
    <w:rsid w:val="0056014E"/>
    <w:rsid w:val="00560400"/>
    <w:rsid w:val="0056070E"/>
    <w:rsid w:val="00560DA7"/>
    <w:rsid w:val="00560F2C"/>
    <w:rsid w:val="00561192"/>
    <w:rsid w:val="00561A68"/>
    <w:rsid w:val="00561F38"/>
    <w:rsid w:val="00561FDC"/>
    <w:rsid w:val="00562300"/>
    <w:rsid w:val="005633CC"/>
    <w:rsid w:val="0056356E"/>
    <w:rsid w:val="00564249"/>
    <w:rsid w:val="00564F98"/>
    <w:rsid w:val="0056511F"/>
    <w:rsid w:val="005654FE"/>
    <w:rsid w:val="00565C38"/>
    <w:rsid w:val="00566593"/>
    <w:rsid w:val="00567042"/>
    <w:rsid w:val="00567120"/>
    <w:rsid w:val="0056716A"/>
    <w:rsid w:val="00567792"/>
    <w:rsid w:val="00567890"/>
    <w:rsid w:val="00567FC4"/>
    <w:rsid w:val="00570690"/>
    <w:rsid w:val="00570780"/>
    <w:rsid w:val="005709B3"/>
    <w:rsid w:val="00570FFC"/>
    <w:rsid w:val="005711C1"/>
    <w:rsid w:val="00571292"/>
    <w:rsid w:val="005714DF"/>
    <w:rsid w:val="00571BC3"/>
    <w:rsid w:val="00571DF7"/>
    <w:rsid w:val="00572285"/>
    <w:rsid w:val="0057229F"/>
    <w:rsid w:val="0057242E"/>
    <w:rsid w:val="005727B9"/>
    <w:rsid w:val="00572D41"/>
    <w:rsid w:val="00572EFF"/>
    <w:rsid w:val="00573578"/>
    <w:rsid w:val="00573737"/>
    <w:rsid w:val="005737A8"/>
    <w:rsid w:val="00573F50"/>
    <w:rsid w:val="0057405F"/>
    <w:rsid w:val="0057437A"/>
    <w:rsid w:val="00574572"/>
    <w:rsid w:val="00574BCE"/>
    <w:rsid w:val="00574DA2"/>
    <w:rsid w:val="00574F17"/>
    <w:rsid w:val="005750E9"/>
    <w:rsid w:val="005755B0"/>
    <w:rsid w:val="00575753"/>
    <w:rsid w:val="0057596E"/>
    <w:rsid w:val="00575C8E"/>
    <w:rsid w:val="00576390"/>
    <w:rsid w:val="00576468"/>
    <w:rsid w:val="005764FA"/>
    <w:rsid w:val="00576A51"/>
    <w:rsid w:val="00576CDB"/>
    <w:rsid w:val="0057713A"/>
    <w:rsid w:val="00577231"/>
    <w:rsid w:val="00577CD2"/>
    <w:rsid w:val="00577EEA"/>
    <w:rsid w:val="00580481"/>
    <w:rsid w:val="005806B7"/>
    <w:rsid w:val="005807FC"/>
    <w:rsid w:val="005808F8"/>
    <w:rsid w:val="00581386"/>
    <w:rsid w:val="0058176C"/>
    <w:rsid w:val="00581829"/>
    <w:rsid w:val="00581A76"/>
    <w:rsid w:val="00581C12"/>
    <w:rsid w:val="00582BD9"/>
    <w:rsid w:val="00582C74"/>
    <w:rsid w:val="00583015"/>
    <w:rsid w:val="00583A5A"/>
    <w:rsid w:val="005846DA"/>
    <w:rsid w:val="00584A93"/>
    <w:rsid w:val="0058546B"/>
    <w:rsid w:val="0058572C"/>
    <w:rsid w:val="0058576E"/>
    <w:rsid w:val="0058595B"/>
    <w:rsid w:val="00585BE3"/>
    <w:rsid w:val="00585F61"/>
    <w:rsid w:val="005864C3"/>
    <w:rsid w:val="00586D95"/>
    <w:rsid w:val="005877C2"/>
    <w:rsid w:val="00587AB7"/>
    <w:rsid w:val="00587ADA"/>
    <w:rsid w:val="005909FB"/>
    <w:rsid w:val="00590C29"/>
    <w:rsid w:val="00590C3D"/>
    <w:rsid w:val="005921FC"/>
    <w:rsid w:val="005933C6"/>
    <w:rsid w:val="00593610"/>
    <w:rsid w:val="005945C2"/>
    <w:rsid w:val="005947A0"/>
    <w:rsid w:val="005947A6"/>
    <w:rsid w:val="00594AB8"/>
    <w:rsid w:val="00594DAB"/>
    <w:rsid w:val="00594F8A"/>
    <w:rsid w:val="005954B6"/>
    <w:rsid w:val="00596251"/>
    <w:rsid w:val="005962D8"/>
    <w:rsid w:val="00596327"/>
    <w:rsid w:val="0059646E"/>
    <w:rsid w:val="00596C18"/>
    <w:rsid w:val="00596CB9"/>
    <w:rsid w:val="00597884"/>
    <w:rsid w:val="00597946"/>
    <w:rsid w:val="005979D3"/>
    <w:rsid w:val="00597E66"/>
    <w:rsid w:val="00597F2B"/>
    <w:rsid w:val="00597FC3"/>
    <w:rsid w:val="005A0901"/>
    <w:rsid w:val="005A1467"/>
    <w:rsid w:val="005A1786"/>
    <w:rsid w:val="005A27F4"/>
    <w:rsid w:val="005A2925"/>
    <w:rsid w:val="005A2CFF"/>
    <w:rsid w:val="005A330D"/>
    <w:rsid w:val="005A33C3"/>
    <w:rsid w:val="005A42C2"/>
    <w:rsid w:val="005A443C"/>
    <w:rsid w:val="005A55F0"/>
    <w:rsid w:val="005A584F"/>
    <w:rsid w:val="005A6559"/>
    <w:rsid w:val="005A6A2E"/>
    <w:rsid w:val="005A7058"/>
    <w:rsid w:val="005A72BD"/>
    <w:rsid w:val="005A7504"/>
    <w:rsid w:val="005A7BB4"/>
    <w:rsid w:val="005A7CB6"/>
    <w:rsid w:val="005B0088"/>
    <w:rsid w:val="005B03CD"/>
    <w:rsid w:val="005B08E8"/>
    <w:rsid w:val="005B09CB"/>
    <w:rsid w:val="005B0FED"/>
    <w:rsid w:val="005B15D2"/>
    <w:rsid w:val="005B16DC"/>
    <w:rsid w:val="005B1EDE"/>
    <w:rsid w:val="005B2340"/>
    <w:rsid w:val="005B311B"/>
    <w:rsid w:val="005B33F3"/>
    <w:rsid w:val="005B3EB9"/>
    <w:rsid w:val="005B40D0"/>
    <w:rsid w:val="005B428A"/>
    <w:rsid w:val="005B46D2"/>
    <w:rsid w:val="005B52CD"/>
    <w:rsid w:val="005B5BE2"/>
    <w:rsid w:val="005B62EE"/>
    <w:rsid w:val="005B68AD"/>
    <w:rsid w:val="005B68F0"/>
    <w:rsid w:val="005B6965"/>
    <w:rsid w:val="005C04CA"/>
    <w:rsid w:val="005C06D8"/>
    <w:rsid w:val="005C10A8"/>
    <w:rsid w:val="005C1470"/>
    <w:rsid w:val="005C1514"/>
    <w:rsid w:val="005C15DF"/>
    <w:rsid w:val="005C18E2"/>
    <w:rsid w:val="005C1924"/>
    <w:rsid w:val="005C1DDE"/>
    <w:rsid w:val="005C1EDC"/>
    <w:rsid w:val="005C23BB"/>
    <w:rsid w:val="005C26F6"/>
    <w:rsid w:val="005C290C"/>
    <w:rsid w:val="005C40F0"/>
    <w:rsid w:val="005C48BC"/>
    <w:rsid w:val="005C5506"/>
    <w:rsid w:val="005C5552"/>
    <w:rsid w:val="005C5F09"/>
    <w:rsid w:val="005C6246"/>
    <w:rsid w:val="005C6B3D"/>
    <w:rsid w:val="005C6C0B"/>
    <w:rsid w:val="005C6DFE"/>
    <w:rsid w:val="005C751E"/>
    <w:rsid w:val="005D0587"/>
    <w:rsid w:val="005D08D6"/>
    <w:rsid w:val="005D0B41"/>
    <w:rsid w:val="005D0F37"/>
    <w:rsid w:val="005D12E3"/>
    <w:rsid w:val="005D1E72"/>
    <w:rsid w:val="005D1EEA"/>
    <w:rsid w:val="005D24DA"/>
    <w:rsid w:val="005D2CF2"/>
    <w:rsid w:val="005D31C3"/>
    <w:rsid w:val="005D3255"/>
    <w:rsid w:val="005D3677"/>
    <w:rsid w:val="005D3FDC"/>
    <w:rsid w:val="005D43FB"/>
    <w:rsid w:val="005D4825"/>
    <w:rsid w:val="005D531F"/>
    <w:rsid w:val="005D5B01"/>
    <w:rsid w:val="005D5D8A"/>
    <w:rsid w:val="005D629F"/>
    <w:rsid w:val="005D76D3"/>
    <w:rsid w:val="005D7DFF"/>
    <w:rsid w:val="005E0FBF"/>
    <w:rsid w:val="005E1E39"/>
    <w:rsid w:val="005E21E3"/>
    <w:rsid w:val="005E2277"/>
    <w:rsid w:val="005E29B9"/>
    <w:rsid w:val="005E3573"/>
    <w:rsid w:val="005E4434"/>
    <w:rsid w:val="005E4777"/>
    <w:rsid w:val="005E48BC"/>
    <w:rsid w:val="005E48D1"/>
    <w:rsid w:val="005E4A7D"/>
    <w:rsid w:val="005E51F9"/>
    <w:rsid w:val="005E5311"/>
    <w:rsid w:val="005E5FB1"/>
    <w:rsid w:val="005E63C0"/>
    <w:rsid w:val="005E6562"/>
    <w:rsid w:val="005E6EA6"/>
    <w:rsid w:val="005E72A2"/>
    <w:rsid w:val="005E72DF"/>
    <w:rsid w:val="005E7E38"/>
    <w:rsid w:val="005F0350"/>
    <w:rsid w:val="005F0811"/>
    <w:rsid w:val="005F08F7"/>
    <w:rsid w:val="005F0A22"/>
    <w:rsid w:val="005F115A"/>
    <w:rsid w:val="005F1356"/>
    <w:rsid w:val="005F15F8"/>
    <w:rsid w:val="005F36E9"/>
    <w:rsid w:val="005F37ED"/>
    <w:rsid w:val="005F398D"/>
    <w:rsid w:val="005F404A"/>
    <w:rsid w:val="005F460B"/>
    <w:rsid w:val="005F46EF"/>
    <w:rsid w:val="005F48E1"/>
    <w:rsid w:val="005F4E1C"/>
    <w:rsid w:val="005F4F90"/>
    <w:rsid w:val="005F5106"/>
    <w:rsid w:val="005F59A6"/>
    <w:rsid w:val="005F5B7D"/>
    <w:rsid w:val="005F5C54"/>
    <w:rsid w:val="005F5DC3"/>
    <w:rsid w:val="005F5E24"/>
    <w:rsid w:val="005F5E74"/>
    <w:rsid w:val="005F5E81"/>
    <w:rsid w:val="005F5F72"/>
    <w:rsid w:val="005F5F88"/>
    <w:rsid w:val="005F5F92"/>
    <w:rsid w:val="005F62E8"/>
    <w:rsid w:val="005F6729"/>
    <w:rsid w:val="005F6AE5"/>
    <w:rsid w:val="005F7128"/>
    <w:rsid w:val="005F71C3"/>
    <w:rsid w:val="006008F2"/>
    <w:rsid w:val="00600B6F"/>
    <w:rsid w:val="00601EE9"/>
    <w:rsid w:val="00602CEE"/>
    <w:rsid w:val="00602F8F"/>
    <w:rsid w:val="006043CC"/>
    <w:rsid w:val="0060444B"/>
    <w:rsid w:val="006044E2"/>
    <w:rsid w:val="00604E7A"/>
    <w:rsid w:val="0060574B"/>
    <w:rsid w:val="006063FE"/>
    <w:rsid w:val="00606C27"/>
    <w:rsid w:val="00606F37"/>
    <w:rsid w:val="00606FE4"/>
    <w:rsid w:val="00607AF0"/>
    <w:rsid w:val="00607B4B"/>
    <w:rsid w:val="00607D63"/>
    <w:rsid w:val="00607E5C"/>
    <w:rsid w:val="00607F0D"/>
    <w:rsid w:val="00610E34"/>
    <w:rsid w:val="00611063"/>
    <w:rsid w:val="00611661"/>
    <w:rsid w:val="00611C9C"/>
    <w:rsid w:val="0061236A"/>
    <w:rsid w:val="00612962"/>
    <w:rsid w:val="00612A21"/>
    <w:rsid w:val="00612FB2"/>
    <w:rsid w:val="00613035"/>
    <w:rsid w:val="00613B75"/>
    <w:rsid w:val="00614174"/>
    <w:rsid w:val="006145C4"/>
    <w:rsid w:val="006147F4"/>
    <w:rsid w:val="0061481C"/>
    <w:rsid w:val="006149E8"/>
    <w:rsid w:val="00614A85"/>
    <w:rsid w:val="00614CD8"/>
    <w:rsid w:val="00615429"/>
    <w:rsid w:val="00615F8C"/>
    <w:rsid w:val="006164FF"/>
    <w:rsid w:val="006168ED"/>
    <w:rsid w:val="00616CAF"/>
    <w:rsid w:val="00617016"/>
    <w:rsid w:val="00617A23"/>
    <w:rsid w:val="0062035F"/>
    <w:rsid w:val="0062056A"/>
    <w:rsid w:val="00620575"/>
    <w:rsid w:val="00620CCF"/>
    <w:rsid w:val="00620E61"/>
    <w:rsid w:val="0062126F"/>
    <w:rsid w:val="00621F93"/>
    <w:rsid w:val="00622964"/>
    <w:rsid w:val="00622A72"/>
    <w:rsid w:val="00622C53"/>
    <w:rsid w:val="00622F30"/>
    <w:rsid w:val="00623227"/>
    <w:rsid w:val="0062380D"/>
    <w:rsid w:val="006241D7"/>
    <w:rsid w:val="006245FF"/>
    <w:rsid w:val="00624CF5"/>
    <w:rsid w:val="00624FAE"/>
    <w:rsid w:val="006251AB"/>
    <w:rsid w:val="00625794"/>
    <w:rsid w:val="0062579F"/>
    <w:rsid w:val="006260C4"/>
    <w:rsid w:val="00626964"/>
    <w:rsid w:val="00626A4D"/>
    <w:rsid w:val="00626CED"/>
    <w:rsid w:val="00626D65"/>
    <w:rsid w:val="00626DAB"/>
    <w:rsid w:val="00627D8B"/>
    <w:rsid w:val="00630101"/>
    <w:rsid w:val="006302DA"/>
    <w:rsid w:val="00630A31"/>
    <w:rsid w:val="00631063"/>
    <w:rsid w:val="006313DA"/>
    <w:rsid w:val="00631B06"/>
    <w:rsid w:val="00631B8E"/>
    <w:rsid w:val="0063249A"/>
    <w:rsid w:val="00634082"/>
    <w:rsid w:val="00634406"/>
    <w:rsid w:val="006349AC"/>
    <w:rsid w:val="00634BA3"/>
    <w:rsid w:val="006350E6"/>
    <w:rsid w:val="00635A55"/>
    <w:rsid w:val="00635C40"/>
    <w:rsid w:val="006360A8"/>
    <w:rsid w:val="006360D0"/>
    <w:rsid w:val="00636383"/>
    <w:rsid w:val="006363EB"/>
    <w:rsid w:val="00636414"/>
    <w:rsid w:val="006368D6"/>
    <w:rsid w:val="00636962"/>
    <w:rsid w:val="006373CD"/>
    <w:rsid w:val="00637918"/>
    <w:rsid w:val="00637D47"/>
    <w:rsid w:val="006402F3"/>
    <w:rsid w:val="00640AB8"/>
    <w:rsid w:val="00640DB6"/>
    <w:rsid w:val="00640F19"/>
    <w:rsid w:val="00641377"/>
    <w:rsid w:val="006413E5"/>
    <w:rsid w:val="006415BD"/>
    <w:rsid w:val="006421D3"/>
    <w:rsid w:val="0064260F"/>
    <w:rsid w:val="00642682"/>
    <w:rsid w:val="00642908"/>
    <w:rsid w:val="00642ABB"/>
    <w:rsid w:val="00642D2E"/>
    <w:rsid w:val="00642EF0"/>
    <w:rsid w:val="006437DA"/>
    <w:rsid w:val="00643A66"/>
    <w:rsid w:val="00643B42"/>
    <w:rsid w:val="00643D89"/>
    <w:rsid w:val="00644459"/>
    <w:rsid w:val="00644E59"/>
    <w:rsid w:val="006453B3"/>
    <w:rsid w:val="00645997"/>
    <w:rsid w:val="00645F88"/>
    <w:rsid w:val="00646DE8"/>
    <w:rsid w:val="00646E73"/>
    <w:rsid w:val="006470B4"/>
    <w:rsid w:val="00647181"/>
    <w:rsid w:val="006478AB"/>
    <w:rsid w:val="00647A4A"/>
    <w:rsid w:val="00647AFA"/>
    <w:rsid w:val="006501AC"/>
    <w:rsid w:val="0065035D"/>
    <w:rsid w:val="0065066E"/>
    <w:rsid w:val="00650A04"/>
    <w:rsid w:val="00650AE1"/>
    <w:rsid w:val="006512FD"/>
    <w:rsid w:val="0065198C"/>
    <w:rsid w:val="00652136"/>
    <w:rsid w:val="00652236"/>
    <w:rsid w:val="00652956"/>
    <w:rsid w:val="006529E5"/>
    <w:rsid w:val="00652C24"/>
    <w:rsid w:val="00652F0C"/>
    <w:rsid w:val="0065301C"/>
    <w:rsid w:val="00653513"/>
    <w:rsid w:val="006537DA"/>
    <w:rsid w:val="00653EED"/>
    <w:rsid w:val="00654205"/>
    <w:rsid w:val="006543F4"/>
    <w:rsid w:val="0065505D"/>
    <w:rsid w:val="00655150"/>
    <w:rsid w:val="006557E0"/>
    <w:rsid w:val="006559CD"/>
    <w:rsid w:val="00656340"/>
    <w:rsid w:val="0065660C"/>
    <w:rsid w:val="0065665E"/>
    <w:rsid w:val="00657229"/>
    <w:rsid w:val="0065735F"/>
    <w:rsid w:val="006576AB"/>
    <w:rsid w:val="00657726"/>
    <w:rsid w:val="00657AD9"/>
    <w:rsid w:val="00657E0F"/>
    <w:rsid w:val="00657E4B"/>
    <w:rsid w:val="00657E7C"/>
    <w:rsid w:val="006602BB"/>
    <w:rsid w:val="006603D5"/>
    <w:rsid w:val="006607D6"/>
    <w:rsid w:val="006609ED"/>
    <w:rsid w:val="00660E81"/>
    <w:rsid w:val="00660EA1"/>
    <w:rsid w:val="00660F5C"/>
    <w:rsid w:val="0066157F"/>
    <w:rsid w:val="0066187D"/>
    <w:rsid w:val="00661AC3"/>
    <w:rsid w:val="00662501"/>
    <w:rsid w:val="00662613"/>
    <w:rsid w:val="00662974"/>
    <w:rsid w:val="00662BAF"/>
    <w:rsid w:val="00662E3F"/>
    <w:rsid w:val="0066300A"/>
    <w:rsid w:val="006631B4"/>
    <w:rsid w:val="00663F92"/>
    <w:rsid w:val="006643AA"/>
    <w:rsid w:val="006645F1"/>
    <w:rsid w:val="00664935"/>
    <w:rsid w:val="00664C85"/>
    <w:rsid w:val="00665435"/>
    <w:rsid w:val="00665450"/>
    <w:rsid w:val="00665528"/>
    <w:rsid w:val="006658E2"/>
    <w:rsid w:val="00665C78"/>
    <w:rsid w:val="00665C9A"/>
    <w:rsid w:val="006663B1"/>
    <w:rsid w:val="0066641C"/>
    <w:rsid w:val="0066709E"/>
    <w:rsid w:val="006671EA"/>
    <w:rsid w:val="006676C7"/>
    <w:rsid w:val="00667D1F"/>
    <w:rsid w:val="00667E8B"/>
    <w:rsid w:val="00670209"/>
    <w:rsid w:val="00670902"/>
    <w:rsid w:val="00670AB7"/>
    <w:rsid w:val="00671008"/>
    <w:rsid w:val="00671291"/>
    <w:rsid w:val="006715F7"/>
    <w:rsid w:val="00671749"/>
    <w:rsid w:val="006718BC"/>
    <w:rsid w:val="00672794"/>
    <w:rsid w:val="00672AC1"/>
    <w:rsid w:val="00673D26"/>
    <w:rsid w:val="00673D84"/>
    <w:rsid w:val="00674098"/>
    <w:rsid w:val="0067416F"/>
    <w:rsid w:val="006742AF"/>
    <w:rsid w:val="0067494F"/>
    <w:rsid w:val="0067510F"/>
    <w:rsid w:val="00675310"/>
    <w:rsid w:val="00675D9B"/>
    <w:rsid w:val="00676483"/>
    <w:rsid w:val="00676CF8"/>
    <w:rsid w:val="0067708E"/>
    <w:rsid w:val="0067722A"/>
    <w:rsid w:val="0067724A"/>
    <w:rsid w:val="00677787"/>
    <w:rsid w:val="0067781E"/>
    <w:rsid w:val="00677C75"/>
    <w:rsid w:val="00677E23"/>
    <w:rsid w:val="00677ECF"/>
    <w:rsid w:val="00680052"/>
    <w:rsid w:val="0068027F"/>
    <w:rsid w:val="006802E6"/>
    <w:rsid w:val="00681A39"/>
    <w:rsid w:val="0068202D"/>
    <w:rsid w:val="00682388"/>
    <w:rsid w:val="006824C2"/>
    <w:rsid w:val="0068250C"/>
    <w:rsid w:val="00682765"/>
    <w:rsid w:val="00682E8D"/>
    <w:rsid w:val="00683EC1"/>
    <w:rsid w:val="00684012"/>
    <w:rsid w:val="006840F6"/>
    <w:rsid w:val="006848DE"/>
    <w:rsid w:val="00685580"/>
    <w:rsid w:val="00685BBF"/>
    <w:rsid w:val="006863E7"/>
    <w:rsid w:val="00686E2E"/>
    <w:rsid w:val="006905BB"/>
    <w:rsid w:val="00690D12"/>
    <w:rsid w:val="00691082"/>
    <w:rsid w:val="00691127"/>
    <w:rsid w:val="00691188"/>
    <w:rsid w:val="0069149D"/>
    <w:rsid w:val="006914DE"/>
    <w:rsid w:val="00691B34"/>
    <w:rsid w:val="00692AC8"/>
    <w:rsid w:val="00692B6C"/>
    <w:rsid w:val="00692F9C"/>
    <w:rsid w:val="006931F8"/>
    <w:rsid w:val="00693867"/>
    <w:rsid w:val="00693C54"/>
    <w:rsid w:val="00693E45"/>
    <w:rsid w:val="00693FB3"/>
    <w:rsid w:val="006949CF"/>
    <w:rsid w:val="00694C61"/>
    <w:rsid w:val="0069558B"/>
    <w:rsid w:val="006958BB"/>
    <w:rsid w:val="00695AAB"/>
    <w:rsid w:val="00695BC4"/>
    <w:rsid w:val="0069684F"/>
    <w:rsid w:val="00696B04"/>
    <w:rsid w:val="00696EB4"/>
    <w:rsid w:val="0069716E"/>
    <w:rsid w:val="006972EF"/>
    <w:rsid w:val="006973B6"/>
    <w:rsid w:val="006974E9"/>
    <w:rsid w:val="00697CB8"/>
    <w:rsid w:val="006A0425"/>
    <w:rsid w:val="006A06B4"/>
    <w:rsid w:val="006A08FA"/>
    <w:rsid w:val="006A09E4"/>
    <w:rsid w:val="006A0A33"/>
    <w:rsid w:val="006A0B21"/>
    <w:rsid w:val="006A0DDE"/>
    <w:rsid w:val="006A1576"/>
    <w:rsid w:val="006A177E"/>
    <w:rsid w:val="006A1984"/>
    <w:rsid w:val="006A1CF4"/>
    <w:rsid w:val="006A1D1A"/>
    <w:rsid w:val="006A244C"/>
    <w:rsid w:val="006A2830"/>
    <w:rsid w:val="006A29DA"/>
    <w:rsid w:val="006A2BE4"/>
    <w:rsid w:val="006A2E28"/>
    <w:rsid w:val="006A318B"/>
    <w:rsid w:val="006A3577"/>
    <w:rsid w:val="006A386D"/>
    <w:rsid w:val="006A3CD2"/>
    <w:rsid w:val="006A3FAF"/>
    <w:rsid w:val="006A3FEF"/>
    <w:rsid w:val="006A4403"/>
    <w:rsid w:val="006A49FE"/>
    <w:rsid w:val="006A4EB9"/>
    <w:rsid w:val="006A5DE3"/>
    <w:rsid w:val="006A5F04"/>
    <w:rsid w:val="006A6033"/>
    <w:rsid w:val="006A622D"/>
    <w:rsid w:val="006A6786"/>
    <w:rsid w:val="006A6C8A"/>
    <w:rsid w:val="006A6F41"/>
    <w:rsid w:val="006A703E"/>
    <w:rsid w:val="006A73B5"/>
    <w:rsid w:val="006A77E2"/>
    <w:rsid w:val="006B0678"/>
    <w:rsid w:val="006B0BDC"/>
    <w:rsid w:val="006B0F1B"/>
    <w:rsid w:val="006B16AB"/>
    <w:rsid w:val="006B239D"/>
    <w:rsid w:val="006B241E"/>
    <w:rsid w:val="006B2924"/>
    <w:rsid w:val="006B329D"/>
    <w:rsid w:val="006B3545"/>
    <w:rsid w:val="006B3DB6"/>
    <w:rsid w:val="006B409E"/>
    <w:rsid w:val="006B4204"/>
    <w:rsid w:val="006B4307"/>
    <w:rsid w:val="006B4452"/>
    <w:rsid w:val="006B53DB"/>
    <w:rsid w:val="006B613F"/>
    <w:rsid w:val="006B63A6"/>
    <w:rsid w:val="006B6650"/>
    <w:rsid w:val="006B66BF"/>
    <w:rsid w:val="006B68F7"/>
    <w:rsid w:val="006B6E8B"/>
    <w:rsid w:val="006B71E1"/>
    <w:rsid w:val="006B73AD"/>
    <w:rsid w:val="006B747B"/>
    <w:rsid w:val="006B78DB"/>
    <w:rsid w:val="006B7BF9"/>
    <w:rsid w:val="006C0957"/>
    <w:rsid w:val="006C0C05"/>
    <w:rsid w:val="006C0EF1"/>
    <w:rsid w:val="006C0FB6"/>
    <w:rsid w:val="006C1AA1"/>
    <w:rsid w:val="006C258F"/>
    <w:rsid w:val="006C33C3"/>
    <w:rsid w:val="006C4A66"/>
    <w:rsid w:val="006C50D6"/>
    <w:rsid w:val="006C537B"/>
    <w:rsid w:val="006C5615"/>
    <w:rsid w:val="006C5AC6"/>
    <w:rsid w:val="006C5B4E"/>
    <w:rsid w:val="006C5BB0"/>
    <w:rsid w:val="006C5C68"/>
    <w:rsid w:val="006C6054"/>
    <w:rsid w:val="006C63BC"/>
    <w:rsid w:val="006C641C"/>
    <w:rsid w:val="006C6608"/>
    <w:rsid w:val="006C6965"/>
    <w:rsid w:val="006C794F"/>
    <w:rsid w:val="006D01EC"/>
    <w:rsid w:val="006D05FC"/>
    <w:rsid w:val="006D0DFF"/>
    <w:rsid w:val="006D0E73"/>
    <w:rsid w:val="006D12FD"/>
    <w:rsid w:val="006D1BA3"/>
    <w:rsid w:val="006D1CCB"/>
    <w:rsid w:val="006D1E64"/>
    <w:rsid w:val="006D2180"/>
    <w:rsid w:val="006D288A"/>
    <w:rsid w:val="006D3AE1"/>
    <w:rsid w:val="006D409D"/>
    <w:rsid w:val="006D50C7"/>
    <w:rsid w:val="006D532B"/>
    <w:rsid w:val="006D5333"/>
    <w:rsid w:val="006D54D5"/>
    <w:rsid w:val="006D5582"/>
    <w:rsid w:val="006D5FD0"/>
    <w:rsid w:val="006D6261"/>
    <w:rsid w:val="006D65BA"/>
    <w:rsid w:val="006D6BBC"/>
    <w:rsid w:val="006D6DE4"/>
    <w:rsid w:val="006D6E8F"/>
    <w:rsid w:val="006D7247"/>
    <w:rsid w:val="006D7475"/>
    <w:rsid w:val="006D79AD"/>
    <w:rsid w:val="006D7A06"/>
    <w:rsid w:val="006D7D28"/>
    <w:rsid w:val="006E03E8"/>
    <w:rsid w:val="006E0BAD"/>
    <w:rsid w:val="006E107B"/>
    <w:rsid w:val="006E15DC"/>
    <w:rsid w:val="006E19D0"/>
    <w:rsid w:val="006E1C40"/>
    <w:rsid w:val="006E1E77"/>
    <w:rsid w:val="006E2611"/>
    <w:rsid w:val="006E2BF4"/>
    <w:rsid w:val="006E39A3"/>
    <w:rsid w:val="006E3BE0"/>
    <w:rsid w:val="006E3E19"/>
    <w:rsid w:val="006E4507"/>
    <w:rsid w:val="006E4782"/>
    <w:rsid w:val="006E4888"/>
    <w:rsid w:val="006E4D08"/>
    <w:rsid w:val="006E4E85"/>
    <w:rsid w:val="006E5299"/>
    <w:rsid w:val="006E54CE"/>
    <w:rsid w:val="006E5722"/>
    <w:rsid w:val="006E5A72"/>
    <w:rsid w:val="006E6609"/>
    <w:rsid w:val="006E6A35"/>
    <w:rsid w:val="006E6DE6"/>
    <w:rsid w:val="006E74B6"/>
    <w:rsid w:val="006E7673"/>
    <w:rsid w:val="006E790F"/>
    <w:rsid w:val="006E79D9"/>
    <w:rsid w:val="006E7EFD"/>
    <w:rsid w:val="006F0239"/>
    <w:rsid w:val="006F0287"/>
    <w:rsid w:val="006F0FBA"/>
    <w:rsid w:val="006F12F3"/>
    <w:rsid w:val="006F1BE7"/>
    <w:rsid w:val="006F1E8E"/>
    <w:rsid w:val="006F32E8"/>
    <w:rsid w:val="006F39D4"/>
    <w:rsid w:val="006F3AEB"/>
    <w:rsid w:val="006F3DEE"/>
    <w:rsid w:val="006F4498"/>
    <w:rsid w:val="006F4C80"/>
    <w:rsid w:val="006F5050"/>
    <w:rsid w:val="006F587E"/>
    <w:rsid w:val="006F5BFE"/>
    <w:rsid w:val="006F67C3"/>
    <w:rsid w:val="006F6C10"/>
    <w:rsid w:val="006F7211"/>
    <w:rsid w:val="006F7E80"/>
    <w:rsid w:val="007006F6"/>
    <w:rsid w:val="0070094E"/>
    <w:rsid w:val="007010A9"/>
    <w:rsid w:val="0070115A"/>
    <w:rsid w:val="007014B0"/>
    <w:rsid w:val="00701561"/>
    <w:rsid w:val="0070173A"/>
    <w:rsid w:val="007017E4"/>
    <w:rsid w:val="007018D7"/>
    <w:rsid w:val="00701EDE"/>
    <w:rsid w:val="00701F64"/>
    <w:rsid w:val="00701FE5"/>
    <w:rsid w:val="007020D0"/>
    <w:rsid w:val="00702E78"/>
    <w:rsid w:val="00702FF2"/>
    <w:rsid w:val="00703678"/>
    <w:rsid w:val="00703806"/>
    <w:rsid w:val="00703B0A"/>
    <w:rsid w:val="00703DEF"/>
    <w:rsid w:val="00704010"/>
    <w:rsid w:val="0070404C"/>
    <w:rsid w:val="007046E6"/>
    <w:rsid w:val="00704DD4"/>
    <w:rsid w:val="00705043"/>
    <w:rsid w:val="00705C38"/>
    <w:rsid w:val="00706272"/>
    <w:rsid w:val="00706333"/>
    <w:rsid w:val="007063A4"/>
    <w:rsid w:val="0070666C"/>
    <w:rsid w:val="00706E35"/>
    <w:rsid w:val="0070770F"/>
    <w:rsid w:val="00707951"/>
    <w:rsid w:val="00707FB8"/>
    <w:rsid w:val="0071009B"/>
    <w:rsid w:val="00710A96"/>
    <w:rsid w:val="00711186"/>
    <w:rsid w:val="00711532"/>
    <w:rsid w:val="00711D28"/>
    <w:rsid w:val="0071224B"/>
    <w:rsid w:val="00712537"/>
    <w:rsid w:val="00712649"/>
    <w:rsid w:val="00712658"/>
    <w:rsid w:val="0071291A"/>
    <w:rsid w:val="00713378"/>
    <w:rsid w:val="007135F3"/>
    <w:rsid w:val="007136E5"/>
    <w:rsid w:val="0071465D"/>
    <w:rsid w:val="00714B34"/>
    <w:rsid w:val="00714F20"/>
    <w:rsid w:val="007154B4"/>
    <w:rsid w:val="0071581A"/>
    <w:rsid w:val="0071762F"/>
    <w:rsid w:val="00717A4F"/>
    <w:rsid w:val="00717BCB"/>
    <w:rsid w:val="00717EA6"/>
    <w:rsid w:val="00717FE9"/>
    <w:rsid w:val="0072039F"/>
    <w:rsid w:val="007204F1"/>
    <w:rsid w:val="00720609"/>
    <w:rsid w:val="00720847"/>
    <w:rsid w:val="00720B59"/>
    <w:rsid w:val="00720BE9"/>
    <w:rsid w:val="007211D9"/>
    <w:rsid w:val="0072159B"/>
    <w:rsid w:val="007215F9"/>
    <w:rsid w:val="0072161C"/>
    <w:rsid w:val="00721699"/>
    <w:rsid w:val="00722518"/>
    <w:rsid w:val="00722892"/>
    <w:rsid w:val="007228B8"/>
    <w:rsid w:val="00722B27"/>
    <w:rsid w:val="007239D8"/>
    <w:rsid w:val="00723A40"/>
    <w:rsid w:val="00723BA6"/>
    <w:rsid w:val="00723FB2"/>
    <w:rsid w:val="0072436C"/>
    <w:rsid w:val="007248A5"/>
    <w:rsid w:val="00724BCA"/>
    <w:rsid w:val="00724CFD"/>
    <w:rsid w:val="00725278"/>
    <w:rsid w:val="00725977"/>
    <w:rsid w:val="00726673"/>
    <w:rsid w:val="00726970"/>
    <w:rsid w:val="007300DF"/>
    <w:rsid w:val="00730260"/>
    <w:rsid w:val="00730325"/>
    <w:rsid w:val="00730DC8"/>
    <w:rsid w:val="00731AB9"/>
    <w:rsid w:val="0073223A"/>
    <w:rsid w:val="0073232F"/>
    <w:rsid w:val="00732774"/>
    <w:rsid w:val="00732A66"/>
    <w:rsid w:val="00732AAF"/>
    <w:rsid w:val="007330DA"/>
    <w:rsid w:val="00733682"/>
    <w:rsid w:val="007337A3"/>
    <w:rsid w:val="0073404D"/>
    <w:rsid w:val="00734383"/>
    <w:rsid w:val="007347B5"/>
    <w:rsid w:val="007347F5"/>
    <w:rsid w:val="00734BFB"/>
    <w:rsid w:val="007354CF"/>
    <w:rsid w:val="00735857"/>
    <w:rsid w:val="00735F42"/>
    <w:rsid w:val="00736275"/>
    <w:rsid w:val="00736723"/>
    <w:rsid w:val="00736732"/>
    <w:rsid w:val="0073679F"/>
    <w:rsid w:val="00736A5E"/>
    <w:rsid w:val="0074183B"/>
    <w:rsid w:val="00741A30"/>
    <w:rsid w:val="00741B8D"/>
    <w:rsid w:val="00742A9B"/>
    <w:rsid w:val="00742F57"/>
    <w:rsid w:val="00743363"/>
    <w:rsid w:val="0074417A"/>
    <w:rsid w:val="0074425C"/>
    <w:rsid w:val="00744630"/>
    <w:rsid w:val="00744DA4"/>
    <w:rsid w:val="00744E3A"/>
    <w:rsid w:val="007453D0"/>
    <w:rsid w:val="00745425"/>
    <w:rsid w:val="0074556D"/>
    <w:rsid w:val="00745570"/>
    <w:rsid w:val="00745597"/>
    <w:rsid w:val="00745DB0"/>
    <w:rsid w:val="007460B9"/>
    <w:rsid w:val="0074649C"/>
    <w:rsid w:val="007465A1"/>
    <w:rsid w:val="00746AB3"/>
    <w:rsid w:val="00746B44"/>
    <w:rsid w:val="007479C8"/>
    <w:rsid w:val="00747A3D"/>
    <w:rsid w:val="0075022B"/>
    <w:rsid w:val="0075030A"/>
    <w:rsid w:val="007504BC"/>
    <w:rsid w:val="007505BB"/>
    <w:rsid w:val="00750609"/>
    <w:rsid w:val="007507B3"/>
    <w:rsid w:val="007511AB"/>
    <w:rsid w:val="0075196C"/>
    <w:rsid w:val="00751F79"/>
    <w:rsid w:val="00752216"/>
    <w:rsid w:val="00752396"/>
    <w:rsid w:val="007530EE"/>
    <w:rsid w:val="007539E7"/>
    <w:rsid w:val="00753BB3"/>
    <w:rsid w:val="00753C6C"/>
    <w:rsid w:val="00753D4F"/>
    <w:rsid w:val="00753F6A"/>
    <w:rsid w:val="0075410D"/>
    <w:rsid w:val="0075424A"/>
    <w:rsid w:val="00754C17"/>
    <w:rsid w:val="007551EE"/>
    <w:rsid w:val="007551F3"/>
    <w:rsid w:val="007554C5"/>
    <w:rsid w:val="00755C99"/>
    <w:rsid w:val="00755CD2"/>
    <w:rsid w:val="00755D08"/>
    <w:rsid w:val="00756B97"/>
    <w:rsid w:val="007570C4"/>
    <w:rsid w:val="0075713E"/>
    <w:rsid w:val="00757170"/>
    <w:rsid w:val="00757411"/>
    <w:rsid w:val="00757454"/>
    <w:rsid w:val="007575D6"/>
    <w:rsid w:val="0075761F"/>
    <w:rsid w:val="0075779F"/>
    <w:rsid w:val="007578C1"/>
    <w:rsid w:val="00760103"/>
    <w:rsid w:val="007603A1"/>
    <w:rsid w:val="007603E9"/>
    <w:rsid w:val="007603EE"/>
    <w:rsid w:val="00760D58"/>
    <w:rsid w:val="00761739"/>
    <w:rsid w:val="00761788"/>
    <w:rsid w:val="00761AE4"/>
    <w:rsid w:val="00761CA6"/>
    <w:rsid w:val="00762800"/>
    <w:rsid w:val="0076325B"/>
    <w:rsid w:val="00763652"/>
    <w:rsid w:val="00763685"/>
    <w:rsid w:val="00763728"/>
    <w:rsid w:val="007642EA"/>
    <w:rsid w:val="007645BC"/>
    <w:rsid w:val="00764607"/>
    <w:rsid w:val="007648A9"/>
    <w:rsid w:val="00764BFA"/>
    <w:rsid w:val="00765D78"/>
    <w:rsid w:val="00766193"/>
    <w:rsid w:val="00766429"/>
    <w:rsid w:val="00766B50"/>
    <w:rsid w:val="00766E61"/>
    <w:rsid w:val="00766FB2"/>
    <w:rsid w:val="007674E9"/>
    <w:rsid w:val="007678BF"/>
    <w:rsid w:val="00767F01"/>
    <w:rsid w:val="00767F8A"/>
    <w:rsid w:val="007702A0"/>
    <w:rsid w:val="007706DC"/>
    <w:rsid w:val="00770736"/>
    <w:rsid w:val="00770848"/>
    <w:rsid w:val="00771B58"/>
    <w:rsid w:val="00772CBB"/>
    <w:rsid w:val="00773645"/>
    <w:rsid w:val="00774521"/>
    <w:rsid w:val="00774535"/>
    <w:rsid w:val="00774745"/>
    <w:rsid w:val="00774B78"/>
    <w:rsid w:val="00775179"/>
    <w:rsid w:val="0077519C"/>
    <w:rsid w:val="007756C0"/>
    <w:rsid w:val="0077595A"/>
    <w:rsid w:val="00775A09"/>
    <w:rsid w:val="00775DFE"/>
    <w:rsid w:val="00776066"/>
    <w:rsid w:val="007760A8"/>
    <w:rsid w:val="007765AE"/>
    <w:rsid w:val="00777390"/>
    <w:rsid w:val="007773DC"/>
    <w:rsid w:val="00777BF2"/>
    <w:rsid w:val="00777D55"/>
    <w:rsid w:val="00777E8D"/>
    <w:rsid w:val="00777EC7"/>
    <w:rsid w:val="00777F9E"/>
    <w:rsid w:val="00777FBC"/>
    <w:rsid w:val="0078005D"/>
    <w:rsid w:val="00780070"/>
    <w:rsid w:val="007801F2"/>
    <w:rsid w:val="007804DF"/>
    <w:rsid w:val="00780966"/>
    <w:rsid w:val="00780CCF"/>
    <w:rsid w:val="0078102D"/>
    <w:rsid w:val="00781206"/>
    <w:rsid w:val="007815F8"/>
    <w:rsid w:val="0078169F"/>
    <w:rsid w:val="00781964"/>
    <w:rsid w:val="00781EAF"/>
    <w:rsid w:val="00781F3D"/>
    <w:rsid w:val="007825AC"/>
    <w:rsid w:val="00782A5F"/>
    <w:rsid w:val="00782A7F"/>
    <w:rsid w:val="00782BF5"/>
    <w:rsid w:val="00782FBA"/>
    <w:rsid w:val="00783108"/>
    <w:rsid w:val="0078319D"/>
    <w:rsid w:val="007834A3"/>
    <w:rsid w:val="0078358C"/>
    <w:rsid w:val="0078482C"/>
    <w:rsid w:val="00784EAC"/>
    <w:rsid w:val="007850C5"/>
    <w:rsid w:val="00785261"/>
    <w:rsid w:val="007857FE"/>
    <w:rsid w:val="00785FBD"/>
    <w:rsid w:val="007864E5"/>
    <w:rsid w:val="00786AFA"/>
    <w:rsid w:val="00786C5A"/>
    <w:rsid w:val="00786E62"/>
    <w:rsid w:val="00786EE9"/>
    <w:rsid w:val="007876F3"/>
    <w:rsid w:val="00787B94"/>
    <w:rsid w:val="00787E32"/>
    <w:rsid w:val="0079004E"/>
    <w:rsid w:val="00790148"/>
    <w:rsid w:val="00790258"/>
    <w:rsid w:val="00790676"/>
    <w:rsid w:val="00790A24"/>
    <w:rsid w:val="00791763"/>
    <w:rsid w:val="00791F60"/>
    <w:rsid w:val="007920CC"/>
    <w:rsid w:val="00792607"/>
    <w:rsid w:val="0079275D"/>
    <w:rsid w:val="00792A0D"/>
    <w:rsid w:val="00792B16"/>
    <w:rsid w:val="00792CAC"/>
    <w:rsid w:val="007948A9"/>
    <w:rsid w:val="00794AC9"/>
    <w:rsid w:val="00794AE0"/>
    <w:rsid w:val="00794F74"/>
    <w:rsid w:val="007950ED"/>
    <w:rsid w:val="007957F2"/>
    <w:rsid w:val="00796904"/>
    <w:rsid w:val="00796A21"/>
    <w:rsid w:val="00796B4D"/>
    <w:rsid w:val="0079710E"/>
    <w:rsid w:val="007A0149"/>
    <w:rsid w:val="007A0A21"/>
    <w:rsid w:val="007A0B3C"/>
    <w:rsid w:val="007A0BC4"/>
    <w:rsid w:val="007A2071"/>
    <w:rsid w:val="007A22F3"/>
    <w:rsid w:val="007A2DB1"/>
    <w:rsid w:val="007A3843"/>
    <w:rsid w:val="007A4201"/>
    <w:rsid w:val="007A4B61"/>
    <w:rsid w:val="007A4E0F"/>
    <w:rsid w:val="007A59C0"/>
    <w:rsid w:val="007A5B4F"/>
    <w:rsid w:val="007A5BE2"/>
    <w:rsid w:val="007A5BEC"/>
    <w:rsid w:val="007A5D2E"/>
    <w:rsid w:val="007A65C9"/>
    <w:rsid w:val="007A68D4"/>
    <w:rsid w:val="007A7F71"/>
    <w:rsid w:val="007B0439"/>
    <w:rsid w:val="007B078A"/>
    <w:rsid w:val="007B0870"/>
    <w:rsid w:val="007B0EDA"/>
    <w:rsid w:val="007B0F11"/>
    <w:rsid w:val="007B158A"/>
    <w:rsid w:val="007B18E8"/>
    <w:rsid w:val="007B1F07"/>
    <w:rsid w:val="007B20F5"/>
    <w:rsid w:val="007B22F3"/>
    <w:rsid w:val="007B247C"/>
    <w:rsid w:val="007B2534"/>
    <w:rsid w:val="007B25E1"/>
    <w:rsid w:val="007B2632"/>
    <w:rsid w:val="007B30A9"/>
    <w:rsid w:val="007B3632"/>
    <w:rsid w:val="007B4644"/>
    <w:rsid w:val="007B49E8"/>
    <w:rsid w:val="007B4D8F"/>
    <w:rsid w:val="007B510B"/>
    <w:rsid w:val="007B510D"/>
    <w:rsid w:val="007B57EA"/>
    <w:rsid w:val="007B5AC9"/>
    <w:rsid w:val="007B69D3"/>
    <w:rsid w:val="007B6F63"/>
    <w:rsid w:val="007B7564"/>
    <w:rsid w:val="007B77A4"/>
    <w:rsid w:val="007C0142"/>
    <w:rsid w:val="007C09E8"/>
    <w:rsid w:val="007C0FDF"/>
    <w:rsid w:val="007C10F3"/>
    <w:rsid w:val="007C13B0"/>
    <w:rsid w:val="007C1471"/>
    <w:rsid w:val="007C1A02"/>
    <w:rsid w:val="007C1CBC"/>
    <w:rsid w:val="007C1DC4"/>
    <w:rsid w:val="007C216E"/>
    <w:rsid w:val="007C217F"/>
    <w:rsid w:val="007C2343"/>
    <w:rsid w:val="007C24C3"/>
    <w:rsid w:val="007C268B"/>
    <w:rsid w:val="007C2F8D"/>
    <w:rsid w:val="007C38BD"/>
    <w:rsid w:val="007C38F4"/>
    <w:rsid w:val="007C3D11"/>
    <w:rsid w:val="007C3D73"/>
    <w:rsid w:val="007C3F93"/>
    <w:rsid w:val="007C4164"/>
    <w:rsid w:val="007C465C"/>
    <w:rsid w:val="007C4C29"/>
    <w:rsid w:val="007C4D4F"/>
    <w:rsid w:val="007C4DA3"/>
    <w:rsid w:val="007C4FD7"/>
    <w:rsid w:val="007C5164"/>
    <w:rsid w:val="007C5200"/>
    <w:rsid w:val="007C5438"/>
    <w:rsid w:val="007C5789"/>
    <w:rsid w:val="007C5BBD"/>
    <w:rsid w:val="007C635E"/>
    <w:rsid w:val="007C6980"/>
    <w:rsid w:val="007C70E8"/>
    <w:rsid w:val="007C70F1"/>
    <w:rsid w:val="007C7469"/>
    <w:rsid w:val="007C7765"/>
    <w:rsid w:val="007C7D47"/>
    <w:rsid w:val="007D0205"/>
    <w:rsid w:val="007D0A27"/>
    <w:rsid w:val="007D12D6"/>
    <w:rsid w:val="007D1A76"/>
    <w:rsid w:val="007D1CD0"/>
    <w:rsid w:val="007D1F6A"/>
    <w:rsid w:val="007D2940"/>
    <w:rsid w:val="007D2CE3"/>
    <w:rsid w:val="007D3210"/>
    <w:rsid w:val="007D3267"/>
    <w:rsid w:val="007D32C7"/>
    <w:rsid w:val="007D35ED"/>
    <w:rsid w:val="007D382D"/>
    <w:rsid w:val="007D44A8"/>
    <w:rsid w:val="007D48F6"/>
    <w:rsid w:val="007D4C7D"/>
    <w:rsid w:val="007D52DF"/>
    <w:rsid w:val="007D586B"/>
    <w:rsid w:val="007D5F20"/>
    <w:rsid w:val="007D5F8D"/>
    <w:rsid w:val="007D6316"/>
    <w:rsid w:val="007D6654"/>
    <w:rsid w:val="007D6B42"/>
    <w:rsid w:val="007D6C2A"/>
    <w:rsid w:val="007D7248"/>
    <w:rsid w:val="007D728D"/>
    <w:rsid w:val="007D77B9"/>
    <w:rsid w:val="007D790E"/>
    <w:rsid w:val="007D794B"/>
    <w:rsid w:val="007D7B6A"/>
    <w:rsid w:val="007E021D"/>
    <w:rsid w:val="007E0680"/>
    <w:rsid w:val="007E08E8"/>
    <w:rsid w:val="007E0CAE"/>
    <w:rsid w:val="007E0D50"/>
    <w:rsid w:val="007E0FFE"/>
    <w:rsid w:val="007E10F7"/>
    <w:rsid w:val="007E11C4"/>
    <w:rsid w:val="007E1AB6"/>
    <w:rsid w:val="007E214D"/>
    <w:rsid w:val="007E248A"/>
    <w:rsid w:val="007E2652"/>
    <w:rsid w:val="007E29C8"/>
    <w:rsid w:val="007E2FE3"/>
    <w:rsid w:val="007E30AB"/>
    <w:rsid w:val="007E3D4E"/>
    <w:rsid w:val="007E3F52"/>
    <w:rsid w:val="007E4255"/>
    <w:rsid w:val="007E432B"/>
    <w:rsid w:val="007E4553"/>
    <w:rsid w:val="007E45BD"/>
    <w:rsid w:val="007E4D17"/>
    <w:rsid w:val="007E4FCD"/>
    <w:rsid w:val="007E5CE6"/>
    <w:rsid w:val="007E5E68"/>
    <w:rsid w:val="007E6044"/>
    <w:rsid w:val="007E6244"/>
    <w:rsid w:val="007E62D3"/>
    <w:rsid w:val="007E6AC1"/>
    <w:rsid w:val="007E6FF3"/>
    <w:rsid w:val="007E758B"/>
    <w:rsid w:val="007E7A7F"/>
    <w:rsid w:val="007F025E"/>
    <w:rsid w:val="007F032A"/>
    <w:rsid w:val="007F042E"/>
    <w:rsid w:val="007F0654"/>
    <w:rsid w:val="007F06C0"/>
    <w:rsid w:val="007F0922"/>
    <w:rsid w:val="007F1F7E"/>
    <w:rsid w:val="007F20EB"/>
    <w:rsid w:val="007F227B"/>
    <w:rsid w:val="007F236D"/>
    <w:rsid w:val="007F2DCD"/>
    <w:rsid w:val="007F326B"/>
    <w:rsid w:val="007F3A0D"/>
    <w:rsid w:val="007F4097"/>
    <w:rsid w:val="007F43E6"/>
    <w:rsid w:val="007F44D0"/>
    <w:rsid w:val="007F50AA"/>
    <w:rsid w:val="007F595B"/>
    <w:rsid w:val="007F59F8"/>
    <w:rsid w:val="007F6036"/>
    <w:rsid w:val="007F63C6"/>
    <w:rsid w:val="007F658B"/>
    <w:rsid w:val="007F65BF"/>
    <w:rsid w:val="007F65D9"/>
    <w:rsid w:val="007F674B"/>
    <w:rsid w:val="007F67E3"/>
    <w:rsid w:val="007F69A1"/>
    <w:rsid w:val="007F6C10"/>
    <w:rsid w:val="007F6C25"/>
    <w:rsid w:val="007F6C86"/>
    <w:rsid w:val="007F6E9C"/>
    <w:rsid w:val="007F6EBE"/>
    <w:rsid w:val="007F6F39"/>
    <w:rsid w:val="007F72DC"/>
    <w:rsid w:val="007F7368"/>
    <w:rsid w:val="007F761C"/>
    <w:rsid w:val="007F7BEA"/>
    <w:rsid w:val="007F7CBC"/>
    <w:rsid w:val="007F7E86"/>
    <w:rsid w:val="00800012"/>
    <w:rsid w:val="00800205"/>
    <w:rsid w:val="008006B7"/>
    <w:rsid w:val="00800914"/>
    <w:rsid w:val="00800A0E"/>
    <w:rsid w:val="00801022"/>
    <w:rsid w:val="00801E84"/>
    <w:rsid w:val="00801E8B"/>
    <w:rsid w:val="00801EF9"/>
    <w:rsid w:val="00802019"/>
    <w:rsid w:val="008021E1"/>
    <w:rsid w:val="00802796"/>
    <w:rsid w:val="00802C07"/>
    <w:rsid w:val="0080328E"/>
    <w:rsid w:val="008035B5"/>
    <w:rsid w:val="00803612"/>
    <w:rsid w:val="00803709"/>
    <w:rsid w:val="00803B3C"/>
    <w:rsid w:val="00803BE7"/>
    <w:rsid w:val="008040B0"/>
    <w:rsid w:val="008041E1"/>
    <w:rsid w:val="00804BFC"/>
    <w:rsid w:val="008050DE"/>
    <w:rsid w:val="00805C1F"/>
    <w:rsid w:val="008060E1"/>
    <w:rsid w:val="00806C80"/>
    <w:rsid w:val="008072A1"/>
    <w:rsid w:val="008074DD"/>
    <w:rsid w:val="00807707"/>
    <w:rsid w:val="00807C1E"/>
    <w:rsid w:val="00810B2E"/>
    <w:rsid w:val="00810D7B"/>
    <w:rsid w:val="00810E12"/>
    <w:rsid w:val="00810FC3"/>
    <w:rsid w:val="00811B25"/>
    <w:rsid w:val="00811B8A"/>
    <w:rsid w:val="00811FB1"/>
    <w:rsid w:val="008120A8"/>
    <w:rsid w:val="0081216C"/>
    <w:rsid w:val="008122A6"/>
    <w:rsid w:val="00812590"/>
    <w:rsid w:val="008125CA"/>
    <w:rsid w:val="0081271B"/>
    <w:rsid w:val="00812B0E"/>
    <w:rsid w:val="0081375E"/>
    <w:rsid w:val="008141B6"/>
    <w:rsid w:val="0081475C"/>
    <w:rsid w:val="00814CA8"/>
    <w:rsid w:val="00815047"/>
    <w:rsid w:val="008153E5"/>
    <w:rsid w:val="008159A0"/>
    <w:rsid w:val="00815C91"/>
    <w:rsid w:val="00816828"/>
    <w:rsid w:val="008169D9"/>
    <w:rsid w:val="00816A15"/>
    <w:rsid w:val="00816BC4"/>
    <w:rsid w:val="00816F8E"/>
    <w:rsid w:val="008175AE"/>
    <w:rsid w:val="008175C0"/>
    <w:rsid w:val="008178D2"/>
    <w:rsid w:val="00817D4E"/>
    <w:rsid w:val="00817EEA"/>
    <w:rsid w:val="0082055C"/>
    <w:rsid w:val="00820754"/>
    <w:rsid w:val="008207D2"/>
    <w:rsid w:val="00820C50"/>
    <w:rsid w:val="008214C7"/>
    <w:rsid w:val="00822183"/>
    <w:rsid w:val="00822256"/>
    <w:rsid w:val="00822425"/>
    <w:rsid w:val="008226D4"/>
    <w:rsid w:val="00822940"/>
    <w:rsid w:val="00822EA1"/>
    <w:rsid w:val="00823ACE"/>
    <w:rsid w:val="008242D9"/>
    <w:rsid w:val="0082445A"/>
    <w:rsid w:val="008244C4"/>
    <w:rsid w:val="00824650"/>
    <w:rsid w:val="0082469E"/>
    <w:rsid w:val="00824867"/>
    <w:rsid w:val="008249B6"/>
    <w:rsid w:val="00824C3E"/>
    <w:rsid w:val="00824E86"/>
    <w:rsid w:val="00825044"/>
    <w:rsid w:val="0082531E"/>
    <w:rsid w:val="00825EFD"/>
    <w:rsid w:val="00826CE5"/>
    <w:rsid w:val="00826E61"/>
    <w:rsid w:val="00826FDB"/>
    <w:rsid w:val="00827258"/>
    <w:rsid w:val="00827279"/>
    <w:rsid w:val="0082731E"/>
    <w:rsid w:val="00827B44"/>
    <w:rsid w:val="00827FA0"/>
    <w:rsid w:val="00827FA5"/>
    <w:rsid w:val="0083030A"/>
    <w:rsid w:val="008306EE"/>
    <w:rsid w:val="008307ED"/>
    <w:rsid w:val="00831286"/>
    <w:rsid w:val="00831669"/>
    <w:rsid w:val="00831BC3"/>
    <w:rsid w:val="008322AD"/>
    <w:rsid w:val="008325C1"/>
    <w:rsid w:val="00833154"/>
    <w:rsid w:val="00833276"/>
    <w:rsid w:val="0083383E"/>
    <w:rsid w:val="00833889"/>
    <w:rsid w:val="008339F2"/>
    <w:rsid w:val="00834327"/>
    <w:rsid w:val="0083448B"/>
    <w:rsid w:val="0083455F"/>
    <w:rsid w:val="008350E5"/>
    <w:rsid w:val="0083543B"/>
    <w:rsid w:val="00835F45"/>
    <w:rsid w:val="008365D0"/>
    <w:rsid w:val="008368C6"/>
    <w:rsid w:val="00836ED1"/>
    <w:rsid w:val="00837692"/>
    <w:rsid w:val="00837F11"/>
    <w:rsid w:val="008400B8"/>
    <w:rsid w:val="00840AF9"/>
    <w:rsid w:val="00840B84"/>
    <w:rsid w:val="00840D30"/>
    <w:rsid w:val="008414C7"/>
    <w:rsid w:val="00841504"/>
    <w:rsid w:val="00841AC0"/>
    <w:rsid w:val="00841AD2"/>
    <w:rsid w:val="00841B34"/>
    <w:rsid w:val="008423A6"/>
    <w:rsid w:val="008424AA"/>
    <w:rsid w:val="00843AF3"/>
    <w:rsid w:val="008443C0"/>
    <w:rsid w:val="008443FE"/>
    <w:rsid w:val="008446AC"/>
    <w:rsid w:val="008447C8"/>
    <w:rsid w:val="0084573E"/>
    <w:rsid w:val="00845915"/>
    <w:rsid w:val="008461C1"/>
    <w:rsid w:val="008462BE"/>
    <w:rsid w:val="0084689F"/>
    <w:rsid w:val="00846C48"/>
    <w:rsid w:val="00846D55"/>
    <w:rsid w:val="00847297"/>
    <w:rsid w:val="00850270"/>
    <w:rsid w:val="008503BD"/>
    <w:rsid w:val="008504C7"/>
    <w:rsid w:val="00850642"/>
    <w:rsid w:val="00850B5C"/>
    <w:rsid w:val="008511E6"/>
    <w:rsid w:val="0085146F"/>
    <w:rsid w:val="008518A0"/>
    <w:rsid w:val="00852117"/>
    <w:rsid w:val="0085216F"/>
    <w:rsid w:val="0085242D"/>
    <w:rsid w:val="00853011"/>
    <w:rsid w:val="008534B4"/>
    <w:rsid w:val="008535A8"/>
    <w:rsid w:val="0085398B"/>
    <w:rsid w:val="00853A4D"/>
    <w:rsid w:val="00854695"/>
    <w:rsid w:val="00854ED8"/>
    <w:rsid w:val="00855078"/>
    <w:rsid w:val="008553A4"/>
    <w:rsid w:val="0085542D"/>
    <w:rsid w:val="00855D52"/>
    <w:rsid w:val="00856472"/>
    <w:rsid w:val="008567D6"/>
    <w:rsid w:val="00856AFD"/>
    <w:rsid w:val="00856C1F"/>
    <w:rsid w:val="0085725B"/>
    <w:rsid w:val="00857867"/>
    <w:rsid w:val="00857AF7"/>
    <w:rsid w:val="00857B8E"/>
    <w:rsid w:val="00860067"/>
    <w:rsid w:val="00860C01"/>
    <w:rsid w:val="0086123E"/>
    <w:rsid w:val="00861A7A"/>
    <w:rsid w:val="00861B9A"/>
    <w:rsid w:val="008624D2"/>
    <w:rsid w:val="00862857"/>
    <w:rsid w:val="00862C0F"/>
    <w:rsid w:val="00862E75"/>
    <w:rsid w:val="00862F40"/>
    <w:rsid w:val="008630B7"/>
    <w:rsid w:val="008634C1"/>
    <w:rsid w:val="008634CD"/>
    <w:rsid w:val="008643B0"/>
    <w:rsid w:val="00865017"/>
    <w:rsid w:val="008652B6"/>
    <w:rsid w:val="00865519"/>
    <w:rsid w:val="008656AF"/>
    <w:rsid w:val="00865A0A"/>
    <w:rsid w:val="008660BE"/>
    <w:rsid w:val="00866194"/>
    <w:rsid w:val="00866BD7"/>
    <w:rsid w:val="00867C2F"/>
    <w:rsid w:val="00867F06"/>
    <w:rsid w:val="00870009"/>
    <w:rsid w:val="00870A11"/>
    <w:rsid w:val="00870D10"/>
    <w:rsid w:val="00870EB6"/>
    <w:rsid w:val="00871150"/>
    <w:rsid w:val="0087135C"/>
    <w:rsid w:val="008714AF"/>
    <w:rsid w:val="00871945"/>
    <w:rsid w:val="00871C03"/>
    <w:rsid w:val="00871EF5"/>
    <w:rsid w:val="00871F69"/>
    <w:rsid w:val="008720F8"/>
    <w:rsid w:val="0087241C"/>
    <w:rsid w:val="00872453"/>
    <w:rsid w:val="008727F3"/>
    <w:rsid w:val="008729F9"/>
    <w:rsid w:val="00872B74"/>
    <w:rsid w:val="00872D45"/>
    <w:rsid w:val="00872DE4"/>
    <w:rsid w:val="008731F8"/>
    <w:rsid w:val="008734D2"/>
    <w:rsid w:val="008736C2"/>
    <w:rsid w:val="008737FE"/>
    <w:rsid w:val="00873E26"/>
    <w:rsid w:val="0087421B"/>
    <w:rsid w:val="00874421"/>
    <w:rsid w:val="0087507D"/>
    <w:rsid w:val="00875457"/>
    <w:rsid w:val="0087562A"/>
    <w:rsid w:val="00875A24"/>
    <w:rsid w:val="0087604A"/>
    <w:rsid w:val="0087611F"/>
    <w:rsid w:val="008766BC"/>
    <w:rsid w:val="00876A0A"/>
    <w:rsid w:val="00876D0E"/>
    <w:rsid w:val="00876E76"/>
    <w:rsid w:val="00877231"/>
    <w:rsid w:val="0087779E"/>
    <w:rsid w:val="00880448"/>
    <w:rsid w:val="008804B8"/>
    <w:rsid w:val="008807DD"/>
    <w:rsid w:val="00880B99"/>
    <w:rsid w:val="00880C89"/>
    <w:rsid w:val="0088110E"/>
    <w:rsid w:val="0088139B"/>
    <w:rsid w:val="0088161F"/>
    <w:rsid w:val="00881A9A"/>
    <w:rsid w:val="0088278E"/>
    <w:rsid w:val="0088396C"/>
    <w:rsid w:val="00883EC0"/>
    <w:rsid w:val="00884B7B"/>
    <w:rsid w:val="00884DA4"/>
    <w:rsid w:val="00884EE8"/>
    <w:rsid w:val="0088506F"/>
    <w:rsid w:val="00885ED3"/>
    <w:rsid w:val="00886902"/>
    <w:rsid w:val="008869C3"/>
    <w:rsid w:val="00886E53"/>
    <w:rsid w:val="00887018"/>
    <w:rsid w:val="0088783F"/>
    <w:rsid w:val="0088791A"/>
    <w:rsid w:val="0089043A"/>
    <w:rsid w:val="00891198"/>
    <w:rsid w:val="0089151A"/>
    <w:rsid w:val="008918DD"/>
    <w:rsid w:val="008924E8"/>
    <w:rsid w:val="008925AD"/>
    <w:rsid w:val="00892709"/>
    <w:rsid w:val="00893067"/>
    <w:rsid w:val="00893519"/>
    <w:rsid w:val="008936F5"/>
    <w:rsid w:val="008939B7"/>
    <w:rsid w:val="00893A31"/>
    <w:rsid w:val="00893D9E"/>
    <w:rsid w:val="008940FE"/>
    <w:rsid w:val="008943A1"/>
    <w:rsid w:val="0089475A"/>
    <w:rsid w:val="008948A8"/>
    <w:rsid w:val="00894985"/>
    <w:rsid w:val="008949F5"/>
    <w:rsid w:val="00894CD8"/>
    <w:rsid w:val="00894D51"/>
    <w:rsid w:val="00894ECE"/>
    <w:rsid w:val="00895AD0"/>
    <w:rsid w:val="00896817"/>
    <w:rsid w:val="0089692E"/>
    <w:rsid w:val="00896ADC"/>
    <w:rsid w:val="00896DC6"/>
    <w:rsid w:val="00896EF9"/>
    <w:rsid w:val="00897458"/>
    <w:rsid w:val="008974D4"/>
    <w:rsid w:val="008976B7"/>
    <w:rsid w:val="008979F7"/>
    <w:rsid w:val="00897D07"/>
    <w:rsid w:val="00897D52"/>
    <w:rsid w:val="008A00B9"/>
    <w:rsid w:val="008A16C4"/>
    <w:rsid w:val="008A1752"/>
    <w:rsid w:val="008A1AB1"/>
    <w:rsid w:val="008A1F6A"/>
    <w:rsid w:val="008A286B"/>
    <w:rsid w:val="008A2E7B"/>
    <w:rsid w:val="008A34B5"/>
    <w:rsid w:val="008A3791"/>
    <w:rsid w:val="008A3B47"/>
    <w:rsid w:val="008A4074"/>
    <w:rsid w:val="008A43A9"/>
    <w:rsid w:val="008A522C"/>
    <w:rsid w:val="008A5510"/>
    <w:rsid w:val="008A677F"/>
    <w:rsid w:val="008A6ABF"/>
    <w:rsid w:val="008A6DF9"/>
    <w:rsid w:val="008A7866"/>
    <w:rsid w:val="008A7A41"/>
    <w:rsid w:val="008A7B93"/>
    <w:rsid w:val="008B03E3"/>
    <w:rsid w:val="008B055B"/>
    <w:rsid w:val="008B06B7"/>
    <w:rsid w:val="008B07C3"/>
    <w:rsid w:val="008B0F2B"/>
    <w:rsid w:val="008B0F36"/>
    <w:rsid w:val="008B0FCA"/>
    <w:rsid w:val="008B1930"/>
    <w:rsid w:val="008B19F8"/>
    <w:rsid w:val="008B1C9E"/>
    <w:rsid w:val="008B2297"/>
    <w:rsid w:val="008B22DE"/>
    <w:rsid w:val="008B2463"/>
    <w:rsid w:val="008B2B97"/>
    <w:rsid w:val="008B3005"/>
    <w:rsid w:val="008B366A"/>
    <w:rsid w:val="008B36E6"/>
    <w:rsid w:val="008B3F14"/>
    <w:rsid w:val="008B3FC2"/>
    <w:rsid w:val="008B48AD"/>
    <w:rsid w:val="008B4960"/>
    <w:rsid w:val="008B4B12"/>
    <w:rsid w:val="008B4D1F"/>
    <w:rsid w:val="008B58C5"/>
    <w:rsid w:val="008B5A78"/>
    <w:rsid w:val="008B5B28"/>
    <w:rsid w:val="008B5E57"/>
    <w:rsid w:val="008B5F48"/>
    <w:rsid w:val="008B64E0"/>
    <w:rsid w:val="008B6849"/>
    <w:rsid w:val="008B6B6D"/>
    <w:rsid w:val="008B7171"/>
    <w:rsid w:val="008B7474"/>
    <w:rsid w:val="008B7541"/>
    <w:rsid w:val="008B76B3"/>
    <w:rsid w:val="008B79B6"/>
    <w:rsid w:val="008B7A7A"/>
    <w:rsid w:val="008B7A8E"/>
    <w:rsid w:val="008B7C22"/>
    <w:rsid w:val="008C02F2"/>
    <w:rsid w:val="008C062E"/>
    <w:rsid w:val="008C092E"/>
    <w:rsid w:val="008C1232"/>
    <w:rsid w:val="008C1CA5"/>
    <w:rsid w:val="008C2184"/>
    <w:rsid w:val="008C21F8"/>
    <w:rsid w:val="008C2470"/>
    <w:rsid w:val="008C257D"/>
    <w:rsid w:val="008C2A4E"/>
    <w:rsid w:val="008C2B44"/>
    <w:rsid w:val="008C2DDF"/>
    <w:rsid w:val="008C3270"/>
    <w:rsid w:val="008C3899"/>
    <w:rsid w:val="008C3A10"/>
    <w:rsid w:val="008C4A03"/>
    <w:rsid w:val="008C517E"/>
    <w:rsid w:val="008C57C2"/>
    <w:rsid w:val="008C5BF4"/>
    <w:rsid w:val="008C67EA"/>
    <w:rsid w:val="008C7142"/>
    <w:rsid w:val="008C7688"/>
    <w:rsid w:val="008C7762"/>
    <w:rsid w:val="008C77EA"/>
    <w:rsid w:val="008C7B20"/>
    <w:rsid w:val="008D0354"/>
    <w:rsid w:val="008D089B"/>
    <w:rsid w:val="008D08AD"/>
    <w:rsid w:val="008D0A14"/>
    <w:rsid w:val="008D1220"/>
    <w:rsid w:val="008D1BB2"/>
    <w:rsid w:val="008D1BE8"/>
    <w:rsid w:val="008D1C80"/>
    <w:rsid w:val="008D1F2E"/>
    <w:rsid w:val="008D2E49"/>
    <w:rsid w:val="008D3245"/>
    <w:rsid w:val="008D3866"/>
    <w:rsid w:val="008D454D"/>
    <w:rsid w:val="008D4B51"/>
    <w:rsid w:val="008D5530"/>
    <w:rsid w:val="008D55AD"/>
    <w:rsid w:val="008D581D"/>
    <w:rsid w:val="008D584B"/>
    <w:rsid w:val="008D62F7"/>
    <w:rsid w:val="008D69DB"/>
    <w:rsid w:val="008D6D54"/>
    <w:rsid w:val="008D7C1C"/>
    <w:rsid w:val="008E0310"/>
    <w:rsid w:val="008E0F32"/>
    <w:rsid w:val="008E179D"/>
    <w:rsid w:val="008E1DE9"/>
    <w:rsid w:val="008E2B72"/>
    <w:rsid w:val="008E2D3C"/>
    <w:rsid w:val="008E2DDC"/>
    <w:rsid w:val="008E30A7"/>
    <w:rsid w:val="008E33E5"/>
    <w:rsid w:val="008E3483"/>
    <w:rsid w:val="008E4842"/>
    <w:rsid w:val="008E4993"/>
    <w:rsid w:val="008E4A8A"/>
    <w:rsid w:val="008E4BB5"/>
    <w:rsid w:val="008E5379"/>
    <w:rsid w:val="008E53DD"/>
    <w:rsid w:val="008E5F33"/>
    <w:rsid w:val="008E62ED"/>
    <w:rsid w:val="008E663D"/>
    <w:rsid w:val="008E68C2"/>
    <w:rsid w:val="008E6935"/>
    <w:rsid w:val="008E6ABC"/>
    <w:rsid w:val="008E76B6"/>
    <w:rsid w:val="008F02D8"/>
    <w:rsid w:val="008F0960"/>
    <w:rsid w:val="008F0F3A"/>
    <w:rsid w:val="008F1197"/>
    <w:rsid w:val="008F15F4"/>
    <w:rsid w:val="008F167E"/>
    <w:rsid w:val="008F1982"/>
    <w:rsid w:val="008F1D4D"/>
    <w:rsid w:val="008F1D78"/>
    <w:rsid w:val="008F20CD"/>
    <w:rsid w:val="008F22BE"/>
    <w:rsid w:val="008F22DD"/>
    <w:rsid w:val="008F2579"/>
    <w:rsid w:val="008F29EE"/>
    <w:rsid w:val="008F2F37"/>
    <w:rsid w:val="008F3A99"/>
    <w:rsid w:val="008F3EF5"/>
    <w:rsid w:val="008F3F20"/>
    <w:rsid w:val="008F42D2"/>
    <w:rsid w:val="008F4B68"/>
    <w:rsid w:val="008F50EB"/>
    <w:rsid w:val="008F5468"/>
    <w:rsid w:val="008F5C1A"/>
    <w:rsid w:val="008F5CA1"/>
    <w:rsid w:val="008F640C"/>
    <w:rsid w:val="008F6902"/>
    <w:rsid w:val="008F6A20"/>
    <w:rsid w:val="008F6A52"/>
    <w:rsid w:val="008F6CDC"/>
    <w:rsid w:val="008F761B"/>
    <w:rsid w:val="008F77A4"/>
    <w:rsid w:val="008F7F7F"/>
    <w:rsid w:val="00900B20"/>
    <w:rsid w:val="00900B44"/>
    <w:rsid w:val="00901A89"/>
    <w:rsid w:val="00901CDC"/>
    <w:rsid w:val="00901D71"/>
    <w:rsid w:val="00901FD8"/>
    <w:rsid w:val="00903183"/>
    <w:rsid w:val="00903908"/>
    <w:rsid w:val="00903D09"/>
    <w:rsid w:val="00905619"/>
    <w:rsid w:val="00905C7B"/>
    <w:rsid w:val="00906153"/>
    <w:rsid w:val="00906EC5"/>
    <w:rsid w:val="00907CC6"/>
    <w:rsid w:val="0091012E"/>
    <w:rsid w:val="0091016B"/>
    <w:rsid w:val="009101BD"/>
    <w:rsid w:val="009109C6"/>
    <w:rsid w:val="0091136B"/>
    <w:rsid w:val="00911863"/>
    <w:rsid w:val="009119D8"/>
    <w:rsid w:val="00911E8B"/>
    <w:rsid w:val="00911F16"/>
    <w:rsid w:val="0091206C"/>
    <w:rsid w:val="00912464"/>
    <w:rsid w:val="00912830"/>
    <w:rsid w:val="00912A3E"/>
    <w:rsid w:val="00913483"/>
    <w:rsid w:val="00913B94"/>
    <w:rsid w:val="00914AB5"/>
    <w:rsid w:val="00914D95"/>
    <w:rsid w:val="00914EA5"/>
    <w:rsid w:val="009150D1"/>
    <w:rsid w:val="00915E3C"/>
    <w:rsid w:val="009169F8"/>
    <w:rsid w:val="00917774"/>
    <w:rsid w:val="0091786E"/>
    <w:rsid w:val="00920104"/>
    <w:rsid w:val="0092029A"/>
    <w:rsid w:val="00920369"/>
    <w:rsid w:val="009207C4"/>
    <w:rsid w:val="0092080C"/>
    <w:rsid w:val="0092091A"/>
    <w:rsid w:val="00920EC1"/>
    <w:rsid w:val="009212F5"/>
    <w:rsid w:val="00921931"/>
    <w:rsid w:val="00921A29"/>
    <w:rsid w:val="00921EF7"/>
    <w:rsid w:val="00922095"/>
    <w:rsid w:val="00922990"/>
    <w:rsid w:val="00922EB0"/>
    <w:rsid w:val="00922F2E"/>
    <w:rsid w:val="009233C4"/>
    <w:rsid w:val="00923417"/>
    <w:rsid w:val="00923D39"/>
    <w:rsid w:val="00924902"/>
    <w:rsid w:val="00924DDF"/>
    <w:rsid w:val="00925E4D"/>
    <w:rsid w:val="0092690C"/>
    <w:rsid w:val="00926D74"/>
    <w:rsid w:val="00927C55"/>
    <w:rsid w:val="009302A8"/>
    <w:rsid w:val="00930827"/>
    <w:rsid w:val="00930938"/>
    <w:rsid w:val="00930C7C"/>
    <w:rsid w:val="00930F89"/>
    <w:rsid w:val="0093142D"/>
    <w:rsid w:val="00931880"/>
    <w:rsid w:val="009318ED"/>
    <w:rsid w:val="00931E34"/>
    <w:rsid w:val="0093218C"/>
    <w:rsid w:val="00932502"/>
    <w:rsid w:val="0093264C"/>
    <w:rsid w:val="00932B58"/>
    <w:rsid w:val="00932DA1"/>
    <w:rsid w:val="00933A68"/>
    <w:rsid w:val="00933C5D"/>
    <w:rsid w:val="00933E17"/>
    <w:rsid w:val="009344DF"/>
    <w:rsid w:val="009348F5"/>
    <w:rsid w:val="0093494E"/>
    <w:rsid w:val="00934C1B"/>
    <w:rsid w:val="00934E99"/>
    <w:rsid w:val="0093508F"/>
    <w:rsid w:val="009358F1"/>
    <w:rsid w:val="00935B42"/>
    <w:rsid w:val="00935CA7"/>
    <w:rsid w:val="00935D7B"/>
    <w:rsid w:val="009362EB"/>
    <w:rsid w:val="009367A3"/>
    <w:rsid w:val="009367AC"/>
    <w:rsid w:val="00936AE8"/>
    <w:rsid w:val="00936DB6"/>
    <w:rsid w:val="00937143"/>
    <w:rsid w:val="0093767A"/>
    <w:rsid w:val="00937749"/>
    <w:rsid w:val="0093783A"/>
    <w:rsid w:val="00937BF0"/>
    <w:rsid w:val="0094053C"/>
    <w:rsid w:val="0094080E"/>
    <w:rsid w:val="00940DC9"/>
    <w:rsid w:val="00940E20"/>
    <w:rsid w:val="00940EDB"/>
    <w:rsid w:val="00941062"/>
    <w:rsid w:val="00941C6C"/>
    <w:rsid w:val="00942E9E"/>
    <w:rsid w:val="00942F94"/>
    <w:rsid w:val="009434F7"/>
    <w:rsid w:val="0094384D"/>
    <w:rsid w:val="0094443B"/>
    <w:rsid w:val="0094463A"/>
    <w:rsid w:val="00944660"/>
    <w:rsid w:val="00944836"/>
    <w:rsid w:val="00945402"/>
    <w:rsid w:val="00945696"/>
    <w:rsid w:val="00945736"/>
    <w:rsid w:val="0094697F"/>
    <w:rsid w:val="00946A39"/>
    <w:rsid w:val="00946E47"/>
    <w:rsid w:val="00947B71"/>
    <w:rsid w:val="00947D5C"/>
    <w:rsid w:val="00950215"/>
    <w:rsid w:val="00950A59"/>
    <w:rsid w:val="00950AC6"/>
    <w:rsid w:val="00950BA0"/>
    <w:rsid w:val="0095182C"/>
    <w:rsid w:val="00951C63"/>
    <w:rsid w:val="009524FF"/>
    <w:rsid w:val="00952BBF"/>
    <w:rsid w:val="00952F62"/>
    <w:rsid w:val="00953E81"/>
    <w:rsid w:val="009547BF"/>
    <w:rsid w:val="009549D1"/>
    <w:rsid w:val="00955387"/>
    <w:rsid w:val="009557A5"/>
    <w:rsid w:val="009561E6"/>
    <w:rsid w:val="0095672B"/>
    <w:rsid w:val="00956833"/>
    <w:rsid w:val="00956848"/>
    <w:rsid w:val="00956F2E"/>
    <w:rsid w:val="009573AB"/>
    <w:rsid w:val="009576BF"/>
    <w:rsid w:val="00957B32"/>
    <w:rsid w:val="00957CCF"/>
    <w:rsid w:val="00960071"/>
    <w:rsid w:val="009611DD"/>
    <w:rsid w:val="00961DF7"/>
    <w:rsid w:val="00961F4F"/>
    <w:rsid w:val="0096225A"/>
    <w:rsid w:val="009632D4"/>
    <w:rsid w:val="00963637"/>
    <w:rsid w:val="009636A7"/>
    <w:rsid w:val="0096473B"/>
    <w:rsid w:val="00964A0C"/>
    <w:rsid w:val="00964EFD"/>
    <w:rsid w:val="009650BB"/>
    <w:rsid w:val="00965161"/>
    <w:rsid w:val="00965319"/>
    <w:rsid w:val="009657C5"/>
    <w:rsid w:val="00965939"/>
    <w:rsid w:val="00965DD4"/>
    <w:rsid w:val="00966654"/>
    <w:rsid w:val="0096682C"/>
    <w:rsid w:val="0096690E"/>
    <w:rsid w:val="00966C5D"/>
    <w:rsid w:val="0096710C"/>
    <w:rsid w:val="00967439"/>
    <w:rsid w:val="0096773F"/>
    <w:rsid w:val="00967A1B"/>
    <w:rsid w:val="00967BDE"/>
    <w:rsid w:val="00967F73"/>
    <w:rsid w:val="009702CD"/>
    <w:rsid w:val="00970B46"/>
    <w:rsid w:val="00970B81"/>
    <w:rsid w:val="00970BDC"/>
    <w:rsid w:val="009716F6"/>
    <w:rsid w:val="009726B9"/>
    <w:rsid w:val="009728F6"/>
    <w:rsid w:val="00972B74"/>
    <w:rsid w:val="00972FF6"/>
    <w:rsid w:val="0097372E"/>
    <w:rsid w:val="009738F4"/>
    <w:rsid w:val="00973E10"/>
    <w:rsid w:val="00973EF0"/>
    <w:rsid w:val="009741B8"/>
    <w:rsid w:val="00974354"/>
    <w:rsid w:val="00974730"/>
    <w:rsid w:val="0097494E"/>
    <w:rsid w:val="00974B7E"/>
    <w:rsid w:val="00974D5D"/>
    <w:rsid w:val="00975212"/>
    <w:rsid w:val="009752B8"/>
    <w:rsid w:val="009755B5"/>
    <w:rsid w:val="00975608"/>
    <w:rsid w:val="00975716"/>
    <w:rsid w:val="009758BB"/>
    <w:rsid w:val="00976161"/>
    <w:rsid w:val="009762F5"/>
    <w:rsid w:val="00976969"/>
    <w:rsid w:val="00976F96"/>
    <w:rsid w:val="00977295"/>
    <w:rsid w:val="00977AAD"/>
    <w:rsid w:val="00977B27"/>
    <w:rsid w:val="00977D8B"/>
    <w:rsid w:val="00980239"/>
    <w:rsid w:val="0098033C"/>
    <w:rsid w:val="0098040E"/>
    <w:rsid w:val="00980823"/>
    <w:rsid w:val="00980A1B"/>
    <w:rsid w:val="00981493"/>
    <w:rsid w:val="009817B9"/>
    <w:rsid w:val="00981817"/>
    <w:rsid w:val="00981B55"/>
    <w:rsid w:val="00981D5A"/>
    <w:rsid w:val="00982379"/>
    <w:rsid w:val="009826B7"/>
    <w:rsid w:val="009828AA"/>
    <w:rsid w:val="00982A31"/>
    <w:rsid w:val="00983186"/>
    <w:rsid w:val="00983195"/>
    <w:rsid w:val="00983269"/>
    <w:rsid w:val="009835D9"/>
    <w:rsid w:val="00983BB0"/>
    <w:rsid w:val="00984630"/>
    <w:rsid w:val="00985240"/>
    <w:rsid w:val="0098561B"/>
    <w:rsid w:val="00985756"/>
    <w:rsid w:val="00985AF9"/>
    <w:rsid w:val="0098605B"/>
    <w:rsid w:val="00986499"/>
    <w:rsid w:val="0098664C"/>
    <w:rsid w:val="0098716C"/>
    <w:rsid w:val="009873DC"/>
    <w:rsid w:val="0098778C"/>
    <w:rsid w:val="0098780C"/>
    <w:rsid w:val="00987F3D"/>
    <w:rsid w:val="00987F40"/>
    <w:rsid w:val="00990012"/>
    <w:rsid w:val="009901AA"/>
    <w:rsid w:val="009906BF"/>
    <w:rsid w:val="0099080C"/>
    <w:rsid w:val="00990DE4"/>
    <w:rsid w:val="00990FA7"/>
    <w:rsid w:val="00991748"/>
    <w:rsid w:val="00992047"/>
    <w:rsid w:val="00992949"/>
    <w:rsid w:val="00992D58"/>
    <w:rsid w:val="00992FBD"/>
    <w:rsid w:val="009932A6"/>
    <w:rsid w:val="0099330F"/>
    <w:rsid w:val="00993B04"/>
    <w:rsid w:val="00993B3D"/>
    <w:rsid w:val="00993DFD"/>
    <w:rsid w:val="0099489D"/>
    <w:rsid w:val="00994A33"/>
    <w:rsid w:val="00995598"/>
    <w:rsid w:val="00995B60"/>
    <w:rsid w:val="00995EF3"/>
    <w:rsid w:val="009962F6"/>
    <w:rsid w:val="00996386"/>
    <w:rsid w:val="009964BC"/>
    <w:rsid w:val="00996524"/>
    <w:rsid w:val="009970F0"/>
    <w:rsid w:val="00997115"/>
    <w:rsid w:val="0099719A"/>
    <w:rsid w:val="0099777B"/>
    <w:rsid w:val="00997AE7"/>
    <w:rsid w:val="00997DDC"/>
    <w:rsid w:val="00997DEE"/>
    <w:rsid w:val="00997E09"/>
    <w:rsid w:val="009A0336"/>
    <w:rsid w:val="009A081B"/>
    <w:rsid w:val="009A1280"/>
    <w:rsid w:val="009A1333"/>
    <w:rsid w:val="009A14EA"/>
    <w:rsid w:val="009A194C"/>
    <w:rsid w:val="009A1C48"/>
    <w:rsid w:val="009A1CDD"/>
    <w:rsid w:val="009A2019"/>
    <w:rsid w:val="009A2672"/>
    <w:rsid w:val="009A27ED"/>
    <w:rsid w:val="009A3548"/>
    <w:rsid w:val="009A3788"/>
    <w:rsid w:val="009A3EA0"/>
    <w:rsid w:val="009A3FB7"/>
    <w:rsid w:val="009A474E"/>
    <w:rsid w:val="009A5274"/>
    <w:rsid w:val="009A538D"/>
    <w:rsid w:val="009A5EE7"/>
    <w:rsid w:val="009A6348"/>
    <w:rsid w:val="009A6861"/>
    <w:rsid w:val="009A6E1E"/>
    <w:rsid w:val="009A786A"/>
    <w:rsid w:val="009A7CF2"/>
    <w:rsid w:val="009B00D5"/>
    <w:rsid w:val="009B0BD1"/>
    <w:rsid w:val="009B0BE1"/>
    <w:rsid w:val="009B1504"/>
    <w:rsid w:val="009B15C7"/>
    <w:rsid w:val="009B187E"/>
    <w:rsid w:val="009B1A0D"/>
    <w:rsid w:val="009B1B11"/>
    <w:rsid w:val="009B2391"/>
    <w:rsid w:val="009B247A"/>
    <w:rsid w:val="009B251B"/>
    <w:rsid w:val="009B2A65"/>
    <w:rsid w:val="009B351B"/>
    <w:rsid w:val="009B3C5F"/>
    <w:rsid w:val="009B525D"/>
    <w:rsid w:val="009B592D"/>
    <w:rsid w:val="009B596F"/>
    <w:rsid w:val="009B5C2C"/>
    <w:rsid w:val="009B61DC"/>
    <w:rsid w:val="009B6292"/>
    <w:rsid w:val="009B6AF6"/>
    <w:rsid w:val="009B79A8"/>
    <w:rsid w:val="009B7D3C"/>
    <w:rsid w:val="009B7DE9"/>
    <w:rsid w:val="009B7E3B"/>
    <w:rsid w:val="009C038F"/>
    <w:rsid w:val="009C0877"/>
    <w:rsid w:val="009C0ADA"/>
    <w:rsid w:val="009C0AE7"/>
    <w:rsid w:val="009C0D44"/>
    <w:rsid w:val="009C105D"/>
    <w:rsid w:val="009C15C7"/>
    <w:rsid w:val="009C2E9D"/>
    <w:rsid w:val="009C38D8"/>
    <w:rsid w:val="009C3B01"/>
    <w:rsid w:val="009C420D"/>
    <w:rsid w:val="009C42A8"/>
    <w:rsid w:val="009C495A"/>
    <w:rsid w:val="009C4A62"/>
    <w:rsid w:val="009C4B1E"/>
    <w:rsid w:val="009C53A8"/>
    <w:rsid w:val="009C5761"/>
    <w:rsid w:val="009C5779"/>
    <w:rsid w:val="009C5DEE"/>
    <w:rsid w:val="009C5E55"/>
    <w:rsid w:val="009C6385"/>
    <w:rsid w:val="009C68AE"/>
    <w:rsid w:val="009C6C83"/>
    <w:rsid w:val="009C6CEF"/>
    <w:rsid w:val="009C6DC2"/>
    <w:rsid w:val="009C713E"/>
    <w:rsid w:val="009C787C"/>
    <w:rsid w:val="009C792D"/>
    <w:rsid w:val="009C7ABB"/>
    <w:rsid w:val="009C7D2C"/>
    <w:rsid w:val="009C7DA1"/>
    <w:rsid w:val="009D01C2"/>
    <w:rsid w:val="009D0591"/>
    <w:rsid w:val="009D0D93"/>
    <w:rsid w:val="009D1091"/>
    <w:rsid w:val="009D1B4B"/>
    <w:rsid w:val="009D1C58"/>
    <w:rsid w:val="009D1D03"/>
    <w:rsid w:val="009D25FB"/>
    <w:rsid w:val="009D3673"/>
    <w:rsid w:val="009D38A3"/>
    <w:rsid w:val="009D3A69"/>
    <w:rsid w:val="009D3AD9"/>
    <w:rsid w:val="009D3CFA"/>
    <w:rsid w:val="009D3DD2"/>
    <w:rsid w:val="009D403A"/>
    <w:rsid w:val="009D4649"/>
    <w:rsid w:val="009D485F"/>
    <w:rsid w:val="009D4A0A"/>
    <w:rsid w:val="009D4B50"/>
    <w:rsid w:val="009D4F85"/>
    <w:rsid w:val="009D4FC1"/>
    <w:rsid w:val="009D5790"/>
    <w:rsid w:val="009D5934"/>
    <w:rsid w:val="009D5A85"/>
    <w:rsid w:val="009D5F95"/>
    <w:rsid w:val="009D61C5"/>
    <w:rsid w:val="009E025B"/>
    <w:rsid w:val="009E0326"/>
    <w:rsid w:val="009E05F9"/>
    <w:rsid w:val="009E079E"/>
    <w:rsid w:val="009E0B66"/>
    <w:rsid w:val="009E0FEE"/>
    <w:rsid w:val="009E10A6"/>
    <w:rsid w:val="009E1820"/>
    <w:rsid w:val="009E2A07"/>
    <w:rsid w:val="009E2A0D"/>
    <w:rsid w:val="009E2D4A"/>
    <w:rsid w:val="009E309E"/>
    <w:rsid w:val="009E32F3"/>
    <w:rsid w:val="009E34B6"/>
    <w:rsid w:val="009E3732"/>
    <w:rsid w:val="009E3A14"/>
    <w:rsid w:val="009E44A2"/>
    <w:rsid w:val="009E44E6"/>
    <w:rsid w:val="009E458F"/>
    <w:rsid w:val="009E4AF6"/>
    <w:rsid w:val="009E4D73"/>
    <w:rsid w:val="009E4E2B"/>
    <w:rsid w:val="009E546C"/>
    <w:rsid w:val="009E55E6"/>
    <w:rsid w:val="009E5AFB"/>
    <w:rsid w:val="009E5C5E"/>
    <w:rsid w:val="009E5CC2"/>
    <w:rsid w:val="009E6562"/>
    <w:rsid w:val="009E6602"/>
    <w:rsid w:val="009E6797"/>
    <w:rsid w:val="009E794D"/>
    <w:rsid w:val="009E7B08"/>
    <w:rsid w:val="009F01C6"/>
    <w:rsid w:val="009F0692"/>
    <w:rsid w:val="009F075E"/>
    <w:rsid w:val="009F081F"/>
    <w:rsid w:val="009F1066"/>
    <w:rsid w:val="009F13BE"/>
    <w:rsid w:val="009F1479"/>
    <w:rsid w:val="009F15FF"/>
    <w:rsid w:val="009F1F77"/>
    <w:rsid w:val="009F298A"/>
    <w:rsid w:val="009F2A37"/>
    <w:rsid w:val="009F2A82"/>
    <w:rsid w:val="009F2F09"/>
    <w:rsid w:val="009F3087"/>
    <w:rsid w:val="009F30E4"/>
    <w:rsid w:val="009F3A5F"/>
    <w:rsid w:val="009F4116"/>
    <w:rsid w:val="009F43FB"/>
    <w:rsid w:val="009F44A1"/>
    <w:rsid w:val="009F463E"/>
    <w:rsid w:val="009F4FC5"/>
    <w:rsid w:val="009F50EA"/>
    <w:rsid w:val="009F5906"/>
    <w:rsid w:val="009F644B"/>
    <w:rsid w:val="009F686F"/>
    <w:rsid w:val="009F6C8C"/>
    <w:rsid w:val="009F75EA"/>
    <w:rsid w:val="009F7DEE"/>
    <w:rsid w:val="00A00AA3"/>
    <w:rsid w:val="00A00E4B"/>
    <w:rsid w:val="00A01DCB"/>
    <w:rsid w:val="00A02DE0"/>
    <w:rsid w:val="00A031ED"/>
    <w:rsid w:val="00A032F2"/>
    <w:rsid w:val="00A03413"/>
    <w:rsid w:val="00A03526"/>
    <w:rsid w:val="00A04213"/>
    <w:rsid w:val="00A04469"/>
    <w:rsid w:val="00A05455"/>
    <w:rsid w:val="00A05DEE"/>
    <w:rsid w:val="00A0690B"/>
    <w:rsid w:val="00A06BDC"/>
    <w:rsid w:val="00A06FA6"/>
    <w:rsid w:val="00A07350"/>
    <w:rsid w:val="00A077FC"/>
    <w:rsid w:val="00A07B92"/>
    <w:rsid w:val="00A10A30"/>
    <w:rsid w:val="00A115DC"/>
    <w:rsid w:val="00A12139"/>
    <w:rsid w:val="00A122EA"/>
    <w:rsid w:val="00A1253A"/>
    <w:rsid w:val="00A127BD"/>
    <w:rsid w:val="00A1281F"/>
    <w:rsid w:val="00A134F8"/>
    <w:rsid w:val="00A1374F"/>
    <w:rsid w:val="00A13956"/>
    <w:rsid w:val="00A141AD"/>
    <w:rsid w:val="00A146E9"/>
    <w:rsid w:val="00A14BC9"/>
    <w:rsid w:val="00A14CB6"/>
    <w:rsid w:val="00A14E29"/>
    <w:rsid w:val="00A156C2"/>
    <w:rsid w:val="00A16749"/>
    <w:rsid w:val="00A16B19"/>
    <w:rsid w:val="00A16BB7"/>
    <w:rsid w:val="00A16FC1"/>
    <w:rsid w:val="00A17090"/>
    <w:rsid w:val="00A17C48"/>
    <w:rsid w:val="00A17DC7"/>
    <w:rsid w:val="00A17E3D"/>
    <w:rsid w:val="00A17E73"/>
    <w:rsid w:val="00A20025"/>
    <w:rsid w:val="00A2062E"/>
    <w:rsid w:val="00A206DA"/>
    <w:rsid w:val="00A20756"/>
    <w:rsid w:val="00A207B0"/>
    <w:rsid w:val="00A20888"/>
    <w:rsid w:val="00A20AA9"/>
    <w:rsid w:val="00A20E86"/>
    <w:rsid w:val="00A210B2"/>
    <w:rsid w:val="00A21356"/>
    <w:rsid w:val="00A21931"/>
    <w:rsid w:val="00A22338"/>
    <w:rsid w:val="00A22521"/>
    <w:rsid w:val="00A228E4"/>
    <w:rsid w:val="00A2291D"/>
    <w:rsid w:val="00A245C8"/>
    <w:rsid w:val="00A24960"/>
    <w:rsid w:val="00A249F2"/>
    <w:rsid w:val="00A24A35"/>
    <w:rsid w:val="00A24F0C"/>
    <w:rsid w:val="00A253A4"/>
    <w:rsid w:val="00A25D4D"/>
    <w:rsid w:val="00A26094"/>
    <w:rsid w:val="00A2663A"/>
    <w:rsid w:val="00A266E8"/>
    <w:rsid w:val="00A268FA"/>
    <w:rsid w:val="00A26918"/>
    <w:rsid w:val="00A26DB8"/>
    <w:rsid w:val="00A26DFE"/>
    <w:rsid w:val="00A272BD"/>
    <w:rsid w:val="00A2748E"/>
    <w:rsid w:val="00A27541"/>
    <w:rsid w:val="00A27A20"/>
    <w:rsid w:val="00A30039"/>
    <w:rsid w:val="00A30991"/>
    <w:rsid w:val="00A3132C"/>
    <w:rsid w:val="00A31CC4"/>
    <w:rsid w:val="00A31D55"/>
    <w:rsid w:val="00A321D1"/>
    <w:rsid w:val="00A3221E"/>
    <w:rsid w:val="00A32278"/>
    <w:rsid w:val="00A3292A"/>
    <w:rsid w:val="00A32BDA"/>
    <w:rsid w:val="00A32E16"/>
    <w:rsid w:val="00A330E8"/>
    <w:rsid w:val="00A337E1"/>
    <w:rsid w:val="00A33D9C"/>
    <w:rsid w:val="00A34110"/>
    <w:rsid w:val="00A3536D"/>
    <w:rsid w:val="00A35378"/>
    <w:rsid w:val="00A354DA"/>
    <w:rsid w:val="00A355E0"/>
    <w:rsid w:val="00A3573A"/>
    <w:rsid w:val="00A35FB6"/>
    <w:rsid w:val="00A35FD3"/>
    <w:rsid w:val="00A35FD8"/>
    <w:rsid w:val="00A3603F"/>
    <w:rsid w:val="00A3604B"/>
    <w:rsid w:val="00A36822"/>
    <w:rsid w:val="00A36FC3"/>
    <w:rsid w:val="00A37727"/>
    <w:rsid w:val="00A378E3"/>
    <w:rsid w:val="00A37C62"/>
    <w:rsid w:val="00A37FC6"/>
    <w:rsid w:val="00A401AC"/>
    <w:rsid w:val="00A40B86"/>
    <w:rsid w:val="00A41189"/>
    <w:rsid w:val="00A412F9"/>
    <w:rsid w:val="00A413E7"/>
    <w:rsid w:val="00A41926"/>
    <w:rsid w:val="00A41D51"/>
    <w:rsid w:val="00A4230E"/>
    <w:rsid w:val="00A42658"/>
    <w:rsid w:val="00A42822"/>
    <w:rsid w:val="00A42B57"/>
    <w:rsid w:val="00A42F6D"/>
    <w:rsid w:val="00A4350C"/>
    <w:rsid w:val="00A43580"/>
    <w:rsid w:val="00A43633"/>
    <w:rsid w:val="00A4390E"/>
    <w:rsid w:val="00A43948"/>
    <w:rsid w:val="00A43D11"/>
    <w:rsid w:val="00A43E06"/>
    <w:rsid w:val="00A43E50"/>
    <w:rsid w:val="00A44098"/>
    <w:rsid w:val="00A440C2"/>
    <w:rsid w:val="00A4446E"/>
    <w:rsid w:val="00A44657"/>
    <w:rsid w:val="00A44A31"/>
    <w:rsid w:val="00A44D58"/>
    <w:rsid w:val="00A456B3"/>
    <w:rsid w:val="00A45E76"/>
    <w:rsid w:val="00A4637A"/>
    <w:rsid w:val="00A463BA"/>
    <w:rsid w:val="00A46470"/>
    <w:rsid w:val="00A4659F"/>
    <w:rsid w:val="00A46A86"/>
    <w:rsid w:val="00A47148"/>
    <w:rsid w:val="00A47287"/>
    <w:rsid w:val="00A47BF7"/>
    <w:rsid w:val="00A47FE0"/>
    <w:rsid w:val="00A50538"/>
    <w:rsid w:val="00A50855"/>
    <w:rsid w:val="00A50884"/>
    <w:rsid w:val="00A50B67"/>
    <w:rsid w:val="00A50FA2"/>
    <w:rsid w:val="00A51153"/>
    <w:rsid w:val="00A51913"/>
    <w:rsid w:val="00A51EE4"/>
    <w:rsid w:val="00A521C2"/>
    <w:rsid w:val="00A522B7"/>
    <w:rsid w:val="00A5273D"/>
    <w:rsid w:val="00A52CA8"/>
    <w:rsid w:val="00A52E93"/>
    <w:rsid w:val="00A5315D"/>
    <w:rsid w:val="00A542B1"/>
    <w:rsid w:val="00A543B8"/>
    <w:rsid w:val="00A55D6E"/>
    <w:rsid w:val="00A56491"/>
    <w:rsid w:val="00A56497"/>
    <w:rsid w:val="00A5654B"/>
    <w:rsid w:val="00A56632"/>
    <w:rsid w:val="00A567F1"/>
    <w:rsid w:val="00A56AF0"/>
    <w:rsid w:val="00A574E8"/>
    <w:rsid w:val="00A57715"/>
    <w:rsid w:val="00A57F59"/>
    <w:rsid w:val="00A57FF6"/>
    <w:rsid w:val="00A603D5"/>
    <w:rsid w:val="00A6040C"/>
    <w:rsid w:val="00A60C27"/>
    <w:rsid w:val="00A612D4"/>
    <w:rsid w:val="00A61444"/>
    <w:rsid w:val="00A614BA"/>
    <w:rsid w:val="00A61B36"/>
    <w:rsid w:val="00A61D02"/>
    <w:rsid w:val="00A61D64"/>
    <w:rsid w:val="00A62138"/>
    <w:rsid w:val="00A62C5D"/>
    <w:rsid w:val="00A62ED7"/>
    <w:rsid w:val="00A636BE"/>
    <w:rsid w:val="00A63A51"/>
    <w:rsid w:val="00A63A5B"/>
    <w:rsid w:val="00A63D17"/>
    <w:rsid w:val="00A64616"/>
    <w:rsid w:val="00A646F8"/>
    <w:rsid w:val="00A654C6"/>
    <w:rsid w:val="00A6566C"/>
    <w:rsid w:val="00A657A9"/>
    <w:rsid w:val="00A6627E"/>
    <w:rsid w:val="00A6649F"/>
    <w:rsid w:val="00A66B45"/>
    <w:rsid w:val="00A66DD6"/>
    <w:rsid w:val="00A66F44"/>
    <w:rsid w:val="00A67568"/>
    <w:rsid w:val="00A70183"/>
    <w:rsid w:val="00A704E2"/>
    <w:rsid w:val="00A706B9"/>
    <w:rsid w:val="00A70A86"/>
    <w:rsid w:val="00A710F0"/>
    <w:rsid w:val="00A71400"/>
    <w:rsid w:val="00A7181E"/>
    <w:rsid w:val="00A720C9"/>
    <w:rsid w:val="00A72724"/>
    <w:rsid w:val="00A72886"/>
    <w:rsid w:val="00A72CD3"/>
    <w:rsid w:val="00A72F37"/>
    <w:rsid w:val="00A7316C"/>
    <w:rsid w:val="00A73395"/>
    <w:rsid w:val="00A73982"/>
    <w:rsid w:val="00A73B34"/>
    <w:rsid w:val="00A73D93"/>
    <w:rsid w:val="00A73EC6"/>
    <w:rsid w:val="00A740A0"/>
    <w:rsid w:val="00A74385"/>
    <w:rsid w:val="00A74469"/>
    <w:rsid w:val="00A748F3"/>
    <w:rsid w:val="00A74E2F"/>
    <w:rsid w:val="00A75088"/>
    <w:rsid w:val="00A755FC"/>
    <w:rsid w:val="00A75BDD"/>
    <w:rsid w:val="00A7601C"/>
    <w:rsid w:val="00A76028"/>
    <w:rsid w:val="00A765FD"/>
    <w:rsid w:val="00A76AFD"/>
    <w:rsid w:val="00A77134"/>
    <w:rsid w:val="00A77B4C"/>
    <w:rsid w:val="00A77ECD"/>
    <w:rsid w:val="00A804BE"/>
    <w:rsid w:val="00A80634"/>
    <w:rsid w:val="00A80674"/>
    <w:rsid w:val="00A807DE"/>
    <w:rsid w:val="00A80810"/>
    <w:rsid w:val="00A80A58"/>
    <w:rsid w:val="00A81B4B"/>
    <w:rsid w:val="00A81C36"/>
    <w:rsid w:val="00A822D3"/>
    <w:rsid w:val="00A824D8"/>
    <w:rsid w:val="00A82742"/>
    <w:rsid w:val="00A82E1F"/>
    <w:rsid w:val="00A83158"/>
    <w:rsid w:val="00A831DC"/>
    <w:rsid w:val="00A8371D"/>
    <w:rsid w:val="00A83B55"/>
    <w:rsid w:val="00A83F3E"/>
    <w:rsid w:val="00A84EED"/>
    <w:rsid w:val="00A8536A"/>
    <w:rsid w:val="00A85931"/>
    <w:rsid w:val="00A85E01"/>
    <w:rsid w:val="00A86128"/>
    <w:rsid w:val="00A869DC"/>
    <w:rsid w:val="00A86FC1"/>
    <w:rsid w:val="00A87191"/>
    <w:rsid w:val="00A87AED"/>
    <w:rsid w:val="00A87D9F"/>
    <w:rsid w:val="00A90205"/>
    <w:rsid w:val="00A90298"/>
    <w:rsid w:val="00A908F7"/>
    <w:rsid w:val="00A9090B"/>
    <w:rsid w:val="00A90FEB"/>
    <w:rsid w:val="00A910DF"/>
    <w:rsid w:val="00A910E3"/>
    <w:rsid w:val="00A91643"/>
    <w:rsid w:val="00A917A9"/>
    <w:rsid w:val="00A91B25"/>
    <w:rsid w:val="00A929E2"/>
    <w:rsid w:val="00A93486"/>
    <w:rsid w:val="00A93F0D"/>
    <w:rsid w:val="00A94404"/>
    <w:rsid w:val="00A9499E"/>
    <w:rsid w:val="00A949E9"/>
    <w:rsid w:val="00A94B06"/>
    <w:rsid w:val="00A95BDD"/>
    <w:rsid w:val="00A95E41"/>
    <w:rsid w:val="00A96384"/>
    <w:rsid w:val="00A965E1"/>
    <w:rsid w:val="00A968DA"/>
    <w:rsid w:val="00A96901"/>
    <w:rsid w:val="00A96BBF"/>
    <w:rsid w:val="00A975B4"/>
    <w:rsid w:val="00A97DEA"/>
    <w:rsid w:val="00AA04F0"/>
    <w:rsid w:val="00AA0EBC"/>
    <w:rsid w:val="00AA0F81"/>
    <w:rsid w:val="00AA101C"/>
    <w:rsid w:val="00AA1510"/>
    <w:rsid w:val="00AA15BA"/>
    <w:rsid w:val="00AA2281"/>
    <w:rsid w:val="00AA260D"/>
    <w:rsid w:val="00AA284D"/>
    <w:rsid w:val="00AA2A97"/>
    <w:rsid w:val="00AA3323"/>
    <w:rsid w:val="00AA3768"/>
    <w:rsid w:val="00AA3B13"/>
    <w:rsid w:val="00AA42DB"/>
    <w:rsid w:val="00AA48F8"/>
    <w:rsid w:val="00AA4F04"/>
    <w:rsid w:val="00AA547C"/>
    <w:rsid w:val="00AA5580"/>
    <w:rsid w:val="00AA593C"/>
    <w:rsid w:val="00AA5FF0"/>
    <w:rsid w:val="00AA6153"/>
    <w:rsid w:val="00AA6C6E"/>
    <w:rsid w:val="00AA6EEF"/>
    <w:rsid w:val="00AA7AE1"/>
    <w:rsid w:val="00AA7DC5"/>
    <w:rsid w:val="00AA7E9D"/>
    <w:rsid w:val="00AB0163"/>
    <w:rsid w:val="00AB060B"/>
    <w:rsid w:val="00AB09A5"/>
    <w:rsid w:val="00AB0BD6"/>
    <w:rsid w:val="00AB0D22"/>
    <w:rsid w:val="00AB21D7"/>
    <w:rsid w:val="00AB225A"/>
    <w:rsid w:val="00AB2319"/>
    <w:rsid w:val="00AB296F"/>
    <w:rsid w:val="00AB2B88"/>
    <w:rsid w:val="00AB2BD4"/>
    <w:rsid w:val="00AB2CE4"/>
    <w:rsid w:val="00AB2E8F"/>
    <w:rsid w:val="00AB3212"/>
    <w:rsid w:val="00AB38F5"/>
    <w:rsid w:val="00AB41A5"/>
    <w:rsid w:val="00AB499D"/>
    <w:rsid w:val="00AB5328"/>
    <w:rsid w:val="00AB5436"/>
    <w:rsid w:val="00AB5948"/>
    <w:rsid w:val="00AB5C0E"/>
    <w:rsid w:val="00AB629C"/>
    <w:rsid w:val="00AB65D4"/>
    <w:rsid w:val="00AB6A33"/>
    <w:rsid w:val="00AB6BE5"/>
    <w:rsid w:val="00AB6D88"/>
    <w:rsid w:val="00AB6FEF"/>
    <w:rsid w:val="00AB70BD"/>
    <w:rsid w:val="00AB745D"/>
    <w:rsid w:val="00AB74E0"/>
    <w:rsid w:val="00AB75CF"/>
    <w:rsid w:val="00AB75DB"/>
    <w:rsid w:val="00AB7662"/>
    <w:rsid w:val="00AC00B0"/>
    <w:rsid w:val="00AC0E65"/>
    <w:rsid w:val="00AC1394"/>
    <w:rsid w:val="00AC16C3"/>
    <w:rsid w:val="00AC276C"/>
    <w:rsid w:val="00AC2EDA"/>
    <w:rsid w:val="00AC3B10"/>
    <w:rsid w:val="00AC44BF"/>
    <w:rsid w:val="00AC559D"/>
    <w:rsid w:val="00AC5E04"/>
    <w:rsid w:val="00AC62BA"/>
    <w:rsid w:val="00AC64C0"/>
    <w:rsid w:val="00AC64FA"/>
    <w:rsid w:val="00AC6A9D"/>
    <w:rsid w:val="00AC71C5"/>
    <w:rsid w:val="00AC77F3"/>
    <w:rsid w:val="00AC7AB7"/>
    <w:rsid w:val="00AC7B98"/>
    <w:rsid w:val="00AD0655"/>
    <w:rsid w:val="00AD069D"/>
    <w:rsid w:val="00AD08E7"/>
    <w:rsid w:val="00AD104C"/>
    <w:rsid w:val="00AD10A4"/>
    <w:rsid w:val="00AD144A"/>
    <w:rsid w:val="00AD15CC"/>
    <w:rsid w:val="00AD1926"/>
    <w:rsid w:val="00AD1E4A"/>
    <w:rsid w:val="00AD2044"/>
    <w:rsid w:val="00AD206F"/>
    <w:rsid w:val="00AD22A1"/>
    <w:rsid w:val="00AD36D4"/>
    <w:rsid w:val="00AD453A"/>
    <w:rsid w:val="00AD49CA"/>
    <w:rsid w:val="00AD509C"/>
    <w:rsid w:val="00AD58FA"/>
    <w:rsid w:val="00AD5E33"/>
    <w:rsid w:val="00AD6209"/>
    <w:rsid w:val="00AD67A2"/>
    <w:rsid w:val="00AD69B6"/>
    <w:rsid w:val="00AD69FF"/>
    <w:rsid w:val="00AD6BAA"/>
    <w:rsid w:val="00AD70E8"/>
    <w:rsid w:val="00AD714F"/>
    <w:rsid w:val="00AD7602"/>
    <w:rsid w:val="00AD7BBB"/>
    <w:rsid w:val="00AD7BCD"/>
    <w:rsid w:val="00AD7D4A"/>
    <w:rsid w:val="00AE019D"/>
    <w:rsid w:val="00AE0334"/>
    <w:rsid w:val="00AE0890"/>
    <w:rsid w:val="00AE0B15"/>
    <w:rsid w:val="00AE0C32"/>
    <w:rsid w:val="00AE0D4F"/>
    <w:rsid w:val="00AE0EC2"/>
    <w:rsid w:val="00AE134B"/>
    <w:rsid w:val="00AE1ACB"/>
    <w:rsid w:val="00AE1E82"/>
    <w:rsid w:val="00AE20A5"/>
    <w:rsid w:val="00AE2624"/>
    <w:rsid w:val="00AE267B"/>
    <w:rsid w:val="00AE2CFE"/>
    <w:rsid w:val="00AE2FD6"/>
    <w:rsid w:val="00AE3DE3"/>
    <w:rsid w:val="00AE3DE5"/>
    <w:rsid w:val="00AE3E52"/>
    <w:rsid w:val="00AE3EE5"/>
    <w:rsid w:val="00AE3F05"/>
    <w:rsid w:val="00AE433E"/>
    <w:rsid w:val="00AE448B"/>
    <w:rsid w:val="00AE4646"/>
    <w:rsid w:val="00AE4F50"/>
    <w:rsid w:val="00AE5695"/>
    <w:rsid w:val="00AE5D93"/>
    <w:rsid w:val="00AE5E79"/>
    <w:rsid w:val="00AE5FBC"/>
    <w:rsid w:val="00AE6BB7"/>
    <w:rsid w:val="00AE7AA0"/>
    <w:rsid w:val="00AF06F3"/>
    <w:rsid w:val="00AF0A87"/>
    <w:rsid w:val="00AF0D96"/>
    <w:rsid w:val="00AF0EBB"/>
    <w:rsid w:val="00AF10DD"/>
    <w:rsid w:val="00AF13F3"/>
    <w:rsid w:val="00AF14CD"/>
    <w:rsid w:val="00AF1AE8"/>
    <w:rsid w:val="00AF265E"/>
    <w:rsid w:val="00AF2DCF"/>
    <w:rsid w:val="00AF2FE3"/>
    <w:rsid w:val="00AF36A1"/>
    <w:rsid w:val="00AF3C17"/>
    <w:rsid w:val="00AF3D98"/>
    <w:rsid w:val="00AF3E1A"/>
    <w:rsid w:val="00AF404C"/>
    <w:rsid w:val="00AF41D4"/>
    <w:rsid w:val="00AF4BFD"/>
    <w:rsid w:val="00AF5200"/>
    <w:rsid w:val="00AF53D4"/>
    <w:rsid w:val="00AF5B55"/>
    <w:rsid w:val="00AF5BC2"/>
    <w:rsid w:val="00AF678D"/>
    <w:rsid w:val="00AF686D"/>
    <w:rsid w:val="00AF6AA9"/>
    <w:rsid w:val="00AF7DC9"/>
    <w:rsid w:val="00B001D8"/>
    <w:rsid w:val="00B006DC"/>
    <w:rsid w:val="00B007AC"/>
    <w:rsid w:val="00B00FFB"/>
    <w:rsid w:val="00B01467"/>
    <w:rsid w:val="00B018F6"/>
    <w:rsid w:val="00B01AF0"/>
    <w:rsid w:val="00B026AE"/>
    <w:rsid w:val="00B026D2"/>
    <w:rsid w:val="00B02986"/>
    <w:rsid w:val="00B02D34"/>
    <w:rsid w:val="00B034E8"/>
    <w:rsid w:val="00B03DC1"/>
    <w:rsid w:val="00B04538"/>
    <w:rsid w:val="00B048E0"/>
    <w:rsid w:val="00B0490B"/>
    <w:rsid w:val="00B0490E"/>
    <w:rsid w:val="00B04E1A"/>
    <w:rsid w:val="00B04EC0"/>
    <w:rsid w:val="00B050C1"/>
    <w:rsid w:val="00B0519D"/>
    <w:rsid w:val="00B053C0"/>
    <w:rsid w:val="00B06612"/>
    <w:rsid w:val="00B06B05"/>
    <w:rsid w:val="00B06D65"/>
    <w:rsid w:val="00B06E41"/>
    <w:rsid w:val="00B07613"/>
    <w:rsid w:val="00B0773A"/>
    <w:rsid w:val="00B105C2"/>
    <w:rsid w:val="00B108FD"/>
    <w:rsid w:val="00B116A4"/>
    <w:rsid w:val="00B11ADD"/>
    <w:rsid w:val="00B11D89"/>
    <w:rsid w:val="00B11F00"/>
    <w:rsid w:val="00B11F81"/>
    <w:rsid w:val="00B123BA"/>
    <w:rsid w:val="00B1278E"/>
    <w:rsid w:val="00B12D80"/>
    <w:rsid w:val="00B12F2A"/>
    <w:rsid w:val="00B12F9D"/>
    <w:rsid w:val="00B13114"/>
    <w:rsid w:val="00B13A5F"/>
    <w:rsid w:val="00B142CD"/>
    <w:rsid w:val="00B14577"/>
    <w:rsid w:val="00B146A4"/>
    <w:rsid w:val="00B14EEC"/>
    <w:rsid w:val="00B14F24"/>
    <w:rsid w:val="00B1550B"/>
    <w:rsid w:val="00B155DE"/>
    <w:rsid w:val="00B15CFE"/>
    <w:rsid w:val="00B16300"/>
    <w:rsid w:val="00B163AE"/>
    <w:rsid w:val="00B165EB"/>
    <w:rsid w:val="00B17671"/>
    <w:rsid w:val="00B177C7"/>
    <w:rsid w:val="00B203AC"/>
    <w:rsid w:val="00B203E2"/>
    <w:rsid w:val="00B2083C"/>
    <w:rsid w:val="00B20F58"/>
    <w:rsid w:val="00B212D9"/>
    <w:rsid w:val="00B213B1"/>
    <w:rsid w:val="00B2260A"/>
    <w:rsid w:val="00B229D5"/>
    <w:rsid w:val="00B22AEE"/>
    <w:rsid w:val="00B22B1F"/>
    <w:rsid w:val="00B22DBD"/>
    <w:rsid w:val="00B2310A"/>
    <w:rsid w:val="00B23B57"/>
    <w:rsid w:val="00B24109"/>
    <w:rsid w:val="00B24333"/>
    <w:rsid w:val="00B244F2"/>
    <w:rsid w:val="00B24780"/>
    <w:rsid w:val="00B255A4"/>
    <w:rsid w:val="00B25855"/>
    <w:rsid w:val="00B25896"/>
    <w:rsid w:val="00B25EFB"/>
    <w:rsid w:val="00B260FC"/>
    <w:rsid w:val="00B26747"/>
    <w:rsid w:val="00B26E07"/>
    <w:rsid w:val="00B27580"/>
    <w:rsid w:val="00B276DA"/>
    <w:rsid w:val="00B2791C"/>
    <w:rsid w:val="00B27A6E"/>
    <w:rsid w:val="00B27D47"/>
    <w:rsid w:val="00B27E16"/>
    <w:rsid w:val="00B27EDA"/>
    <w:rsid w:val="00B30486"/>
    <w:rsid w:val="00B30521"/>
    <w:rsid w:val="00B30EFA"/>
    <w:rsid w:val="00B31067"/>
    <w:rsid w:val="00B31639"/>
    <w:rsid w:val="00B31670"/>
    <w:rsid w:val="00B31A56"/>
    <w:rsid w:val="00B3271C"/>
    <w:rsid w:val="00B32879"/>
    <w:rsid w:val="00B32F2A"/>
    <w:rsid w:val="00B3311C"/>
    <w:rsid w:val="00B33B4B"/>
    <w:rsid w:val="00B33B94"/>
    <w:rsid w:val="00B33EFD"/>
    <w:rsid w:val="00B33FB1"/>
    <w:rsid w:val="00B34139"/>
    <w:rsid w:val="00B3481C"/>
    <w:rsid w:val="00B34851"/>
    <w:rsid w:val="00B35410"/>
    <w:rsid w:val="00B35444"/>
    <w:rsid w:val="00B356CE"/>
    <w:rsid w:val="00B36598"/>
    <w:rsid w:val="00B36E82"/>
    <w:rsid w:val="00B4010B"/>
    <w:rsid w:val="00B405BB"/>
    <w:rsid w:val="00B4065D"/>
    <w:rsid w:val="00B40CC0"/>
    <w:rsid w:val="00B4104D"/>
    <w:rsid w:val="00B4135D"/>
    <w:rsid w:val="00B41B85"/>
    <w:rsid w:val="00B42221"/>
    <w:rsid w:val="00B431E0"/>
    <w:rsid w:val="00B43287"/>
    <w:rsid w:val="00B4334B"/>
    <w:rsid w:val="00B4372C"/>
    <w:rsid w:val="00B44476"/>
    <w:rsid w:val="00B4452A"/>
    <w:rsid w:val="00B445F9"/>
    <w:rsid w:val="00B4463C"/>
    <w:rsid w:val="00B45196"/>
    <w:rsid w:val="00B451BD"/>
    <w:rsid w:val="00B45C70"/>
    <w:rsid w:val="00B46490"/>
    <w:rsid w:val="00B46815"/>
    <w:rsid w:val="00B468E8"/>
    <w:rsid w:val="00B46B6B"/>
    <w:rsid w:val="00B46E1D"/>
    <w:rsid w:val="00B46F2C"/>
    <w:rsid w:val="00B476BF"/>
    <w:rsid w:val="00B47B10"/>
    <w:rsid w:val="00B47E95"/>
    <w:rsid w:val="00B47F52"/>
    <w:rsid w:val="00B50D42"/>
    <w:rsid w:val="00B511D4"/>
    <w:rsid w:val="00B513B1"/>
    <w:rsid w:val="00B515F5"/>
    <w:rsid w:val="00B516F9"/>
    <w:rsid w:val="00B518C4"/>
    <w:rsid w:val="00B51963"/>
    <w:rsid w:val="00B52418"/>
    <w:rsid w:val="00B52720"/>
    <w:rsid w:val="00B52CA3"/>
    <w:rsid w:val="00B52F21"/>
    <w:rsid w:val="00B53065"/>
    <w:rsid w:val="00B5373B"/>
    <w:rsid w:val="00B53999"/>
    <w:rsid w:val="00B54463"/>
    <w:rsid w:val="00B54471"/>
    <w:rsid w:val="00B54D37"/>
    <w:rsid w:val="00B54DAD"/>
    <w:rsid w:val="00B54E51"/>
    <w:rsid w:val="00B55362"/>
    <w:rsid w:val="00B55E84"/>
    <w:rsid w:val="00B56490"/>
    <w:rsid w:val="00B566F9"/>
    <w:rsid w:val="00B569C5"/>
    <w:rsid w:val="00B56AD0"/>
    <w:rsid w:val="00B56ADE"/>
    <w:rsid w:val="00B56E56"/>
    <w:rsid w:val="00B56EF6"/>
    <w:rsid w:val="00B5711D"/>
    <w:rsid w:val="00B57171"/>
    <w:rsid w:val="00B5718D"/>
    <w:rsid w:val="00B573E5"/>
    <w:rsid w:val="00B5778F"/>
    <w:rsid w:val="00B57B55"/>
    <w:rsid w:val="00B57BB2"/>
    <w:rsid w:val="00B601AF"/>
    <w:rsid w:val="00B6049B"/>
    <w:rsid w:val="00B60897"/>
    <w:rsid w:val="00B610BA"/>
    <w:rsid w:val="00B61536"/>
    <w:rsid w:val="00B6190D"/>
    <w:rsid w:val="00B61B7D"/>
    <w:rsid w:val="00B62631"/>
    <w:rsid w:val="00B62DF6"/>
    <w:rsid w:val="00B62E84"/>
    <w:rsid w:val="00B63833"/>
    <w:rsid w:val="00B63BA6"/>
    <w:rsid w:val="00B63E69"/>
    <w:rsid w:val="00B646A8"/>
    <w:rsid w:val="00B647B4"/>
    <w:rsid w:val="00B64AD9"/>
    <w:rsid w:val="00B65155"/>
    <w:rsid w:val="00B65E89"/>
    <w:rsid w:val="00B66B4E"/>
    <w:rsid w:val="00B6722B"/>
    <w:rsid w:val="00B67C19"/>
    <w:rsid w:val="00B70370"/>
    <w:rsid w:val="00B708BC"/>
    <w:rsid w:val="00B70AE5"/>
    <w:rsid w:val="00B70E7A"/>
    <w:rsid w:val="00B70F11"/>
    <w:rsid w:val="00B71691"/>
    <w:rsid w:val="00B718B4"/>
    <w:rsid w:val="00B71C43"/>
    <w:rsid w:val="00B72004"/>
    <w:rsid w:val="00B724E9"/>
    <w:rsid w:val="00B72679"/>
    <w:rsid w:val="00B726F7"/>
    <w:rsid w:val="00B72B74"/>
    <w:rsid w:val="00B72C8B"/>
    <w:rsid w:val="00B731E4"/>
    <w:rsid w:val="00B732EE"/>
    <w:rsid w:val="00B73350"/>
    <w:rsid w:val="00B736DB"/>
    <w:rsid w:val="00B7432C"/>
    <w:rsid w:val="00B74713"/>
    <w:rsid w:val="00B755A5"/>
    <w:rsid w:val="00B75686"/>
    <w:rsid w:val="00B75953"/>
    <w:rsid w:val="00B75EDB"/>
    <w:rsid w:val="00B76150"/>
    <w:rsid w:val="00B764D4"/>
    <w:rsid w:val="00B76E51"/>
    <w:rsid w:val="00B77B03"/>
    <w:rsid w:val="00B77BBD"/>
    <w:rsid w:val="00B77DC8"/>
    <w:rsid w:val="00B77E2A"/>
    <w:rsid w:val="00B80661"/>
    <w:rsid w:val="00B8092B"/>
    <w:rsid w:val="00B80F06"/>
    <w:rsid w:val="00B8194C"/>
    <w:rsid w:val="00B81DC6"/>
    <w:rsid w:val="00B820C9"/>
    <w:rsid w:val="00B824CD"/>
    <w:rsid w:val="00B82512"/>
    <w:rsid w:val="00B82AFC"/>
    <w:rsid w:val="00B82DC0"/>
    <w:rsid w:val="00B82E68"/>
    <w:rsid w:val="00B835D6"/>
    <w:rsid w:val="00B83780"/>
    <w:rsid w:val="00B838B9"/>
    <w:rsid w:val="00B83ED7"/>
    <w:rsid w:val="00B83FA4"/>
    <w:rsid w:val="00B840E0"/>
    <w:rsid w:val="00B8412D"/>
    <w:rsid w:val="00B8437F"/>
    <w:rsid w:val="00B84802"/>
    <w:rsid w:val="00B84E1A"/>
    <w:rsid w:val="00B85141"/>
    <w:rsid w:val="00B85564"/>
    <w:rsid w:val="00B86759"/>
    <w:rsid w:val="00B867D1"/>
    <w:rsid w:val="00B86A60"/>
    <w:rsid w:val="00B86C11"/>
    <w:rsid w:val="00B86C5B"/>
    <w:rsid w:val="00B86EFA"/>
    <w:rsid w:val="00B86F81"/>
    <w:rsid w:val="00B86F91"/>
    <w:rsid w:val="00B8719A"/>
    <w:rsid w:val="00B87EFF"/>
    <w:rsid w:val="00B90138"/>
    <w:rsid w:val="00B901AB"/>
    <w:rsid w:val="00B90386"/>
    <w:rsid w:val="00B9056D"/>
    <w:rsid w:val="00B90F92"/>
    <w:rsid w:val="00B90FF4"/>
    <w:rsid w:val="00B91934"/>
    <w:rsid w:val="00B91A8F"/>
    <w:rsid w:val="00B91E7D"/>
    <w:rsid w:val="00B92072"/>
    <w:rsid w:val="00B9236C"/>
    <w:rsid w:val="00B923F4"/>
    <w:rsid w:val="00B9285A"/>
    <w:rsid w:val="00B938D1"/>
    <w:rsid w:val="00B942F7"/>
    <w:rsid w:val="00B94613"/>
    <w:rsid w:val="00B956EC"/>
    <w:rsid w:val="00B95945"/>
    <w:rsid w:val="00B95B11"/>
    <w:rsid w:val="00B9681F"/>
    <w:rsid w:val="00B96AFE"/>
    <w:rsid w:val="00B96B82"/>
    <w:rsid w:val="00B96CB3"/>
    <w:rsid w:val="00B96F59"/>
    <w:rsid w:val="00B97386"/>
    <w:rsid w:val="00B975C9"/>
    <w:rsid w:val="00B97EA8"/>
    <w:rsid w:val="00B97FA6"/>
    <w:rsid w:val="00BA025A"/>
    <w:rsid w:val="00BA08DA"/>
    <w:rsid w:val="00BA09A5"/>
    <w:rsid w:val="00BA11B5"/>
    <w:rsid w:val="00BA1844"/>
    <w:rsid w:val="00BA1AA8"/>
    <w:rsid w:val="00BA1D71"/>
    <w:rsid w:val="00BA257F"/>
    <w:rsid w:val="00BA260D"/>
    <w:rsid w:val="00BA2E08"/>
    <w:rsid w:val="00BA2FBD"/>
    <w:rsid w:val="00BA369A"/>
    <w:rsid w:val="00BA4098"/>
    <w:rsid w:val="00BA4925"/>
    <w:rsid w:val="00BA4C9B"/>
    <w:rsid w:val="00BA4F6B"/>
    <w:rsid w:val="00BA5154"/>
    <w:rsid w:val="00BA5528"/>
    <w:rsid w:val="00BA5B8A"/>
    <w:rsid w:val="00BA5BA5"/>
    <w:rsid w:val="00BA63A5"/>
    <w:rsid w:val="00BA65FF"/>
    <w:rsid w:val="00BA668D"/>
    <w:rsid w:val="00BA66BF"/>
    <w:rsid w:val="00BA7205"/>
    <w:rsid w:val="00BB0286"/>
    <w:rsid w:val="00BB0A65"/>
    <w:rsid w:val="00BB0B2F"/>
    <w:rsid w:val="00BB0CBC"/>
    <w:rsid w:val="00BB0D48"/>
    <w:rsid w:val="00BB1000"/>
    <w:rsid w:val="00BB1853"/>
    <w:rsid w:val="00BB1BB3"/>
    <w:rsid w:val="00BB1D37"/>
    <w:rsid w:val="00BB2582"/>
    <w:rsid w:val="00BB2586"/>
    <w:rsid w:val="00BB3755"/>
    <w:rsid w:val="00BB39A9"/>
    <w:rsid w:val="00BB3B94"/>
    <w:rsid w:val="00BB3DB9"/>
    <w:rsid w:val="00BB4C8D"/>
    <w:rsid w:val="00BB51E4"/>
    <w:rsid w:val="00BB55C1"/>
    <w:rsid w:val="00BB5913"/>
    <w:rsid w:val="00BB59DA"/>
    <w:rsid w:val="00BB5A8B"/>
    <w:rsid w:val="00BB6D3B"/>
    <w:rsid w:val="00BB6F4D"/>
    <w:rsid w:val="00BB7067"/>
    <w:rsid w:val="00BB708B"/>
    <w:rsid w:val="00BB7291"/>
    <w:rsid w:val="00BB74F9"/>
    <w:rsid w:val="00BB7965"/>
    <w:rsid w:val="00BC0145"/>
    <w:rsid w:val="00BC0591"/>
    <w:rsid w:val="00BC0E49"/>
    <w:rsid w:val="00BC15C3"/>
    <w:rsid w:val="00BC1A41"/>
    <w:rsid w:val="00BC1E22"/>
    <w:rsid w:val="00BC2634"/>
    <w:rsid w:val="00BC267F"/>
    <w:rsid w:val="00BC2B2E"/>
    <w:rsid w:val="00BC325E"/>
    <w:rsid w:val="00BC33F0"/>
    <w:rsid w:val="00BC3BB0"/>
    <w:rsid w:val="00BC3E54"/>
    <w:rsid w:val="00BC3F0D"/>
    <w:rsid w:val="00BC41A1"/>
    <w:rsid w:val="00BC487C"/>
    <w:rsid w:val="00BC4935"/>
    <w:rsid w:val="00BC4CE1"/>
    <w:rsid w:val="00BC5392"/>
    <w:rsid w:val="00BC57B1"/>
    <w:rsid w:val="00BC5C62"/>
    <w:rsid w:val="00BC5E55"/>
    <w:rsid w:val="00BC60AF"/>
    <w:rsid w:val="00BC61A2"/>
    <w:rsid w:val="00BC673F"/>
    <w:rsid w:val="00BC68BC"/>
    <w:rsid w:val="00BC6C89"/>
    <w:rsid w:val="00BC6D23"/>
    <w:rsid w:val="00BC7195"/>
    <w:rsid w:val="00BC7845"/>
    <w:rsid w:val="00BC7AE1"/>
    <w:rsid w:val="00BC7BAE"/>
    <w:rsid w:val="00BC7BF1"/>
    <w:rsid w:val="00BC7BF8"/>
    <w:rsid w:val="00BC7C54"/>
    <w:rsid w:val="00BC7E08"/>
    <w:rsid w:val="00BC7FEC"/>
    <w:rsid w:val="00BD0E0B"/>
    <w:rsid w:val="00BD0F6F"/>
    <w:rsid w:val="00BD10F6"/>
    <w:rsid w:val="00BD1174"/>
    <w:rsid w:val="00BD1563"/>
    <w:rsid w:val="00BD15EA"/>
    <w:rsid w:val="00BD1882"/>
    <w:rsid w:val="00BD1924"/>
    <w:rsid w:val="00BD1EB7"/>
    <w:rsid w:val="00BD2885"/>
    <w:rsid w:val="00BD2A8B"/>
    <w:rsid w:val="00BD2B2E"/>
    <w:rsid w:val="00BD3105"/>
    <w:rsid w:val="00BD32D8"/>
    <w:rsid w:val="00BD395C"/>
    <w:rsid w:val="00BD45C0"/>
    <w:rsid w:val="00BD4956"/>
    <w:rsid w:val="00BD4E49"/>
    <w:rsid w:val="00BD4EAB"/>
    <w:rsid w:val="00BD5188"/>
    <w:rsid w:val="00BD55AF"/>
    <w:rsid w:val="00BD5F87"/>
    <w:rsid w:val="00BD644A"/>
    <w:rsid w:val="00BD746C"/>
    <w:rsid w:val="00BE09E9"/>
    <w:rsid w:val="00BE0A07"/>
    <w:rsid w:val="00BE0C18"/>
    <w:rsid w:val="00BE0FCF"/>
    <w:rsid w:val="00BE12B1"/>
    <w:rsid w:val="00BE1B47"/>
    <w:rsid w:val="00BE2AEF"/>
    <w:rsid w:val="00BE2C03"/>
    <w:rsid w:val="00BE2D4C"/>
    <w:rsid w:val="00BE34DF"/>
    <w:rsid w:val="00BE3604"/>
    <w:rsid w:val="00BE3AE4"/>
    <w:rsid w:val="00BE3F9E"/>
    <w:rsid w:val="00BE4247"/>
    <w:rsid w:val="00BE49CD"/>
    <w:rsid w:val="00BE4B39"/>
    <w:rsid w:val="00BE5873"/>
    <w:rsid w:val="00BE5994"/>
    <w:rsid w:val="00BE5EE8"/>
    <w:rsid w:val="00BE692C"/>
    <w:rsid w:val="00BE6A01"/>
    <w:rsid w:val="00BE6C41"/>
    <w:rsid w:val="00BE6D4F"/>
    <w:rsid w:val="00BE6EB4"/>
    <w:rsid w:val="00BE776C"/>
    <w:rsid w:val="00BE788B"/>
    <w:rsid w:val="00BE7AE3"/>
    <w:rsid w:val="00BE7B64"/>
    <w:rsid w:val="00BE7DD9"/>
    <w:rsid w:val="00BF0837"/>
    <w:rsid w:val="00BF12CE"/>
    <w:rsid w:val="00BF188C"/>
    <w:rsid w:val="00BF18C2"/>
    <w:rsid w:val="00BF1979"/>
    <w:rsid w:val="00BF246A"/>
    <w:rsid w:val="00BF2C48"/>
    <w:rsid w:val="00BF3306"/>
    <w:rsid w:val="00BF3FCB"/>
    <w:rsid w:val="00BF4594"/>
    <w:rsid w:val="00BF45B3"/>
    <w:rsid w:val="00BF4D0B"/>
    <w:rsid w:val="00BF4D56"/>
    <w:rsid w:val="00BF4EF4"/>
    <w:rsid w:val="00BF6515"/>
    <w:rsid w:val="00BF653E"/>
    <w:rsid w:val="00BF66A1"/>
    <w:rsid w:val="00BF6906"/>
    <w:rsid w:val="00BF6C69"/>
    <w:rsid w:val="00BF6D2F"/>
    <w:rsid w:val="00BF6ED3"/>
    <w:rsid w:val="00BF7CF9"/>
    <w:rsid w:val="00C002D4"/>
    <w:rsid w:val="00C0039C"/>
    <w:rsid w:val="00C008B0"/>
    <w:rsid w:val="00C00FD0"/>
    <w:rsid w:val="00C0148C"/>
    <w:rsid w:val="00C0163F"/>
    <w:rsid w:val="00C02399"/>
    <w:rsid w:val="00C025B3"/>
    <w:rsid w:val="00C02C97"/>
    <w:rsid w:val="00C02D43"/>
    <w:rsid w:val="00C02E69"/>
    <w:rsid w:val="00C04034"/>
    <w:rsid w:val="00C04177"/>
    <w:rsid w:val="00C04448"/>
    <w:rsid w:val="00C0487E"/>
    <w:rsid w:val="00C04A03"/>
    <w:rsid w:val="00C04E03"/>
    <w:rsid w:val="00C04FC4"/>
    <w:rsid w:val="00C05048"/>
    <w:rsid w:val="00C050BA"/>
    <w:rsid w:val="00C05639"/>
    <w:rsid w:val="00C05E62"/>
    <w:rsid w:val="00C07010"/>
    <w:rsid w:val="00C0770C"/>
    <w:rsid w:val="00C0772A"/>
    <w:rsid w:val="00C10067"/>
    <w:rsid w:val="00C10367"/>
    <w:rsid w:val="00C10885"/>
    <w:rsid w:val="00C10A19"/>
    <w:rsid w:val="00C10A57"/>
    <w:rsid w:val="00C1129D"/>
    <w:rsid w:val="00C12098"/>
    <w:rsid w:val="00C12138"/>
    <w:rsid w:val="00C12DF6"/>
    <w:rsid w:val="00C1312C"/>
    <w:rsid w:val="00C13192"/>
    <w:rsid w:val="00C14658"/>
    <w:rsid w:val="00C14922"/>
    <w:rsid w:val="00C14C9A"/>
    <w:rsid w:val="00C151E6"/>
    <w:rsid w:val="00C153B1"/>
    <w:rsid w:val="00C15EF9"/>
    <w:rsid w:val="00C15F72"/>
    <w:rsid w:val="00C16EFD"/>
    <w:rsid w:val="00C172A0"/>
    <w:rsid w:val="00C175EA"/>
    <w:rsid w:val="00C1794B"/>
    <w:rsid w:val="00C205F5"/>
    <w:rsid w:val="00C20907"/>
    <w:rsid w:val="00C20BD6"/>
    <w:rsid w:val="00C20C0E"/>
    <w:rsid w:val="00C218D5"/>
    <w:rsid w:val="00C21D2E"/>
    <w:rsid w:val="00C2211E"/>
    <w:rsid w:val="00C22849"/>
    <w:rsid w:val="00C229F8"/>
    <w:rsid w:val="00C22AC1"/>
    <w:rsid w:val="00C22EE5"/>
    <w:rsid w:val="00C2397E"/>
    <w:rsid w:val="00C239D0"/>
    <w:rsid w:val="00C2406A"/>
    <w:rsid w:val="00C2475F"/>
    <w:rsid w:val="00C2506D"/>
    <w:rsid w:val="00C25407"/>
    <w:rsid w:val="00C25524"/>
    <w:rsid w:val="00C26F85"/>
    <w:rsid w:val="00C27165"/>
    <w:rsid w:val="00C27C6C"/>
    <w:rsid w:val="00C27E73"/>
    <w:rsid w:val="00C27F8A"/>
    <w:rsid w:val="00C30933"/>
    <w:rsid w:val="00C30FD8"/>
    <w:rsid w:val="00C31B0F"/>
    <w:rsid w:val="00C32386"/>
    <w:rsid w:val="00C32563"/>
    <w:rsid w:val="00C32E09"/>
    <w:rsid w:val="00C33181"/>
    <w:rsid w:val="00C332F8"/>
    <w:rsid w:val="00C339F6"/>
    <w:rsid w:val="00C33B3E"/>
    <w:rsid w:val="00C346D2"/>
    <w:rsid w:val="00C347D8"/>
    <w:rsid w:val="00C3499E"/>
    <w:rsid w:val="00C34E7C"/>
    <w:rsid w:val="00C364EF"/>
    <w:rsid w:val="00C3670A"/>
    <w:rsid w:val="00C36CC8"/>
    <w:rsid w:val="00C36E48"/>
    <w:rsid w:val="00C37552"/>
    <w:rsid w:val="00C37643"/>
    <w:rsid w:val="00C37950"/>
    <w:rsid w:val="00C37E1E"/>
    <w:rsid w:val="00C40081"/>
    <w:rsid w:val="00C402D0"/>
    <w:rsid w:val="00C40660"/>
    <w:rsid w:val="00C40BCB"/>
    <w:rsid w:val="00C410BC"/>
    <w:rsid w:val="00C41289"/>
    <w:rsid w:val="00C41505"/>
    <w:rsid w:val="00C4199D"/>
    <w:rsid w:val="00C41CD5"/>
    <w:rsid w:val="00C41D22"/>
    <w:rsid w:val="00C41E12"/>
    <w:rsid w:val="00C42436"/>
    <w:rsid w:val="00C42BD2"/>
    <w:rsid w:val="00C4310D"/>
    <w:rsid w:val="00C4332B"/>
    <w:rsid w:val="00C43DE9"/>
    <w:rsid w:val="00C43E01"/>
    <w:rsid w:val="00C43FE7"/>
    <w:rsid w:val="00C44BCF"/>
    <w:rsid w:val="00C45011"/>
    <w:rsid w:val="00C45324"/>
    <w:rsid w:val="00C4592B"/>
    <w:rsid w:val="00C45E45"/>
    <w:rsid w:val="00C45F44"/>
    <w:rsid w:val="00C4624C"/>
    <w:rsid w:val="00C466E5"/>
    <w:rsid w:val="00C46729"/>
    <w:rsid w:val="00C4687A"/>
    <w:rsid w:val="00C46CE3"/>
    <w:rsid w:val="00C4723F"/>
    <w:rsid w:val="00C47241"/>
    <w:rsid w:val="00C47660"/>
    <w:rsid w:val="00C4779D"/>
    <w:rsid w:val="00C477F5"/>
    <w:rsid w:val="00C479C0"/>
    <w:rsid w:val="00C479D5"/>
    <w:rsid w:val="00C47A8C"/>
    <w:rsid w:val="00C47AEA"/>
    <w:rsid w:val="00C47AF6"/>
    <w:rsid w:val="00C47B88"/>
    <w:rsid w:val="00C47F8B"/>
    <w:rsid w:val="00C50546"/>
    <w:rsid w:val="00C51DDF"/>
    <w:rsid w:val="00C51EEA"/>
    <w:rsid w:val="00C523BE"/>
    <w:rsid w:val="00C52A81"/>
    <w:rsid w:val="00C534D1"/>
    <w:rsid w:val="00C539A6"/>
    <w:rsid w:val="00C53C18"/>
    <w:rsid w:val="00C54D55"/>
    <w:rsid w:val="00C54F99"/>
    <w:rsid w:val="00C55064"/>
    <w:rsid w:val="00C55202"/>
    <w:rsid w:val="00C5562B"/>
    <w:rsid w:val="00C5583C"/>
    <w:rsid w:val="00C55A88"/>
    <w:rsid w:val="00C55B1E"/>
    <w:rsid w:val="00C55BA9"/>
    <w:rsid w:val="00C5600C"/>
    <w:rsid w:val="00C576FA"/>
    <w:rsid w:val="00C60710"/>
    <w:rsid w:val="00C60C2B"/>
    <w:rsid w:val="00C60F4E"/>
    <w:rsid w:val="00C614C5"/>
    <w:rsid w:val="00C6195C"/>
    <w:rsid w:val="00C61C6F"/>
    <w:rsid w:val="00C62275"/>
    <w:rsid w:val="00C6248C"/>
    <w:rsid w:val="00C6262B"/>
    <w:rsid w:val="00C62676"/>
    <w:rsid w:val="00C632D8"/>
    <w:rsid w:val="00C63393"/>
    <w:rsid w:val="00C636E8"/>
    <w:rsid w:val="00C637A6"/>
    <w:rsid w:val="00C63D5A"/>
    <w:rsid w:val="00C64093"/>
    <w:rsid w:val="00C64254"/>
    <w:rsid w:val="00C646D6"/>
    <w:rsid w:val="00C648BF"/>
    <w:rsid w:val="00C648E1"/>
    <w:rsid w:val="00C64C1D"/>
    <w:rsid w:val="00C65095"/>
    <w:rsid w:val="00C65146"/>
    <w:rsid w:val="00C65352"/>
    <w:rsid w:val="00C6677D"/>
    <w:rsid w:val="00C66B0C"/>
    <w:rsid w:val="00C66DB4"/>
    <w:rsid w:val="00C66E13"/>
    <w:rsid w:val="00C67303"/>
    <w:rsid w:val="00C67820"/>
    <w:rsid w:val="00C67D91"/>
    <w:rsid w:val="00C67E5C"/>
    <w:rsid w:val="00C701EE"/>
    <w:rsid w:val="00C70E93"/>
    <w:rsid w:val="00C70FB0"/>
    <w:rsid w:val="00C71317"/>
    <w:rsid w:val="00C715C5"/>
    <w:rsid w:val="00C71606"/>
    <w:rsid w:val="00C71987"/>
    <w:rsid w:val="00C72102"/>
    <w:rsid w:val="00C7274D"/>
    <w:rsid w:val="00C73BBA"/>
    <w:rsid w:val="00C743F9"/>
    <w:rsid w:val="00C757EF"/>
    <w:rsid w:val="00C75B7D"/>
    <w:rsid w:val="00C7606D"/>
    <w:rsid w:val="00C76110"/>
    <w:rsid w:val="00C7612A"/>
    <w:rsid w:val="00C7621C"/>
    <w:rsid w:val="00C76537"/>
    <w:rsid w:val="00C76AE6"/>
    <w:rsid w:val="00C76F54"/>
    <w:rsid w:val="00C77267"/>
    <w:rsid w:val="00C778F1"/>
    <w:rsid w:val="00C77B27"/>
    <w:rsid w:val="00C77E18"/>
    <w:rsid w:val="00C8004A"/>
    <w:rsid w:val="00C803AE"/>
    <w:rsid w:val="00C804EE"/>
    <w:rsid w:val="00C8076B"/>
    <w:rsid w:val="00C80B8D"/>
    <w:rsid w:val="00C80C87"/>
    <w:rsid w:val="00C810F2"/>
    <w:rsid w:val="00C81DD5"/>
    <w:rsid w:val="00C81EE2"/>
    <w:rsid w:val="00C81EF2"/>
    <w:rsid w:val="00C82031"/>
    <w:rsid w:val="00C826E1"/>
    <w:rsid w:val="00C82AE9"/>
    <w:rsid w:val="00C82BB7"/>
    <w:rsid w:val="00C82D8F"/>
    <w:rsid w:val="00C83614"/>
    <w:rsid w:val="00C839CD"/>
    <w:rsid w:val="00C83E14"/>
    <w:rsid w:val="00C840D5"/>
    <w:rsid w:val="00C8418C"/>
    <w:rsid w:val="00C841EE"/>
    <w:rsid w:val="00C842C3"/>
    <w:rsid w:val="00C84534"/>
    <w:rsid w:val="00C84CC8"/>
    <w:rsid w:val="00C850F5"/>
    <w:rsid w:val="00C85218"/>
    <w:rsid w:val="00C853D2"/>
    <w:rsid w:val="00C85DD0"/>
    <w:rsid w:val="00C85E61"/>
    <w:rsid w:val="00C86817"/>
    <w:rsid w:val="00C86DF9"/>
    <w:rsid w:val="00C86FB0"/>
    <w:rsid w:val="00C870E7"/>
    <w:rsid w:val="00C87399"/>
    <w:rsid w:val="00C873F8"/>
    <w:rsid w:val="00C87944"/>
    <w:rsid w:val="00C87D4F"/>
    <w:rsid w:val="00C87E9E"/>
    <w:rsid w:val="00C9051E"/>
    <w:rsid w:val="00C90B90"/>
    <w:rsid w:val="00C912C4"/>
    <w:rsid w:val="00C919FD"/>
    <w:rsid w:val="00C91C10"/>
    <w:rsid w:val="00C9222D"/>
    <w:rsid w:val="00C9228F"/>
    <w:rsid w:val="00C9267A"/>
    <w:rsid w:val="00C929C4"/>
    <w:rsid w:val="00C92A51"/>
    <w:rsid w:val="00C92C0A"/>
    <w:rsid w:val="00C92D82"/>
    <w:rsid w:val="00C92FE3"/>
    <w:rsid w:val="00C93377"/>
    <w:rsid w:val="00C938ED"/>
    <w:rsid w:val="00C93B47"/>
    <w:rsid w:val="00C945F9"/>
    <w:rsid w:val="00C9468D"/>
    <w:rsid w:val="00C94B14"/>
    <w:rsid w:val="00C94F91"/>
    <w:rsid w:val="00C950AC"/>
    <w:rsid w:val="00C953FA"/>
    <w:rsid w:val="00C955BD"/>
    <w:rsid w:val="00C9592E"/>
    <w:rsid w:val="00C95C16"/>
    <w:rsid w:val="00C96B23"/>
    <w:rsid w:val="00C96B43"/>
    <w:rsid w:val="00C96C20"/>
    <w:rsid w:val="00C96D3E"/>
    <w:rsid w:val="00C970F1"/>
    <w:rsid w:val="00C971BD"/>
    <w:rsid w:val="00C9761B"/>
    <w:rsid w:val="00C979E4"/>
    <w:rsid w:val="00C97A0C"/>
    <w:rsid w:val="00C97E05"/>
    <w:rsid w:val="00CA0470"/>
    <w:rsid w:val="00CA0B31"/>
    <w:rsid w:val="00CA1027"/>
    <w:rsid w:val="00CA1042"/>
    <w:rsid w:val="00CA1775"/>
    <w:rsid w:val="00CA20B1"/>
    <w:rsid w:val="00CA23C2"/>
    <w:rsid w:val="00CA2461"/>
    <w:rsid w:val="00CA31B6"/>
    <w:rsid w:val="00CA339A"/>
    <w:rsid w:val="00CA3440"/>
    <w:rsid w:val="00CA3611"/>
    <w:rsid w:val="00CA382B"/>
    <w:rsid w:val="00CA3908"/>
    <w:rsid w:val="00CA3917"/>
    <w:rsid w:val="00CA3F36"/>
    <w:rsid w:val="00CA42FA"/>
    <w:rsid w:val="00CA436E"/>
    <w:rsid w:val="00CA44F5"/>
    <w:rsid w:val="00CA5064"/>
    <w:rsid w:val="00CA549F"/>
    <w:rsid w:val="00CA54DD"/>
    <w:rsid w:val="00CA564A"/>
    <w:rsid w:val="00CA5C20"/>
    <w:rsid w:val="00CA5F84"/>
    <w:rsid w:val="00CA6382"/>
    <w:rsid w:val="00CA6578"/>
    <w:rsid w:val="00CA6C07"/>
    <w:rsid w:val="00CA6D9F"/>
    <w:rsid w:val="00CA7304"/>
    <w:rsid w:val="00CA736F"/>
    <w:rsid w:val="00CA7786"/>
    <w:rsid w:val="00CA7ABF"/>
    <w:rsid w:val="00CA7B6E"/>
    <w:rsid w:val="00CA7ED0"/>
    <w:rsid w:val="00CA7EFF"/>
    <w:rsid w:val="00CB05A9"/>
    <w:rsid w:val="00CB0714"/>
    <w:rsid w:val="00CB0DA6"/>
    <w:rsid w:val="00CB1126"/>
    <w:rsid w:val="00CB12F0"/>
    <w:rsid w:val="00CB1E33"/>
    <w:rsid w:val="00CB2C5D"/>
    <w:rsid w:val="00CB2DE2"/>
    <w:rsid w:val="00CB2FDF"/>
    <w:rsid w:val="00CB3BC4"/>
    <w:rsid w:val="00CB3DD8"/>
    <w:rsid w:val="00CB4C92"/>
    <w:rsid w:val="00CB57B7"/>
    <w:rsid w:val="00CB5884"/>
    <w:rsid w:val="00CB5B83"/>
    <w:rsid w:val="00CB5BFA"/>
    <w:rsid w:val="00CB60B0"/>
    <w:rsid w:val="00CB638F"/>
    <w:rsid w:val="00CB6626"/>
    <w:rsid w:val="00CB6BEA"/>
    <w:rsid w:val="00CB6FBB"/>
    <w:rsid w:val="00CB740C"/>
    <w:rsid w:val="00CB75E8"/>
    <w:rsid w:val="00CC0183"/>
    <w:rsid w:val="00CC063E"/>
    <w:rsid w:val="00CC0D9E"/>
    <w:rsid w:val="00CC0E06"/>
    <w:rsid w:val="00CC0F4B"/>
    <w:rsid w:val="00CC0FD7"/>
    <w:rsid w:val="00CC123A"/>
    <w:rsid w:val="00CC1A3F"/>
    <w:rsid w:val="00CC2787"/>
    <w:rsid w:val="00CC2C1D"/>
    <w:rsid w:val="00CC30EE"/>
    <w:rsid w:val="00CC32E5"/>
    <w:rsid w:val="00CC36F9"/>
    <w:rsid w:val="00CC4623"/>
    <w:rsid w:val="00CC5304"/>
    <w:rsid w:val="00CC5906"/>
    <w:rsid w:val="00CC5AA2"/>
    <w:rsid w:val="00CC5B46"/>
    <w:rsid w:val="00CC679E"/>
    <w:rsid w:val="00CC68C2"/>
    <w:rsid w:val="00CC76DD"/>
    <w:rsid w:val="00CC7FD9"/>
    <w:rsid w:val="00CD0177"/>
    <w:rsid w:val="00CD03E7"/>
    <w:rsid w:val="00CD03FA"/>
    <w:rsid w:val="00CD044F"/>
    <w:rsid w:val="00CD0B74"/>
    <w:rsid w:val="00CD0BEF"/>
    <w:rsid w:val="00CD0D2D"/>
    <w:rsid w:val="00CD130D"/>
    <w:rsid w:val="00CD1ECB"/>
    <w:rsid w:val="00CD2650"/>
    <w:rsid w:val="00CD26D6"/>
    <w:rsid w:val="00CD2722"/>
    <w:rsid w:val="00CD2728"/>
    <w:rsid w:val="00CD2E38"/>
    <w:rsid w:val="00CD2FD7"/>
    <w:rsid w:val="00CD31F5"/>
    <w:rsid w:val="00CD3721"/>
    <w:rsid w:val="00CD3D66"/>
    <w:rsid w:val="00CD3F4A"/>
    <w:rsid w:val="00CD42A1"/>
    <w:rsid w:val="00CD4796"/>
    <w:rsid w:val="00CD5523"/>
    <w:rsid w:val="00CD5537"/>
    <w:rsid w:val="00CD5B43"/>
    <w:rsid w:val="00CD61B7"/>
    <w:rsid w:val="00CD6613"/>
    <w:rsid w:val="00CD6AED"/>
    <w:rsid w:val="00CD7030"/>
    <w:rsid w:val="00CD7834"/>
    <w:rsid w:val="00CE024B"/>
    <w:rsid w:val="00CE1B2F"/>
    <w:rsid w:val="00CE1CE5"/>
    <w:rsid w:val="00CE1E4B"/>
    <w:rsid w:val="00CE2792"/>
    <w:rsid w:val="00CE29AE"/>
    <w:rsid w:val="00CE2A98"/>
    <w:rsid w:val="00CE2C61"/>
    <w:rsid w:val="00CE2CDD"/>
    <w:rsid w:val="00CE2D4C"/>
    <w:rsid w:val="00CE3499"/>
    <w:rsid w:val="00CE37C3"/>
    <w:rsid w:val="00CE3851"/>
    <w:rsid w:val="00CE3C2C"/>
    <w:rsid w:val="00CE41F1"/>
    <w:rsid w:val="00CE462B"/>
    <w:rsid w:val="00CE49E0"/>
    <w:rsid w:val="00CE5016"/>
    <w:rsid w:val="00CE5296"/>
    <w:rsid w:val="00CE64DB"/>
    <w:rsid w:val="00CE6517"/>
    <w:rsid w:val="00CE6EE6"/>
    <w:rsid w:val="00CE73A7"/>
    <w:rsid w:val="00CE753C"/>
    <w:rsid w:val="00CE7A45"/>
    <w:rsid w:val="00CE7F4C"/>
    <w:rsid w:val="00CE7F93"/>
    <w:rsid w:val="00CF01E8"/>
    <w:rsid w:val="00CF03D4"/>
    <w:rsid w:val="00CF10EE"/>
    <w:rsid w:val="00CF1559"/>
    <w:rsid w:val="00CF195D"/>
    <w:rsid w:val="00CF1DAC"/>
    <w:rsid w:val="00CF1E50"/>
    <w:rsid w:val="00CF2FA0"/>
    <w:rsid w:val="00CF3573"/>
    <w:rsid w:val="00CF38C5"/>
    <w:rsid w:val="00CF3CD1"/>
    <w:rsid w:val="00CF40B9"/>
    <w:rsid w:val="00CF43F2"/>
    <w:rsid w:val="00CF4541"/>
    <w:rsid w:val="00CF487A"/>
    <w:rsid w:val="00CF4C7A"/>
    <w:rsid w:val="00CF4CE8"/>
    <w:rsid w:val="00CF525D"/>
    <w:rsid w:val="00CF5361"/>
    <w:rsid w:val="00CF5CDE"/>
    <w:rsid w:val="00CF699F"/>
    <w:rsid w:val="00CF6B50"/>
    <w:rsid w:val="00CF7454"/>
    <w:rsid w:val="00CF7B88"/>
    <w:rsid w:val="00CF7CCC"/>
    <w:rsid w:val="00D0028D"/>
    <w:rsid w:val="00D00772"/>
    <w:rsid w:val="00D00C5B"/>
    <w:rsid w:val="00D01398"/>
    <w:rsid w:val="00D01845"/>
    <w:rsid w:val="00D01D08"/>
    <w:rsid w:val="00D02220"/>
    <w:rsid w:val="00D026F5"/>
    <w:rsid w:val="00D02764"/>
    <w:rsid w:val="00D041F0"/>
    <w:rsid w:val="00D042A1"/>
    <w:rsid w:val="00D04F89"/>
    <w:rsid w:val="00D054BE"/>
    <w:rsid w:val="00D055E1"/>
    <w:rsid w:val="00D05966"/>
    <w:rsid w:val="00D05AB1"/>
    <w:rsid w:val="00D05EEA"/>
    <w:rsid w:val="00D063B8"/>
    <w:rsid w:val="00D06631"/>
    <w:rsid w:val="00D06A99"/>
    <w:rsid w:val="00D07274"/>
    <w:rsid w:val="00D07564"/>
    <w:rsid w:val="00D0789D"/>
    <w:rsid w:val="00D07954"/>
    <w:rsid w:val="00D079F7"/>
    <w:rsid w:val="00D07B3E"/>
    <w:rsid w:val="00D07F5F"/>
    <w:rsid w:val="00D107DA"/>
    <w:rsid w:val="00D1085B"/>
    <w:rsid w:val="00D11514"/>
    <w:rsid w:val="00D11CB5"/>
    <w:rsid w:val="00D12405"/>
    <w:rsid w:val="00D12541"/>
    <w:rsid w:val="00D13300"/>
    <w:rsid w:val="00D138BE"/>
    <w:rsid w:val="00D138C7"/>
    <w:rsid w:val="00D14152"/>
    <w:rsid w:val="00D14833"/>
    <w:rsid w:val="00D148AF"/>
    <w:rsid w:val="00D154DE"/>
    <w:rsid w:val="00D156F2"/>
    <w:rsid w:val="00D15A56"/>
    <w:rsid w:val="00D16111"/>
    <w:rsid w:val="00D161AB"/>
    <w:rsid w:val="00D162FC"/>
    <w:rsid w:val="00D165E7"/>
    <w:rsid w:val="00D1687D"/>
    <w:rsid w:val="00D17999"/>
    <w:rsid w:val="00D17E6C"/>
    <w:rsid w:val="00D201BA"/>
    <w:rsid w:val="00D20244"/>
    <w:rsid w:val="00D209ED"/>
    <w:rsid w:val="00D20D24"/>
    <w:rsid w:val="00D20EC6"/>
    <w:rsid w:val="00D2103A"/>
    <w:rsid w:val="00D211B3"/>
    <w:rsid w:val="00D2129D"/>
    <w:rsid w:val="00D21304"/>
    <w:rsid w:val="00D21C11"/>
    <w:rsid w:val="00D21C23"/>
    <w:rsid w:val="00D21D0C"/>
    <w:rsid w:val="00D21D2D"/>
    <w:rsid w:val="00D21E1C"/>
    <w:rsid w:val="00D2277E"/>
    <w:rsid w:val="00D22F3D"/>
    <w:rsid w:val="00D23904"/>
    <w:rsid w:val="00D23E64"/>
    <w:rsid w:val="00D24A21"/>
    <w:rsid w:val="00D24B5D"/>
    <w:rsid w:val="00D24BC6"/>
    <w:rsid w:val="00D251C8"/>
    <w:rsid w:val="00D25AC3"/>
    <w:rsid w:val="00D25BC6"/>
    <w:rsid w:val="00D26227"/>
    <w:rsid w:val="00D266AB"/>
    <w:rsid w:val="00D27394"/>
    <w:rsid w:val="00D274A8"/>
    <w:rsid w:val="00D27534"/>
    <w:rsid w:val="00D275C2"/>
    <w:rsid w:val="00D27B11"/>
    <w:rsid w:val="00D30553"/>
    <w:rsid w:val="00D30D81"/>
    <w:rsid w:val="00D31674"/>
    <w:rsid w:val="00D3191C"/>
    <w:rsid w:val="00D31EDA"/>
    <w:rsid w:val="00D32458"/>
    <w:rsid w:val="00D32508"/>
    <w:rsid w:val="00D32E58"/>
    <w:rsid w:val="00D32F69"/>
    <w:rsid w:val="00D33576"/>
    <w:rsid w:val="00D339F7"/>
    <w:rsid w:val="00D34D3C"/>
    <w:rsid w:val="00D34EB9"/>
    <w:rsid w:val="00D351D3"/>
    <w:rsid w:val="00D35842"/>
    <w:rsid w:val="00D358CA"/>
    <w:rsid w:val="00D35CDC"/>
    <w:rsid w:val="00D35E54"/>
    <w:rsid w:val="00D35F37"/>
    <w:rsid w:val="00D3601C"/>
    <w:rsid w:val="00D36162"/>
    <w:rsid w:val="00D36690"/>
    <w:rsid w:val="00D36A7C"/>
    <w:rsid w:val="00D36BDD"/>
    <w:rsid w:val="00D36EB9"/>
    <w:rsid w:val="00D377B4"/>
    <w:rsid w:val="00D37C2B"/>
    <w:rsid w:val="00D37F21"/>
    <w:rsid w:val="00D4097B"/>
    <w:rsid w:val="00D40C45"/>
    <w:rsid w:val="00D40EA1"/>
    <w:rsid w:val="00D41506"/>
    <w:rsid w:val="00D416ED"/>
    <w:rsid w:val="00D4294B"/>
    <w:rsid w:val="00D42D38"/>
    <w:rsid w:val="00D43CFD"/>
    <w:rsid w:val="00D44859"/>
    <w:rsid w:val="00D44E36"/>
    <w:rsid w:val="00D4563D"/>
    <w:rsid w:val="00D4563F"/>
    <w:rsid w:val="00D45839"/>
    <w:rsid w:val="00D458C4"/>
    <w:rsid w:val="00D45EB3"/>
    <w:rsid w:val="00D4684E"/>
    <w:rsid w:val="00D46A28"/>
    <w:rsid w:val="00D46ABF"/>
    <w:rsid w:val="00D46BFF"/>
    <w:rsid w:val="00D46EE2"/>
    <w:rsid w:val="00D47155"/>
    <w:rsid w:val="00D478FF"/>
    <w:rsid w:val="00D479C0"/>
    <w:rsid w:val="00D47AB8"/>
    <w:rsid w:val="00D50048"/>
    <w:rsid w:val="00D51432"/>
    <w:rsid w:val="00D517E6"/>
    <w:rsid w:val="00D518F1"/>
    <w:rsid w:val="00D5203A"/>
    <w:rsid w:val="00D52435"/>
    <w:rsid w:val="00D532F5"/>
    <w:rsid w:val="00D53638"/>
    <w:rsid w:val="00D53E8E"/>
    <w:rsid w:val="00D53EAE"/>
    <w:rsid w:val="00D54C52"/>
    <w:rsid w:val="00D556C1"/>
    <w:rsid w:val="00D55878"/>
    <w:rsid w:val="00D56903"/>
    <w:rsid w:val="00D56DB1"/>
    <w:rsid w:val="00D570C4"/>
    <w:rsid w:val="00D572F0"/>
    <w:rsid w:val="00D604E8"/>
    <w:rsid w:val="00D60717"/>
    <w:rsid w:val="00D60E04"/>
    <w:rsid w:val="00D61485"/>
    <w:rsid w:val="00D61772"/>
    <w:rsid w:val="00D618E4"/>
    <w:rsid w:val="00D61977"/>
    <w:rsid w:val="00D61ACC"/>
    <w:rsid w:val="00D61C72"/>
    <w:rsid w:val="00D61CDF"/>
    <w:rsid w:val="00D62042"/>
    <w:rsid w:val="00D624CC"/>
    <w:rsid w:val="00D624D6"/>
    <w:rsid w:val="00D62907"/>
    <w:rsid w:val="00D62B4E"/>
    <w:rsid w:val="00D62C3B"/>
    <w:rsid w:val="00D62DC5"/>
    <w:rsid w:val="00D62F7A"/>
    <w:rsid w:val="00D63160"/>
    <w:rsid w:val="00D634AC"/>
    <w:rsid w:val="00D634B4"/>
    <w:rsid w:val="00D6376E"/>
    <w:rsid w:val="00D63A86"/>
    <w:rsid w:val="00D63EBE"/>
    <w:rsid w:val="00D64E39"/>
    <w:rsid w:val="00D65547"/>
    <w:rsid w:val="00D65E94"/>
    <w:rsid w:val="00D663BD"/>
    <w:rsid w:val="00D6691D"/>
    <w:rsid w:val="00D6778D"/>
    <w:rsid w:val="00D6785D"/>
    <w:rsid w:val="00D67A34"/>
    <w:rsid w:val="00D67B4B"/>
    <w:rsid w:val="00D70177"/>
    <w:rsid w:val="00D706A8"/>
    <w:rsid w:val="00D70FB3"/>
    <w:rsid w:val="00D71840"/>
    <w:rsid w:val="00D71D31"/>
    <w:rsid w:val="00D71F28"/>
    <w:rsid w:val="00D72282"/>
    <w:rsid w:val="00D72358"/>
    <w:rsid w:val="00D72D24"/>
    <w:rsid w:val="00D72DCD"/>
    <w:rsid w:val="00D7304B"/>
    <w:rsid w:val="00D73293"/>
    <w:rsid w:val="00D73E00"/>
    <w:rsid w:val="00D74225"/>
    <w:rsid w:val="00D7444D"/>
    <w:rsid w:val="00D745FD"/>
    <w:rsid w:val="00D7545D"/>
    <w:rsid w:val="00D75636"/>
    <w:rsid w:val="00D75831"/>
    <w:rsid w:val="00D75D88"/>
    <w:rsid w:val="00D76678"/>
    <w:rsid w:val="00D77A75"/>
    <w:rsid w:val="00D80547"/>
    <w:rsid w:val="00D80555"/>
    <w:rsid w:val="00D80583"/>
    <w:rsid w:val="00D814BB"/>
    <w:rsid w:val="00D818A8"/>
    <w:rsid w:val="00D82533"/>
    <w:rsid w:val="00D8286D"/>
    <w:rsid w:val="00D8297E"/>
    <w:rsid w:val="00D829C5"/>
    <w:rsid w:val="00D82FB6"/>
    <w:rsid w:val="00D83165"/>
    <w:rsid w:val="00D839EB"/>
    <w:rsid w:val="00D8429B"/>
    <w:rsid w:val="00D8444C"/>
    <w:rsid w:val="00D8479C"/>
    <w:rsid w:val="00D84D7B"/>
    <w:rsid w:val="00D856F2"/>
    <w:rsid w:val="00D85AD4"/>
    <w:rsid w:val="00D85B4C"/>
    <w:rsid w:val="00D85C7D"/>
    <w:rsid w:val="00D87022"/>
    <w:rsid w:val="00D8703B"/>
    <w:rsid w:val="00D87263"/>
    <w:rsid w:val="00D873C0"/>
    <w:rsid w:val="00D87D39"/>
    <w:rsid w:val="00D87FB7"/>
    <w:rsid w:val="00D9028E"/>
    <w:rsid w:val="00D9042D"/>
    <w:rsid w:val="00D90516"/>
    <w:rsid w:val="00D90822"/>
    <w:rsid w:val="00D908C3"/>
    <w:rsid w:val="00D912D0"/>
    <w:rsid w:val="00D91494"/>
    <w:rsid w:val="00D916A4"/>
    <w:rsid w:val="00D91BEA"/>
    <w:rsid w:val="00D91C47"/>
    <w:rsid w:val="00D91DAF"/>
    <w:rsid w:val="00D91F54"/>
    <w:rsid w:val="00D92385"/>
    <w:rsid w:val="00D92777"/>
    <w:rsid w:val="00D92B28"/>
    <w:rsid w:val="00D93076"/>
    <w:rsid w:val="00D93137"/>
    <w:rsid w:val="00D93270"/>
    <w:rsid w:val="00D9337A"/>
    <w:rsid w:val="00D938C5"/>
    <w:rsid w:val="00D93918"/>
    <w:rsid w:val="00D93BAE"/>
    <w:rsid w:val="00D946FC"/>
    <w:rsid w:val="00D94750"/>
    <w:rsid w:val="00D959F2"/>
    <w:rsid w:val="00D95B69"/>
    <w:rsid w:val="00D962F1"/>
    <w:rsid w:val="00D96510"/>
    <w:rsid w:val="00D9755A"/>
    <w:rsid w:val="00D97674"/>
    <w:rsid w:val="00D9775E"/>
    <w:rsid w:val="00D97AD0"/>
    <w:rsid w:val="00DA016A"/>
    <w:rsid w:val="00DA053E"/>
    <w:rsid w:val="00DA1178"/>
    <w:rsid w:val="00DA1A80"/>
    <w:rsid w:val="00DA1F89"/>
    <w:rsid w:val="00DA2632"/>
    <w:rsid w:val="00DA2C3F"/>
    <w:rsid w:val="00DA32AD"/>
    <w:rsid w:val="00DA3457"/>
    <w:rsid w:val="00DA383D"/>
    <w:rsid w:val="00DA3BD3"/>
    <w:rsid w:val="00DA44ED"/>
    <w:rsid w:val="00DA47D3"/>
    <w:rsid w:val="00DA47E9"/>
    <w:rsid w:val="00DA4BC7"/>
    <w:rsid w:val="00DA4CD4"/>
    <w:rsid w:val="00DA51EF"/>
    <w:rsid w:val="00DA5648"/>
    <w:rsid w:val="00DA577F"/>
    <w:rsid w:val="00DA5799"/>
    <w:rsid w:val="00DA586B"/>
    <w:rsid w:val="00DA5956"/>
    <w:rsid w:val="00DA61C1"/>
    <w:rsid w:val="00DA6442"/>
    <w:rsid w:val="00DA67BD"/>
    <w:rsid w:val="00DA67EE"/>
    <w:rsid w:val="00DA7E31"/>
    <w:rsid w:val="00DA7F03"/>
    <w:rsid w:val="00DB062C"/>
    <w:rsid w:val="00DB0819"/>
    <w:rsid w:val="00DB1283"/>
    <w:rsid w:val="00DB1807"/>
    <w:rsid w:val="00DB1AD3"/>
    <w:rsid w:val="00DB1C5C"/>
    <w:rsid w:val="00DB2705"/>
    <w:rsid w:val="00DB2AAA"/>
    <w:rsid w:val="00DB3343"/>
    <w:rsid w:val="00DB34BB"/>
    <w:rsid w:val="00DB38E4"/>
    <w:rsid w:val="00DB38E9"/>
    <w:rsid w:val="00DB47AD"/>
    <w:rsid w:val="00DB4A6E"/>
    <w:rsid w:val="00DB530B"/>
    <w:rsid w:val="00DB5A96"/>
    <w:rsid w:val="00DB6112"/>
    <w:rsid w:val="00DB6344"/>
    <w:rsid w:val="00DB7B57"/>
    <w:rsid w:val="00DC05A3"/>
    <w:rsid w:val="00DC07EB"/>
    <w:rsid w:val="00DC08FE"/>
    <w:rsid w:val="00DC0A41"/>
    <w:rsid w:val="00DC0EE6"/>
    <w:rsid w:val="00DC17F5"/>
    <w:rsid w:val="00DC1805"/>
    <w:rsid w:val="00DC1B31"/>
    <w:rsid w:val="00DC25ED"/>
    <w:rsid w:val="00DC30A6"/>
    <w:rsid w:val="00DC348F"/>
    <w:rsid w:val="00DC35EA"/>
    <w:rsid w:val="00DC36FA"/>
    <w:rsid w:val="00DC3C10"/>
    <w:rsid w:val="00DC3CFB"/>
    <w:rsid w:val="00DC3E9D"/>
    <w:rsid w:val="00DC4294"/>
    <w:rsid w:val="00DC4606"/>
    <w:rsid w:val="00DC4A55"/>
    <w:rsid w:val="00DC5761"/>
    <w:rsid w:val="00DC5786"/>
    <w:rsid w:val="00DC5D22"/>
    <w:rsid w:val="00DC5E91"/>
    <w:rsid w:val="00DC5F9B"/>
    <w:rsid w:val="00DC6286"/>
    <w:rsid w:val="00DC6497"/>
    <w:rsid w:val="00DC734E"/>
    <w:rsid w:val="00DC75F7"/>
    <w:rsid w:val="00DC7FD7"/>
    <w:rsid w:val="00DC7FF8"/>
    <w:rsid w:val="00DD0013"/>
    <w:rsid w:val="00DD115D"/>
    <w:rsid w:val="00DD12F4"/>
    <w:rsid w:val="00DD15BE"/>
    <w:rsid w:val="00DD1B14"/>
    <w:rsid w:val="00DD2953"/>
    <w:rsid w:val="00DD40F3"/>
    <w:rsid w:val="00DD438C"/>
    <w:rsid w:val="00DD469D"/>
    <w:rsid w:val="00DD50E3"/>
    <w:rsid w:val="00DD512A"/>
    <w:rsid w:val="00DD5171"/>
    <w:rsid w:val="00DD601C"/>
    <w:rsid w:val="00DD6A40"/>
    <w:rsid w:val="00DD6DCC"/>
    <w:rsid w:val="00DD74D5"/>
    <w:rsid w:val="00DD771A"/>
    <w:rsid w:val="00DD7C68"/>
    <w:rsid w:val="00DD7EAE"/>
    <w:rsid w:val="00DD7F0E"/>
    <w:rsid w:val="00DE08BD"/>
    <w:rsid w:val="00DE0992"/>
    <w:rsid w:val="00DE0C5D"/>
    <w:rsid w:val="00DE0ED5"/>
    <w:rsid w:val="00DE112A"/>
    <w:rsid w:val="00DE11D0"/>
    <w:rsid w:val="00DE141D"/>
    <w:rsid w:val="00DE17A3"/>
    <w:rsid w:val="00DE1C17"/>
    <w:rsid w:val="00DE28AF"/>
    <w:rsid w:val="00DE2A45"/>
    <w:rsid w:val="00DE2C45"/>
    <w:rsid w:val="00DE365E"/>
    <w:rsid w:val="00DE3D0D"/>
    <w:rsid w:val="00DE3E34"/>
    <w:rsid w:val="00DE3ED8"/>
    <w:rsid w:val="00DE40E3"/>
    <w:rsid w:val="00DE42F1"/>
    <w:rsid w:val="00DE4788"/>
    <w:rsid w:val="00DE4D97"/>
    <w:rsid w:val="00DE4DF3"/>
    <w:rsid w:val="00DE52D8"/>
    <w:rsid w:val="00DE541D"/>
    <w:rsid w:val="00DE5752"/>
    <w:rsid w:val="00DE58DF"/>
    <w:rsid w:val="00DE59E9"/>
    <w:rsid w:val="00DE6192"/>
    <w:rsid w:val="00DE659C"/>
    <w:rsid w:val="00DE66BB"/>
    <w:rsid w:val="00DE69AA"/>
    <w:rsid w:val="00DE709B"/>
    <w:rsid w:val="00DE745E"/>
    <w:rsid w:val="00DE7718"/>
    <w:rsid w:val="00DE776A"/>
    <w:rsid w:val="00DE7893"/>
    <w:rsid w:val="00DE7B80"/>
    <w:rsid w:val="00DF0A33"/>
    <w:rsid w:val="00DF0DBB"/>
    <w:rsid w:val="00DF1008"/>
    <w:rsid w:val="00DF10A3"/>
    <w:rsid w:val="00DF16E4"/>
    <w:rsid w:val="00DF1B32"/>
    <w:rsid w:val="00DF1B9E"/>
    <w:rsid w:val="00DF2294"/>
    <w:rsid w:val="00DF243C"/>
    <w:rsid w:val="00DF246A"/>
    <w:rsid w:val="00DF25C4"/>
    <w:rsid w:val="00DF2AD5"/>
    <w:rsid w:val="00DF349F"/>
    <w:rsid w:val="00DF36F8"/>
    <w:rsid w:val="00DF381B"/>
    <w:rsid w:val="00DF3F74"/>
    <w:rsid w:val="00DF4ADF"/>
    <w:rsid w:val="00DF4B5F"/>
    <w:rsid w:val="00DF4EBE"/>
    <w:rsid w:val="00DF52AB"/>
    <w:rsid w:val="00DF5442"/>
    <w:rsid w:val="00DF63F1"/>
    <w:rsid w:val="00DF6C20"/>
    <w:rsid w:val="00DF7C04"/>
    <w:rsid w:val="00DF7C47"/>
    <w:rsid w:val="00E002AF"/>
    <w:rsid w:val="00E00B5E"/>
    <w:rsid w:val="00E023C9"/>
    <w:rsid w:val="00E029E4"/>
    <w:rsid w:val="00E04AD2"/>
    <w:rsid w:val="00E056C7"/>
    <w:rsid w:val="00E057A3"/>
    <w:rsid w:val="00E058F8"/>
    <w:rsid w:val="00E05E2E"/>
    <w:rsid w:val="00E062EC"/>
    <w:rsid w:val="00E06A7D"/>
    <w:rsid w:val="00E07EDE"/>
    <w:rsid w:val="00E10258"/>
    <w:rsid w:val="00E1047B"/>
    <w:rsid w:val="00E11300"/>
    <w:rsid w:val="00E11333"/>
    <w:rsid w:val="00E1272B"/>
    <w:rsid w:val="00E128BB"/>
    <w:rsid w:val="00E12D02"/>
    <w:rsid w:val="00E12D04"/>
    <w:rsid w:val="00E12EEC"/>
    <w:rsid w:val="00E130C5"/>
    <w:rsid w:val="00E130CB"/>
    <w:rsid w:val="00E13331"/>
    <w:rsid w:val="00E13C2F"/>
    <w:rsid w:val="00E14025"/>
    <w:rsid w:val="00E143D7"/>
    <w:rsid w:val="00E14C6B"/>
    <w:rsid w:val="00E1562A"/>
    <w:rsid w:val="00E15A0A"/>
    <w:rsid w:val="00E15E57"/>
    <w:rsid w:val="00E1629A"/>
    <w:rsid w:val="00E16624"/>
    <w:rsid w:val="00E16BF5"/>
    <w:rsid w:val="00E16BF8"/>
    <w:rsid w:val="00E16D50"/>
    <w:rsid w:val="00E16F05"/>
    <w:rsid w:val="00E17D18"/>
    <w:rsid w:val="00E17DE7"/>
    <w:rsid w:val="00E17DF5"/>
    <w:rsid w:val="00E20A40"/>
    <w:rsid w:val="00E20BC3"/>
    <w:rsid w:val="00E20CD9"/>
    <w:rsid w:val="00E20EBD"/>
    <w:rsid w:val="00E217E0"/>
    <w:rsid w:val="00E217FC"/>
    <w:rsid w:val="00E22228"/>
    <w:rsid w:val="00E227BB"/>
    <w:rsid w:val="00E22BEC"/>
    <w:rsid w:val="00E22D01"/>
    <w:rsid w:val="00E23792"/>
    <w:rsid w:val="00E23B11"/>
    <w:rsid w:val="00E23C70"/>
    <w:rsid w:val="00E2414F"/>
    <w:rsid w:val="00E24447"/>
    <w:rsid w:val="00E255D1"/>
    <w:rsid w:val="00E257DE"/>
    <w:rsid w:val="00E26133"/>
    <w:rsid w:val="00E26675"/>
    <w:rsid w:val="00E26907"/>
    <w:rsid w:val="00E2725D"/>
    <w:rsid w:val="00E273C5"/>
    <w:rsid w:val="00E27417"/>
    <w:rsid w:val="00E27962"/>
    <w:rsid w:val="00E27B7D"/>
    <w:rsid w:val="00E300CC"/>
    <w:rsid w:val="00E3038C"/>
    <w:rsid w:val="00E305B5"/>
    <w:rsid w:val="00E30731"/>
    <w:rsid w:val="00E30784"/>
    <w:rsid w:val="00E308AA"/>
    <w:rsid w:val="00E30EF0"/>
    <w:rsid w:val="00E30FAD"/>
    <w:rsid w:val="00E311FF"/>
    <w:rsid w:val="00E31B88"/>
    <w:rsid w:val="00E31E14"/>
    <w:rsid w:val="00E3259C"/>
    <w:rsid w:val="00E32B29"/>
    <w:rsid w:val="00E33386"/>
    <w:rsid w:val="00E339FD"/>
    <w:rsid w:val="00E33E52"/>
    <w:rsid w:val="00E341BE"/>
    <w:rsid w:val="00E3468D"/>
    <w:rsid w:val="00E34BB5"/>
    <w:rsid w:val="00E34CB7"/>
    <w:rsid w:val="00E34D33"/>
    <w:rsid w:val="00E34F5D"/>
    <w:rsid w:val="00E35C45"/>
    <w:rsid w:val="00E36234"/>
    <w:rsid w:val="00E36324"/>
    <w:rsid w:val="00E36942"/>
    <w:rsid w:val="00E36B2C"/>
    <w:rsid w:val="00E36D11"/>
    <w:rsid w:val="00E37087"/>
    <w:rsid w:val="00E3712C"/>
    <w:rsid w:val="00E372FB"/>
    <w:rsid w:val="00E37405"/>
    <w:rsid w:val="00E37443"/>
    <w:rsid w:val="00E37C34"/>
    <w:rsid w:val="00E37CF8"/>
    <w:rsid w:val="00E40109"/>
    <w:rsid w:val="00E40A6A"/>
    <w:rsid w:val="00E40AE1"/>
    <w:rsid w:val="00E41018"/>
    <w:rsid w:val="00E41594"/>
    <w:rsid w:val="00E417DE"/>
    <w:rsid w:val="00E41A5E"/>
    <w:rsid w:val="00E41B8A"/>
    <w:rsid w:val="00E41F35"/>
    <w:rsid w:val="00E42D80"/>
    <w:rsid w:val="00E42EB2"/>
    <w:rsid w:val="00E42F0A"/>
    <w:rsid w:val="00E43308"/>
    <w:rsid w:val="00E4351E"/>
    <w:rsid w:val="00E43A8B"/>
    <w:rsid w:val="00E43B9B"/>
    <w:rsid w:val="00E43D3E"/>
    <w:rsid w:val="00E44122"/>
    <w:rsid w:val="00E4433E"/>
    <w:rsid w:val="00E4489B"/>
    <w:rsid w:val="00E448F0"/>
    <w:rsid w:val="00E44906"/>
    <w:rsid w:val="00E44FA2"/>
    <w:rsid w:val="00E45501"/>
    <w:rsid w:val="00E4553F"/>
    <w:rsid w:val="00E46110"/>
    <w:rsid w:val="00E46592"/>
    <w:rsid w:val="00E465C8"/>
    <w:rsid w:val="00E465FB"/>
    <w:rsid w:val="00E47210"/>
    <w:rsid w:val="00E473F6"/>
    <w:rsid w:val="00E47515"/>
    <w:rsid w:val="00E4763C"/>
    <w:rsid w:val="00E47B56"/>
    <w:rsid w:val="00E502CF"/>
    <w:rsid w:val="00E503E0"/>
    <w:rsid w:val="00E50980"/>
    <w:rsid w:val="00E51459"/>
    <w:rsid w:val="00E51514"/>
    <w:rsid w:val="00E51A11"/>
    <w:rsid w:val="00E51E9E"/>
    <w:rsid w:val="00E526E8"/>
    <w:rsid w:val="00E52EA1"/>
    <w:rsid w:val="00E53BCE"/>
    <w:rsid w:val="00E543B6"/>
    <w:rsid w:val="00E54502"/>
    <w:rsid w:val="00E54561"/>
    <w:rsid w:val="00E546E2"/>
    <w:rsid w:val="00E54BD0"/>
    <w:rsid w:val="00E54FFF"/>
    <w:rsid w:val="00E55E33"/>
    <w:rsid w:val="00E55EB2"/>
    <w:rsid w:val="00E55F1E"/>
    <w:rsid w:val="00E5663C"/>
    <w:rsid w:val="00E56988"/>
    <w:rsid w:val="00E570EE"/>
    <w:rsid w:val="00E572A3"/>
    <w:rsid w:val="00E5768B"/>
    <w:rsid w:val="00E576EF"/>
    <w:rsid w:val="00E60129"/>
    <w:rsid w:val="00E60E73"/>
    <w:rsid w:val="00E60EE8"/>
    <w:rsid w:val="00E611AA"/>
    <w:rsid w:val="00E612EF"/>
    <w:rsid w:val="00E615CF"/>
    <w:rsid w:val="00E6203A"/>
    <w:rsid w:val="00E6252E"/>
    <w:rsid w:val="00E627ED"/>
    <w:rsid w:val="00E62B45"/>
    <w:rsid w:val="00E62F39"/>
    <w:rsid w:val="00E6397D"/>
    <w:rsid w:val="00E639D6"/>
    <w:rsid w:val="00E63E1A"/>
    <w:rsid w:val="00E6406B"/>
    <w:rsid w:val="00E64229"/>
    <w:rsid w:val="00E6446F"/>
    <w:rsid w:val="00E646E5"/>
    <w:rsid w:val="00E64854"/>
    <w:rsid w:val="00E64C7F"/>
    <w:rsid w:val="00E64DF4"/>
    <w:rsid w:val="00E651AF"/>
    <w:rsid w:val="00E65F59"/>
    <w:rsid w:val="00E65FC7"/>
    <w:rsid w:val="00E66A09"/>
    <w:rsid w:val="00E66AB1"/>
    <w:rsid w:val="00E66F9D"/>
    <w:rsid w:val="00E6715F"/>
    <w:rsid w:val="00E671C8"/>
    <w:rsid w:val="00E67529"/>
    <w:rsid w:val="00E6790F"/>
    <w:rsid w:val="00E67A39"/>
    <w:rsid w:val="00E70010"/>
    <w:rsid w:val="00E70955"/>
    <w:rsid w:val="00E70BC5"/>
    <w:rsid w:val="00E711A0"/>
    <w:rsid w:val="00E71232"/>
    <w:rsid w:val="00E71848"/>
    <w:rsid w:val="00E721CF"/>
    <w:rsid w:val="00E722E6"/>
    <w:rsid w:val="00E722F9"/>
    <w:rsid w:val="00E72EAD"/>
    <w:rsid w:val="00E72F60"/>
    <w:rsid w:val="00E73248"/>
    <w:rsid w:val="00E73B72"/>
    <w:rsid w:val="00E73CAD"/>
    <w:rsid w:val="00E74243"/>
    <w:rsid w:val="00E74D8E"/>
    <w:rsid w:val="00E75648"/>
    <w:rsid w:val="00E7567D"/>
    <w:rsid w:val="00E75ED7"/>
    <w:rsid w:val="00E75EED"/>
    <w:rsid w:val="00E769A0"/>
    <w:rsid w:val="00E77314"/>
    <w:rsid w:val="00E774C9"/>
    <w:rsid w:val="00E77549"/>
    <w:rsid w:val="00E77FFA"/>
    <w:rsid w:val="00E802CB"/>
    <w:rsid w:val="00E809C0"/>
    <w:rsid w:val="00E80EDE"/>
    <w:rsid w:val="00E8135F"/>
    <w:rsid w:val="00E81832"/>
    <w:rsid w:val="00E81D88"/>
    <w:rsid w:val="00E821A3"/>
    <w:rsid w:val="00E82A75"/>
    <w:rsid w:val="00E82AD4"/>
    <w:rsid w:val="00E82DE0"/>
    <w:rsid w:val="00E82F7C"/>
    <w:rsid w:val="00E8306B"/>
    <w:rsid w:val="00E83659"/>
    <w:rsid w:val="00E837E1"/>
    <w:rsid w:val="00E842F6"/>
    <w:rsid w:val="00E8441A"/>
    <w:rsid w:val="00E84C3B"/>
    <w:rsid w:val="00E850C8"/>
    <w:rsid w:val="00E85221"/>
    <w:rsid w:val="00E8571F"/>
    <w:rsid w:val="00E85960"/>
    <w:rsid w:val="00E85DBA"/>
    <w:rsid w:val="00E85EFA"/>
    <w:rsid w:val="00E86685"/>
    <w:rsid w:val="00E868E5"/>
    <w:rsid w:val="00E86C2A"/>
    <w:rsid w:val="00E870EC"/>
    <w:rsid w:val="00E875EF"/>
    <w:rsid w:val="00E876F0"/>
    <w:rsid w:val="00E87C12"/>
    <w:rsid w:val="00E87C48"/>
    <w:rsid w:val="00E87EB2"/>
    <w:rsid w:val="00E90088"/>
    <w:rsid w:val="00E90121"/>
    <w:rsid w:val="00E90301"/>
    <w:rsid w:val="00E90438"/>
    <w:rsid w:val="00E90969"/>
    <w:rsid w:val="00E90A0C"/>
    <w:rsid w:val="00E9106C"/>
    <w:rsid w:val="00E9150C"/>
    <w:rsid w:val="00E91565"/>
    <w:rsid w:val="00E919DC"/>
    <w:rsid w:val="00E91EF1"/>
    <w:rsid w:val="00E9287D"/>
    <w:rsid w:val="00E92DE3"/>
    <w:rsid w:val="00E92FA7"/>
    <w:rsid w:val="00E93774"/>
    <w:rsid w:val="00E93F25"/>
    <w:rsid w:val="00E94277"/>
    <w:rsid w:val="00E943AB"/>
    <w:rsid w:val="00E949A5"/>
    <w:rsid w:val="00E94BB1"/>
    <w:rsid w:val="00E95064"/>
    <w:rsid w:val="00E9548F"/>
    <w:rsid w:val="00E966DC"/>
    <w:rsid w:val="00E97BC3"/>
    <w:rsid w:val="00EA11E3"/>
    <w:rsid w:val="00EA152F"/>
    <w:rsid w:val="00EA178F"/>
    <w:rsid w:val="00EA1ADF"/>
    <w:rsid w:val="00EA23A7"/>
    <w:rsid w:val="00EA3483"/>
    <w:rsid w:val="00EA388B"/>
    <w:rsid w:val="00EA3A46"/>
    <w:rsid w:val="00EA4493"/>
    <w:rsid w:val="00EA44D9"/>
    <w:rsid w:val="00EA4856"/>
    <w:rsid w:val="00EA48B2"/>
    <w:rsid w:val="00EA4DA0"/>
    <w:rsid w:val="00EA5A5F"/>
    <w:rsid w:val="00EA5F69"/>
    <w:rsid w:val="00EA6155"/>
    <w:rsid w:val="00EA620B"/>
    <w:rsid w:val="00EA684E"/>
    <w:rsid w:val="00EA6A39"/>
    <w:rsid w:val="00EA6AB0"/>
    <w:rsid w:val="00EA7082"/>
    <w:rsid w:val="00EA72A4"/>
    <w:rsid w:val="00EA7652"/>
    <w:rsid w:val="00EA7AA7"/>
    <w:rsid w:val="00EA7AF5"/>
    <w:rsid w:val="00EB0E0D"/>
    <w:rsid w:val="00EB0FB8"/>
    <w:rsid w:val="00EB11DC"/>
    <w:rsid w:val="00EB1290"/>
    <w:rsid w:val="00EB1774"/>
    <w:rsid w:val="00EB1A87"/>
    <w:rsid w:val="00EB1D6D"/>
    <w:rsid w:val="00EB1FFF"/>
    <w:rsid w:val="00EB2AF9"/>
    <w:rsid w:val="00EB2D15"/>
    <w:rsid w:val="00EB2D2D"/>
    <w:rsid w:val="00EB3481"/>
    <w:rsid w:val="00EB38EF"/>
    <w:rsid w:val="00EB3BE4"/>
    <w:rsid w:val="00EB3C3F"/>
    <w:rsid w:val="00EB47AA"/>
    <w:rsid w:val="00EB47EC"/>
    <w:rsid w:val="00EB4917"/>
    <w:rsid w:val="00EB515A"/>
    <w:rsid w:val="00EB51C2"/>
    <w:rsid w:val="00EB52B1"/>
    <w:rsid w:val="00EB53B5"/>
    <w:rsid w:val="00EB59EC"/>
    <w:rsid w:val="00EB6017"/>
    <w:rsid w:val="00EB6395"/>
    <w:rsid w:val="00EB6EF9"/>
    <w:rsid w:val="00EB7CB0"/>
    <w:rsid w:val="00EB7DE0"/>
    <w:rsid w:val="00EC0789"/>
    <w:rsid w:val="00EC07B1"/>
    <w:rsid w:val="00EC0862"/>
    <w:rsid w:val="00EC11D1"/>
    <w:rsid w:val="00EC123B"/>
    <w:rsid w:val="00EC127A"/>
    <w:rsid w:val="00EC12B1"/>
    <w:rsid w:val="00EC1403"/>
    <w:rsid w:val="00EC1503"/>
    <w:rsid w:val="00EC1C8B"/>
    <w:rsid w:val="00EC1C8D"/>
    <w:rsid w:val="00EC23B1"/>
    <w:rsid w:val="00EC25BE"/>
    <w:rsid w:val="00EC3343"/>
    <w:rsid w:val="00EC4125"/>
    <w:rsid w:val="00EC4173"/>
    <w:rsid w:val="00EC41D8"/>
    <w:rsid w:val="00EC46D6"/>
    <w:rsid w:val="00EC51B3"/>
    <w:rsid w:val="00EC53DA"/>
    <w:rsid w:val="00EC54CE"/>
    <w:rsid w:val="00EC57DE"/>
    <w:rsid w:val="00EC6315"/>
    <w:rsid w:val="00EC64DC"/>
    <w:rsid w:val="00EC6673"/>
    <w:rsid w:val="00EC683E"/>
    <w:rsid w:val="00EC6BE3"/>
    <w:rsid w:val="00EC6D33"/>
    <w:rsid w:val="00EC6F41"/>
    <w:rsid w:val="00EC6F52"/>
    <w:rsid w:val="00EC716C"/>
    <w:rsid w:val="00EC7559"/>
    <w:rsid w:val="00EC76D4"/>
    <w:rsid w:val="00EC79C4"/>
    <w:rsid w:val="00EC7A17"/>
    <w:rsid w:val="00ED086C"/>
    <w:rsid w:val="00ED0D88"/>
    <w:rsid w:val="00ED0F50"/>
    <w:rsid w:val="00ED1B2D"/>
    <w:rsid w:val="00ED21B4"/>
    <w:rsid w:val="00ED34EE"/>
    <w:rsid w:val="00ED3BE0"/>
    <w:rsid w:val="00ED46D0"/>
    <w:rsid w:val="00ED4831"/>
    <w:rsid w:val="00ED4A85"/>
    <w:rsid w:val="00ED516B"/>
    <w:rsid w:val="00ED5220"/>
    <w:rsid w:val="00ED5252"/>
    <w:rsid w:val="00ED5895"/>
    <w:rsid w:val="00ED5B56"/>
    <w:rsid w:val="00ED5CF7"/>
    <w:rsid w:val="00ED6C02"/>
    <w:rsid w:val="00ED7735"/>
    <w:rsid w:val="00ED7831"/>
    <w:rsid w:val="00ED7A30"/>
    <w:rsid w:val="00ED7DFE"/>
    <w:rsid w:val="00EE00AF"/>
    <w:rsid w:val="00EE0600"/>
    <w:rsid w:val="00EE06BB"/>
    <w:rsid w:val="00EE06C5"/>
    <w:rsid w:val="00EE0B29"/>
    <w:rsid w:val="00EE0D69"/>
    <w:rsid w:val="00EE1171"/>
    <w:rsid w:val="00EE11BE"/>
    <w:rsid w:val="00EE13CE"/>
    <w:rsid w:val="00EE1547"/>
    <w:rsid w:val="00EE1680"/>
    <w:rsid w:val="00EE17AD"/>
    <w:rsid w:val="00EE22F5"/>
    <w:rsid w:val="00EE2A90"/>
    <w:rsid w:val="00EE2EEC"/>
    <w:rsid w:val="00EE3459"/>
    <w:rsid w:val="00EE35C0"/>
    <w:rsid w:val="00EE3F33"/>
    <w:rsid w:val="00EE4990"/>
    <w:rsid w:val="00EE50F2"/>
    <w:rsid w:val="00EE5B6E"/>
    <w:rsid w:val="00EE5BE9"/>
    <w:rsid w:val="00EE5C24"/>
    <w:rsid w:val="00EE5E5F"/>
    <w:rsid w:val="00EE644A"/>
    <w:rsid w:val="00EE647F"/>
    <w:rsid w:val="00EE653E"/>
    <w:rsid w:val="00EE6B4C"/>
    <w:rsid w:val="00EE6E14"/>
    <w:rsid w:val="00EE723E"/>
    <w:rsid w:val="00EE75EA"/>
    <w:rsid w:val="00EE7C32"/>
    <w:rsid w:val="00EF0717"/>
    <w:rsid w:val="00EF0AD6"/>
    <w:rsid w:val="00EF0C80"/>
    <w:rsid w:val="00EF113F"/>
    <w:rsid w:val="00EF252F"/>
    <w:rsid w:val="00EF255B"/>
    <w:rsid w:val="00EF32CD"/>
    <w:rsid w:val="00EF370A"/>
    <w:rsid w:val="00EF3DD9"/>
    <w:rsid w:val="00EF3F7F"/>
    <w:rsid w:val="00EF475D"/>
    <w:rsid w:val="00EF4A3D"/>
    <w:rsid w:val="00EF52E5"/>
    <w:rsid w:val="00EF5861"/>
    <w:rsid w:val="00EF6032"/>
    <w:rsid w:val="00EF6388"/>
    <w:rsid w:val="00EF6C0D"/>
    <w:rsid w:val="00EF70AC"/>
    <w:rsid w:val="00EF78B5"/>
    <w:rsid w:val="00EF7E46"/>
    <w:rsid w:val="00F004CB"/>
    <w:rsid w:val="00F0072B"/>
    <w:rsid w:val="00F007E6"/>
    <w:rsid w:val="00F00B01"/>
    <w:rsid w:val="00F00F79"/>
    <w:rsid w:val="00F01B77"/>
    <w:rsid w:val="00F01B8F"/>
    <w:rsid w:val="00F01C42"/>
    <w:rsid w:val="00F01CA8"/>
    <w:rsid w:val="00F023DD"/>
    <w:rsid w:val="00F02467"/>
    <w:rsid w:val="00F02817"/>
    <w:rsid w:val="00F03085"/>
    <w:rsid w:val="00F035C1"/>
    <w:rsid w:val="00F03BF5"/>
    <w:rsid w:val="00F03CEE"/>
    <w:rsid w:val="00F03D5A"/>
    <w:rsid w:val="00F0444E"/>
    <w:rsid w:val="00F0495E"/>
    <w:rsid w:val="00F0497B"/>
    <w:rsid w:val="00F049E7"/>
    <w:rsid w:val="00F05072"/>
    <w:rsid w:val="00F05392"/>
    <w:rsid w:val="00F05706"/>
    <w:rsid w:val="00F05C28"/>
    <w:rsid w:val="00F061D5"/>
    <w:rsid w:val="00F06747"/>
    <w:rsid w:val="00F06A96"/>
    <w:rsid w:val="00F06C29"/>
    <w:rsid w:val="00F06CC0"/>
    <w:rsid w:val="00F06D30"/>
    <w:rsid w:val="00F06DAD"/>
    <w:rsid w:val="00F074B5"/>
    <w:rsid w:val="00F07E58"/>
    <w:rsid w:val="00F10301"/>
    <w:rsid w:val="00F10449"/>
    <w:rsid w:val="00F10495"/>
    <w:rsid w:val="00F105E6"/>
    <w:rsid w:val="00F10928"/>
    <w:rsid w:val="00F109D7"/>
    <w:rsid w:val="00F10C96"/>
    <w:rsid w:val="00F10E11"/>
    <w:rsid w:val="00F10F7A"/>
    <w:rsid w:val="00F11353"/>
    <w:rsid w:val="00F11633"/>
    <w:rsid w:val="00F11A2D"/>
    <w:rsid w:val="00F1294C"/>
    <w:rsid w:val="00F12966"/>
    <w:rsid w:val="00F129BB"/>
    <w:rsid w:val="00F12B27"/>
    <w:rsid w:val="00F12EB8"/>
    <w:rsid w:val="00F13560"/>
    <w:rsid w:val="00F1356A"/>
    <w:rsid w:val="00F13595"/>
    <w:rsid w:val="00F13A32"/>
    <w:rsid w:val="00F140F7"/>
    <w:rsid w:val="00F14691"/>
    <w:rsid w:val="00F14B9A"/>
    <w:rsid w:val="00F14F83"/>
    <w:rsid w:val="00F15410"/>
    <w:rsid w:val="00F16116"/>
    <w:rsid w:val="00F1620E"/>
    <w:rsid w:val="00F1623E"/>
    <w:rsid w:val="00F16366"/>
    <w:rsid w:val="00F164A3"/>
    <w:rsid w:val="00F16E1D"/>
    <w:rsid w:val="00F16F8A"/>
    <w:rsid w:val="00F17476"/>
    <w:rsid w:val="00F17E0C"/>
    <w:rsid w:val="00F17F9F"/>
    <w:rsid w:val="00F2090F"/>
    <w:rsid w:val="00F21146"/>
    <w:rsid w:val="00F216DD"/>
    <w:rsid w:val="00F21C3E"/>
    <w:rsid w:val="00F21CA9"/>
    <w:rsid w:val="00F227D1"/>
    <w:rsid w:val="00F22DF7"/>
    <w:rsid w:val="00F234E5"/>
    <w:rsid w:val="00F23788"/>
    <w:rsid w:val="00F24B69"/>
    <w:rsid w:val="00F24C44"/>
    <w:rsid w:val="00F25310"/>
    <w:rsid w:val="00F25A9E"/>
    <w:rsid w:val="00F260A8"/>
    <w:rsid w:val="00F26215"/>
    <w:rsid w:val="00F26D73"/>
    <w:rsid w:val="00F27042"/>
    <w:rsid w:val="00F27F99"/>
    <w:rsid w:val="00F301AB"/>
    <w:rsid w:val="00F302AD"/>
    <w:rsid w:val="00F302BA"/>
    <w:rsid w:val="00F30807"/>
    <w:rsid w:val="00F30A5F"/>
    <w:rsid w:val="00F30ADF"/>
    <w:rsid w:val="00F30E44"/>
    <w:rsid w:val="00F31E32"/>
    <w:rsid w:val="00F3229D"/>
    <w:rsid w:val="00F328C3"/>
    <w:rsid w:val="00F338E1"/>
    <w:rsid w:val="00F33E05"/>
    <w:rsid w:val="00F33F66"/>
    <w:rsid w:val="00F34117"/>
    <w:rsid w:val="00F34930"/>
    <w:rsid w:val="00F3496F"/>
    <w:rsid w:val="00F34A5E"/>
    <w:rsid w:val="00F35032"/>
    <w:rsid w:val="00F353AC"/>
    <w:rsid w:val="00F35AAA"/>
    <w:rsid w:val="00F35BC8"/>
    <w:rsid w:val="00F35C2A"/>
    <w:rsid w:val="00F361C7"/>
    <w:rsid w:val="00F36287"/>
    <w:rsid w:val="00F36360"/>
    <w:rsid w:val="00F36B21"/>
    <w:rsid w:val="00F36EEE"/>
    <w:rsid w:val="00F37ED7"/>
    <w:rsid w:val="00F400DA"/>
    <w:rsid w:val="00F4031A"/>
    <w:rsid w:val="00F41565"/>
    <w:rsid w:val="00F4159F"/>
    <w:rsid w:val="00F4181E"/>
    <w:rsid w:val="00F41E72"/>
    <w:rsid w:val="00F41E8B"/>
    <w:rsid w:val="00F42110"/>
    <w:rsid w:val="00F421FE"/>
    <w:rsid w:val="00F42250"/>
    <w:rsid w:val="00F42F44"/>
    <w:rsid w:val="00F43118"/>
    <w:rsid w:val="00F43222"/>
    <w:rsid w:val="00F43612"/>
    <w:rsid w:val="00F43E57"/>
    <w:rsid w:val="00F44045"/>
    <w:rsid w:val="00F44076"/>
    <w:rsid w:val="00F44431"/>
    <w:rsid w:val="00F44F4C"/>
    <w:rsid w:val="00F4507A"/>
    <w:rsid w:val="00F453A0"/>
    <w:rsid w:val="00F453D2"/>
    <w:rsid w:val="00F454D1"/>
    <w:rsid w:val="00F4565D"/>
    <w:rsid w:val="00F457D6"/>
    <w:rsid w:val="00F458AE"/>
    <w:rsid w:val="00F45C1C"/>
    <w:rsid w:val="00F45CEA"/>
    <w:rsid w:val="00F45D84"/>
    <w:rsid w:val="00F46248"/>
    <w:rsid w:val="00F462B0"/>
    <w:rsid w:val="00F468B6"/>
    <w:rsid w:val="00F46AB1"/>
    <w:rsid w:val="00F46C30"/>
    <w:rsid w:val="00F4782A"/>
    <w:rsid w:val="00F47D06"/>
    <w:rsid w:val="00F50392"/>
    <w:rsid w:val="00F5045B"/>
    <w:rsid w:val="00F51C3A"/>
    <w:rsid w:val="00F51C53"/>
    <w:rsid w:val="00F51F64"/>
    <w:rsid w:val="00F52165"/>
    <w:rsid w:val="00F5223E"/>
    <w:rsid w:val="00F5284D"/>
    <w:rsid w:val="00F5292A"/>
    <w:rsid w:val="00F52B15"/>
    <w:rsid w:val="00F52DFA"/>
    <w:rsid w:val="00F53011"/>
    <w:rsid w:val="00F531D3"/>
    <w:rsid w:val="00F5378A"/>
    <w:rsid w:val="00F537D5"/>
    <w:rsid w:val="00F5383D"/>
    <w:rsid w:val="00F5397E"/>
    <w:rsid w:val="00F547B6"/>
    <w:rsid w:val="00F548A1"/>
    <w:rsid w:val="00F5499A"/>
    <w:rsid w:val="00F54EB4"/>
    <w:rsid w:val="00F54F21"/>
    <w:rsid w:val="00F55671"/>
    <w:rsid w:val="00F55B37"/>
    <w:rsid w:val="00F55F0D"/>
    <w:rsid w:val="00F56110"/>
    <w:rsid w:val="00F5625D"/>
    <w:rsid w:val="00F564B9"/>
    <w:rsid w:val="00F567B7"/>
    <w:rsid w:val="00F56C15"/>
    <w:rsid w:val="00F57BC4"/>
    <w:rsid w:val="00F57F74"/>
    <w:rsid w:val="00F6027B"/>
    <w:rsid w:val="00F609A2"/>
    <w:rsid w:val="00F60D17"/>
    <w:rsid w:val="00F61420"/>
    <w:rsid w:val="00F61536"/>
    <w:rsid w:val="00F615C2"/>
    <w:rsid w:val="00F61796"/>
    <w:rsid w:val="00F61ACC"/>
    <w:rsid w:val="00F6256D"/>
    <w:rsid w:val="00F62836"/>
    <w:rsid w:val="00F62A7F"/>
    <w:rsid w:val="00F63062"/>
    <w:rsid w:val="00F63FA5"/>
    <w:rsid w:val="00F64A6D"/>
    <w:rsid w:val="00F64E3A"/>
    <w:rsid w:val="00F64FAA"/>
    <w:rsid w:val="00F65305"/>
    <w:rsid w:val="00F65528"/>
    <w:rsid w:val="00F6560D"/>
    <w:rsid w:val="00F6561B"/>
    <w:rsid w:val="00F65B5C"/>
    <w:rsid w:val="00F660AB"/>
    <w:rsid w:val="00F662E6"/>
    <w:rsid w:val="00F6656A"/>
    <w:rsid w:val="00F665BB"/>
    <w:rsid w:val="00F66604"/>
    <w:rsid w:val="00F666E3"/>
    <w:rsid w:val="00F66821"/>
    <w:rsid w:val="00F6685B"/>
    <w:rsid w:val="00F66F3D"/>
    <w:rsid w:val="00F6704D"/>
    <w:rsid w:val="00F6737D"/>
    <w:rsid w:val="00F6747D"/>
    <w:rsid w:val="00F67AC0"/>
    <w:rsid w:val="00F67F1F"/>
    <w:rsid w:val="00F67F6E"/>
    <w:rsid w:val="00F67FF4"/>
    <w:rsid w:val="00F7138C"/>
    <w:rsid w:val="00F71394"/>
    <w:rsid w:val="00F7172C"/>
    <w:rsid w:val="00F71756"/>
    <w:rsid w:val="00F72B14"/>
    <w:rsid w:val="00F732D4"/>
    <w:rsid w:val="00F73609"/>
    <w:rsid w:val="00F73715"/>
    <w:rsid w:val="00F73A20"/>
    <w:rsid w:val="00F73EED"/>
    <w:rsid w:val="00F741EF"/>
    <w:rsid w:val="00F74B80"/>
    <w:rsid w:val="00F74D34"/>
    <w:rsid w:val="00F75590"/>
    <w:rsid w:val="00F75EE4"/>
    <w:rsid w:val="00F76504"/>
    <w:rsid w:val="00F76EC5"/>
    <w:rsid w:val="00F7718E"/>
    <w:rsid w:val="00F77332"/>
    <w:rsid w:val="00F774FE"/>
    <w:rsid w:val="00F77A62"/>
    <w:rsid w:val="00F77AE2"/>
    <w:rsid w:val="00F80471"/>
    <w:rsid w:val="00F8049D"/>
    <w:rsid w:val="00F80BBD"/>
    <w:rsid w:val="00F81347"/>
    <w:rsid w:val="00F818F8"/>
    <w:rsid w:val="00F819C2"/>
    <w:rsid w:val="00F82827"/>
    <w:rsid w:val="00F82CB1"/>
    <w:rsid w:val="00F83A58"/>
    <w:rsid w:val="00F83CE1"/>
    <w:rsid w:val="00F83EA8"/>
    <w:rsid w:val="00F84B61"/>
    <w:rsid w:val="00F84C93"/>
    <w:rsid w:val="00F85898"/>
    <w:rsid w:val="00F85DAB"/>
    <w:rsid w:val="00F85FF4"/>
    <w:rsid w:val="00F86083"/>
    <w:rsid w:val="00F860F6"/>
    <w:rsid w:val="00F862BE"/>
    <w:rsid w:val="00F86FFF"/>
    <w:rsid w:val="00F87300"/>
    <w:rsid w:val="00F87306"/>
    <w:rsid w:val="00F87441"/>
    <w:rsid w:val="00F875B5"/>
    <w:rsid w:val="00F90203"/>
    <w:rsid w:val="00F9047E"/>
    <w:rsid w:val="00F90682"/>
    <w:rsid w:val="00F91789"/>
    <w:rsid w:val="00F91E9E"/>
    <w:rsid w:val="00F9265C"/>
    <w:rsid w:val="00F92A58"/>
    <w:rsid w:val="00F93840"/>
    <w:rsid w:val="00F9449F"/>
    <w:rsid w:val="00F9552E"/>
    <w:rsid w:val="00F95958"/>
    <w:rsid w:val="00F96473"/>
    <w:rsid w:val="00F9690D"/>
    <w:rsid w:val="00F96D9F"/>
    <w:rsid w:val="00FA0C1F"/>
    <w:rsid w:val="00FA0F94"/>
    <w:rsid w:val="00FA1022"/>
    <w:rsid w:val="00FA10D8"/>
    <w:rsid w:val="00FA11E3"/>
    <w:rsid w:val="00FA16BE"/>
    <w:rsid w:val="00FA16D9"/>
    <w:rsid w:val="00FA21E5"/>
    <w:rsid w:val="00FA22B0"/>
    <w:rsid w:val="00FA23A2"/>
    <w:rsid w:val="00FA2900"/>
    <w:rsid w:val="00FA2A23"/>
    <w:rsid w:val="00FA2ACD"/>
    <w:rsid w:val="00FA2BCB"/>
    <w:rsid w:val="00FA3296"/>
    <w:rsid w:val="00FA3329"/>
    <w:rsid w:val="00FA3987"/>
    <w:rsid w:val="00FA3D50"/>
    <w:rsid w:val="00FA3F2C"/>
    <w:rsid w:val="00FA3F61"/>
    <w:rsid w:val="00FA4648"/>
    <w:rsid w:val="00FA4661"/>
    <w:rsid w:val="00FA49D8"/>
    <w:rsid w:val="00FA4BE7"/>
    <w:rsid w:val="00FA4DB3"/>
    <w:rsid w:val="00FA4E0A"/>
    <w:rsid w:val="00FA5708"/>
    <w:rsid w:val="00FA6216"/>
    <w:rsid w:val="00FA65D0"/>
    <w:rsid w:val="00FA6747"/>
    <w:rsid w:val="00FA6C0B"/>
    <w:rsid w:val="00FA6EA7"/>
    <w:rsid w:val="00FA73B2"/>
    <w:rsid w:val="00FA78D7"/>
    <w:rsid w:val="00FA7A52"/>
    <w:rsid w:val="00FA7D83"/>
    <w:rsid w:val="00FA7DC5"/>
    <w:rsid w:val="00FB0424"/>
    <w:rsid w:val="00FB075E"/>
    <w:rsid w:val="00FB07D8"/>
    <w:rsid w:val="00FB0D57"/>
    <w:rsid w:val="00FB1286"/>
    <w:rsid w:val="00FB1546"/>
    <w:rsid w:val="00FB1A00"/>
    <w:rsid w:val="00FB26E4"/>
    <w:rsid w:val="00FB2F79"/>
    <w:rsid w:val="00FB37ED"/>
    <w:rsid w:val="00FB3873"/>
    <w:rsid w:val="00FB4013"/>
    <w:rsid w:val="00FB43AA"/>
    <w:rsid w:val="00FB46A6"/>
    <w:rsid w:val="00FB4D38"/>
    <w:rsid w:val="00FB4F72"/>
    <w:rsid w:val="00FB5E51"/>
    <w:rsid w:val="00FB6342"/>
    <w:rsid w:val="00FB6C79"/>
    <w:rsid w:val="00FB6F14"/>
    <w:rsid w:val="00FC0660"/>
    <w:rsid w:val="00FC0890"/>
    <w:rsid w:val="00FC0F81"/>
    <w:rsid w:val="00FC14E3"/>
    <w:rsid w:val="00FC155D"/>
    <w:rsid w:val="00FC17F2"/>
    <w:rsid w:val="00FC1811"/>
    <w:rsid w:val="00FC1D20"/>
    <w:rsid w:val="00FC2107"/>
    <w:rsid w:val="00FC272C"/>
    <w:rsid w:val="00FC2B22"/>
    <w:rsid w:val="00FC2F79"/>
    <w:rsid w:val="00FC3032"/>
    <w:rsid w:val="00FC3137"/>
    <w:rsid w:val="00FC3CEA"/>
    <w:rsid w:val="00FC3FF9"/>
    <w:rsid w:val="00FC41EF"/>
    <w:rsid w:val="00FC42CD"/>
    <w:rsid w:val="00FC477A"/>
    <w:rsid w:val="00FC482A"/>
    <w:rsid w:val="00FC4D35"/>
    <w:rsid w:val="00FC4F14"/>
    <w:rsid w:val="00FC5F4A"/>
    <w:rsid w:val="00FC600B"/>
    <w:rsid w:val="00FC6D3F"/>
    <w:rsid w:val="00FC7306"/>
    <w:rsid w:val="00FC79AA"/>
    <w:rsid w:val="00FD03EB"/>
    <w:rsid w:val="00FD0582"/>
    <w:rsid w:val="00FD1301"/>
    <w:rsid w:val="00FD183B"/>
    <w:rsid w:val="00FD196F"/>
    <w:rsid w:val="00FD1C97"/>
    <w:rsid w:val="00FD1F76"/>
    <w:rsid w:val="00FD2EAC"/>
    <w:rsid w:val="00FD2F24"/>
    <w:rsid w:val="00FD31DE"/>
    <w:rsid w:val="00FD38E9"/>
    <w:rsid w:val="00FD3C14"/>
    <w:rsid w:val="00FD45B4"/>
    <w:rsid w:val="00FD45CE"/>
    <w:rsid w:val="00FD5001"/>
    <w:rsid w:val="00FD5032"/>
    <w:rsid w:val="00FD541F"/>
    <w:rsid w:val="00FD5687"/>
    <w:rsid w:val="00FD5787"/>
    <w:rsid w:val="00FD5A12"/>
    <w:rsid w:val="00FD7291"/>
    <w:rsid w:val="00FD75E0"/>
    <w:rsid w:val="00FD7CF2"/>
    <w:rsid w:val="00FE0288"/>
    <w:rsid w:val="00FE05B3"/>
    <w:rsid w:val="00FE0623"/>
    <w:rsid w:val="00FE173B"/>
    <w:rsid w:val="00FE19DA"/>
    <w:rsid w:val="00FE2435"/>
    <w:rsid w:val="00FE2481"/>
    <w:rsid w:val="00FE28C4"/>
    <w:rsid w:val="00FE2BCF"/>
    <w:rsid w:val="00FE3B4E"/>
    <w:rsid w:val="00FE3C76"/>
    <w:rsid w:val="00FE3CB4"/>
    <w:rsid w:val="00FE3E40"/>
    <w:rsid w:val="00FE43CA"/>
    <w:rsid w:val="00FE452E"/>
    <w:rsid w:val="00FE4553"/>
    <w:rsid w:val="00FE46A0"/>
    <w:rsid w:val="00FE46CA"/>
    <w:rsid w:val="00FE481B"/>
    <w:rsid w:val="00FE4D28"/>
    <w:rsid w:val="00FE4DC9"/>
    <w:rsid w:val="00FE5C16"/>
    <w:rsid w:val="00FE5DBF"/>
    <w:rsid w:val="00FE61E4"/>
    <w:rsid w:val="00FE6545"/>
    <w:rsid w:val="00FE66FE"/>
    <w:rsid w:val="00FE678D"/>
    <w:rsid w:val="00FE67FF"/>
    <w:rsid w:val="00FE69FD"/>
    <w:rsid w:val="00FE7368"/>
    <w:rsid w:val="00FE73C6"/>
    <w:rsid w:val="00FE74FC"/>
    <w:rsid w:val="00FE7C23"/>
    <w:rsid w:val="00FF00DB"/>
    <w:rsid w:val="00FF015F"/>
    <w:rsid w:val="00FF0841"/>
    <w:rsid w:val="00FF0E07"/>
    <w:rsid w:val="00FF0E15"/>
    <w:rsid w:val="00FF0E4A"/>
    <w:rsid w:val="00FF0F7A"/>
    <w:rsid w:val="00FF138E"/>
    <w:rsid w:val="00FF14EB"/>
    <w:rsid w:val="00FF21D3"/>
    <w:rsid w:val="00FF235A"/>
    <w:rsid w:val="00FF244F"/>
    <w:rsid w:val="00FF24CC"/>
    <w:rsid w:val="00FF255C"/>
    <w:rsid w:val="00FF3119"/>
    <w:rsid w:val="00FF3433"/>
    <w:rsid w:val="00FF35E0"/>
    <w:rsid w:val="00FF3929"/>
    <w:rsid w:val="00FF3931"/>
    <w:rsid w:val="00FF5105"/>
    <w:rsid w:val="00FF5E1F"/>
    <w:rsid w:val="00FF64E2"/>
    <w:rsid w:val="00FF6BFE"/>
    <w:rsid w:val="00FF6E78"/>
    <w:rsid w:val="00FF7083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7CB98-96F1-4269-9ECF-59AA4794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8-03-09T16:19:00Z</cp:lastPrinted>
  <dcterms:created xsi:type="dcterms:W3CDTF">2018-10-16T21:22:00Z</dcterms:created>
  <dcterms:modified xsi:type="dcterms:W3CDTF">2018-10-16T21:22:00Z</dcterms:modified>
</cp:coreProperties>
</file>